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E7D4A" w14:textId="77777777" w:rsidR="00EE2303" w:rsidRPr="00D303AA" w:rsidRDefault="00EE2303" w:rsidP="00D303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Управление образования Динского района</w:t>
      </w:r>
    </w:p>
    <w:p w14:paraId="4779736C" w14:textId="77777777" w:rsidR="00EE2303" w:rsidRPr="00D303AA" w:rsidRDefault="00EE2303" w:rsidP="00D303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4DD386" w14:textId="77777777" w:rsidR="00EE2303" w:rsidRPr="00D303AA" w:rsidRDefault="00EE2303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B874A0" w14:textId="77777777" w:rsidR="00EE2303" w:rsidRPr="00D303AA" w:rsidRDefault="00EE2303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5EF9C4" w14:textId="77777777" w:rsidR="00EE2303" w:rsidRPr="00D303AA" w:rsidRDefault="00EE2303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A08D4D" w14:textId="77777777" w:rsidR="00EE2303" w:rsidRPr="00D303AA" w:rsidRDefault="00EE2303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598630" w14:textId="77777777" w:rsidR="00EE2303" w:rsidRPr="00D303AA" w:rsidRDefault="00EE2303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E334D1" w14:textId="317AE237" w:rsidR="00D2086B" w:rsidRPr="00D303AA" w:rsidRDefault="00EE2303" w:rsidP="00D303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ТЕМА</w:t>
      </w:r>
      <w:r w:rsidRPr="00D303A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2086B" w:rsidRPr="00D303AA">
        <w:rPr>
          <w:rFonts w:ascii="Times New Roman" w:hAnsi="Times New Roman" w:cs="Times New Roman"/>
          <w:b/>
          <w:sz w:val="36"/>
          <w:szCs w:val="28"/>
        </w:rPr>
        <w:t>«Адвент-календарь</w:t>
      </w:r>
      <w:r w:rsidR="007D77C0" w:rsidRPr="00D303AA">
        <w:rPr>
          <w:rFonts w:ascii="Times New Roman" w:hAnsi="Times New Roman" w:cs="Times New Roman"/>
          <w:b/>
          <w:sz w:val="36"/>
          <w:szCs w:val="28"/>
        </w:rPr>
        <w:t xml:space="preserve"> -</w:t>
      </w:r>
      <w:r w:rsidR="00D2086B" w:rsidRPr="00D303AA">
        <w:rPr>
          <w:rFonts w:ascii="Times New Roman" w:hAnsi="Times New Roman" w:cs="Times New Roman"/>
          <w:b/>
          <w:sz w:val="36"/>
          <w:szCs w:val="28"/>
        </w:rPr>
        <w:t xml:space="preserve"> инновационная проектно-игровая деятельность в ДОУ</w:t>
      </w:r>
      <w:r w:rsidR="007D77C0" w:rsidRPr="00D303AA">
        <w:rPr>
          <w:rFonts w:ascii="Times New Roman" w:hAnsi="Times New Roman" w:cs="Times New Roman"/>
          <w:b/>
          <w:sz w:val="36"/>
          <w:szCs w:val="28"/>
        </w:rPr>
        <w:t>, способствующая всестороннему развитию ребенка</w:t>
      </w:r>
      <w:r w:rsidR="00D2086B" w:rsidRPr="00D303AA">
        <w:rPr>
          <w:rFonts w:ascii="Times New Roman" w:hAnsi="Times New Roman" w:cs="Times New Roman"/>
          <w:b/>
          <w:sz w:val="36"/>
          <w:szCs w:val="28"/>
        </w:rPr>
        <w:t>»</w:t>
      </w:r>
      <w:r w:rsidR="007D77C0" w:rsidRPr="00D303AA">
        <w:rPr>
          <w:rFonts w:ascii="Times New Roman" w:hAnsi="Times New Roman" w:cs="Times New Roman"/>
          <w:b/>
          <w:sz w:val="36"/>
          <w:szCs w:val="28"/>
        </w:rPr>
        <w:t>.</w:t>
      </w:r>
    </w:p>
    <w:p w14:paraId="317D904B" w14:textId="10E9132A" w:rsidR="00EE2303" w:rsidRPr="00D303AA" w:rsidRDefault="00EE2303" w:rsidP="00D303A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39155135" w14:textId="77777777" w:rsidR="00EE2303" w:rsidRPr="00D303AA" w:rsidRDefault="00EE2303" w:rsidP="00D303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92E6E" w14:textId="77777777" w:rsidR="00EE2303" w:rsidRPr="00D303AA" w:rsidRDefault="00EE2303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D6F314" w14:textId="77777777" w:rsidR="00EE2303" w:rsidRPr="00D303AA" w:rsidRDefault="00EE2303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37F3D2" w14:textId="77777777" w:rsidR="00EE2303" w:rsidRPr="00D303AA" w:rsidRDefault="00EE2303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91C0E8" w14:textId="77777777" w:rsidR="00EE2303" w:rsidRPr="00D303AA" w:rsidRDefault="00EE2303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A257FB" w14:textId="77777777" w:rsidR="00EE2303" w:rsidRPr="00D303AA" w:rsidRDefault="00EE2303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15E78B" w14:textId="77777777" w:rsidR="00EE2303" w:rsidRPr="00D303AA" w:rsidRDefault="00EE2303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606B2F" w14:textId="77777777" w:rsidR="00EE2303" w:rsidRPr="00D303AA" w:rsidRDefault="00EE2303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799244" w14:textId="77777777" w:rsidR="00B81AC4" w:rsidRDefault="00EE2303" w:rsidP="00D303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Автор опыта: </w:t>
      </w:r>
      <w:r w:rsidR="00B81AC4">
        <w:rPr>
          <w:rFonts w:ascii="Times New Roman" w:hAnsi="Times New Roman" w:cs="Times New Roman"/>
          <w:sz w:val="28"/>
          <w:szCs w:val="28"/>
        </w:rPr>
        <w:t>Парахина</w:t>
      </w:r>
    </w:p>
    <w:p w14:paraId="3AFC9994" w14:textId="7F815995" w:rsidR="00EE2303" w:rsidRPr="00D303AA" w:rsidRDefault="00B81AC4" w:rsidP="00D303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Сергеевна</w:t>
      </w:r>
      <w:r w:rsidR="000A6A37" w:rsidRPr="00D303AA">
        <w:rPr>
          <w:rFonts w:ascii="Times New Roman" w:hAnsi="Times New Roman" w:cs="Times New Roman"/>
          <w:sz w:val="28"/>
          <w:szCs w:val="28"/>
        </w:rPr>
        <w:t>,</w:t>
      </w:r>
    </w:p>
    <w:p w14:paraId="079CA2C1" w14:textId="77777777" w:rsidR="00EE2303" w:rsidRPr="00D303AA" w:rsidRDefault="00EE2303" w:rsidP="00D303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 xml:space="preserve">                                воспитатель БДОУ МО </w:t>
      </w:r>
    </w:p>
    <w:p w14:paraId="1F1C6D61" w14:textId="0CA62EC1" w:rsidR="00EE2303" w:rsidRPr="00D303AA" w:rsidRDefault="00EE2303" w:rsidP="00D303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Динской район «Детский сад №</w:t>
      </w:r>
      <w:r w:rsidR="000A6A37" w:rsidRPr="00D303AA">
        <w:rPr>
          <w:rFonts w:ascii="Times New Roman" w:hAnsi="Times New Roman" w:cs="Times New Roman"/>
          <w:sz w:val="28"/>
          <w:szCs w:val="28"/>
        </w:rPr>
        <w:t>14</w:t>
      </w:r>
      <w:r w:rsidRPr="00D303AA">
        <w:rPr>
          <w:rFonts w:ascii="Times New Roman" w:hAnsi="Times New Roman" w:cs="Times New Roman"/>
          <w:sz w:val="28"/>
          <w:szCs w:val="28"/>
        </w:rPr>
        <w:t>»</w:t>
      </w:r>
    </w:p>
    <w:p w14:paraId="209CDC9C" w14:textId="77777777" w:rsidR="00EE2303" w:rsidRPr="00D303AA" w:rsidRDefault="00EE2303" w:rsidP="00D303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C81341" w14:textId="77777777" w:rsidR="00EE2303" w:rsidRPr="00D303AA" w:rsidRDefault="00EE2303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97827F" w14:textId="77777777" w:rsidR="00EE2303" w:rsidRPr="00D303AA" w:rsidRDefault="00EE2303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A23ED0" w14:textId="18D331C1" w:rsidR="00EE2303" w:rsidRPr="00D303AA" w:rsidRDefault="00EE2303" w:rsidP="00D303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ст.</w:t>
      </w:r>
      <w:r w:rsidR="00EB5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A37" w:rsidRPr="00D303AA">
        <w:rPr>
          <w:rFonts w:ascii="Times New Roman" w:hAnsi="Times New Roman" w:cs="Times New Roman"/>
          <w:sz w:val="28"/>
          <w:szCs w:val="28"/>
        </w:rPr>
        <w:t>Новотитаровская</w:t>
      </w:r>
      <w:proofErr w:type="spellEnd"/>
      <w:r w:rsidR="000A6A37" w:rsidRPr="00D303AA">
        <w:rPr>
          <w:rFonts w:ascii="Times New Roman" w:hAnsi="Times New Roman" w:cs="Times New Roman"/>
          <w:sz w:val="28"/>
          <w:szCs w:val="28"/>
        </w:rPr>
        <w:t>.</w:t>
      </w:r>
    </w:p>
    <w:p w14:paraId="7963F381" w14:textId="68E8CBA8" w:rsidR="005E2489" w:rsidRPr="00D303AA" w:rsidRDefault="00EE2303" w:rsidP="00D303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20</w:t>
      </w:r>
      <w:r w:rsidR="00B81AC4">
        <w:rPr>
          <w:rFonts w:ascii="Times New Roman" w:hAnsi="Times New Roman" w:cs="Times New Roman"/>
          <w:sz w:val="28"/>
          <w:szCs w:val="28"/>
        </w:rPr>
        <w:t xml:space="preserve">23 </w:t>
      </w:r>
      <w:r w:rsidRPr="00D303AA">
        <w:rPr>
          <w:rFonts w:ascii="Times New Roman" w:hAnsi="Times New Roman" w:cs="Times New Roman"/>
          <w:sz w:val="28"/>
          <w:szCs w:val="28"/>
        </w:rPr>
        <w:t>год.</w:t>
      </w:r>
    </w:p>
    <w:p w14:paraId="345CA69B" w14:textId="4F25D4DD" w:rsidR="000A6A37" w:rsidRPr="00D303AA" w:rsidRDefault="000A6A37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14:paraId="2F6C5DBD" w14:textId="1269B7CD" w:rsidR="000A6A37" w:rsidRPr="00D303AA" w:rsidRDefault="00D303AA" w:rsidP="00D303AA">
      <w:pPr>
        <w:pStyle w:val="a7"/>
        <w:shd w:val="clear" w:color="auto" w:fill="FFFFFF"/>
        <w:spacing w:before="67" w:beforeAutospacing="0" w:after="67" w:afterAutospacing="0"/>
        <w:ind w:right="8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</w:t>
      </w:r>
      <w:r w:rsidR="000A6A37" w:rsidRPr="00D303AA">
        <w:rPr>
          <w:b/>
          <w:color w:val="000000" w:themeColor="text1"/>
          <w:sz w:val="28"/>
          <w:szCs w:val="28"/>
        </w:rPr>
        <w:t>Литературный обзор состояния вопроса</w:t>
      </w:r>
    </w:p>
    <w:p w14:paraId="6B54D6ED" w14:textId="5598ACB3" w:rsidR="000A6A37" w:rsidRPr="00D303AA" w:rsidRDefault="000A6A37" w:rsidP="00D303AA">
      <w:pPr>
        <w:pStyle w:val="a7"/>
        <w:numPr>
          <w:ilvl w:val="1"/>
          <w:numId w:val="1"/>
        </w:numPr>
        <w:shd w:val="clear" w:color="auto" w:fill="FFFFFF"/>
        <w:spacing w:before="67" w:beforeAutospacing="0" w:after="67" w:afterAutospacing="0"/>
        <w:ind w:right="84"/>
        <w:rPr>
          <w:color w:val="000000" w:themeColor="text1"/>
          <w:sz w:val="28"/>
          <w:szCs w:val="28"/>
        </w:rPr>
      </w:pPr>
      <w:r w:rsidRPr="00D303AA">
        <w:rPr>
          <w:color w:val="000000" w:themeColor="text1"/>
          <w:sz w:val="28"/>
          <w:szCs w:val="28"/>
        </w:rPr>
        <w:t>История темы педагогического опыта в педагогике…………</w:t>
      </w:r>
      <w:proofErr w:type="gramStart"/>
      <w:r w:rsidRPr="00D303AA">
        <w:rPr>
          <w:color w:val="000000" w:themeColor="text1"/>
          <w:sz w:val="28"/>
          <w:szCs w:val="28"/>
        </w:rPr>
        <w:t>…….</w:t>
      </w:r>
      <w:proofErr w:type="gramEnd"/>
      <w:r w:rsidRPr="00D303AA">
        <w:rPr>
          <w:color w:val="000000" w:themeColor="text1"/>
          <w:sz w:val="28"/>
          <w:szCs w:val="28"/>
        </w:rPr>
        <w:t>.….</w:t>
      </w:r>
    </w:p>
    <w:p w14:paraId="30C635F0" w14:textId="03FB9A58" w:rsidR="000A6A37" w:rsidRPr="00D303AA" w:rsidRDefault="000A6A37" w:rsidP="00D303AA">
      <w:pPr>
        <w:pStyle w:val="a7"/>
        <w:numPr>
          <w:ilvl w:val="1"/>
          <w:numId w:val="1"/>
        </w:numPr>
        <w:shd w:val="clear" w:color="auto" w:fill="FFFFFF"/>
        <w:spacing w:before="67" w:beforeAutospacing="0" w:after="67" w:afterAutospacing="0"/>
        <w:ind w:right="84"/>
        <w:rPr>
          <w:color w:val="000000" w:themeColor="text1"/>
          <w:sz w:val="28"/>
          <w:szCs w:val="28"/>
        </w:rPr>
      </w:pPr>
      <w:r w:rsidRPr="00D303AA">
        <w:rPr>
          <w:color w:val="000000" w:themeColor="text1"/>
          <w:sz w:val="28"/>
          <w:szCs w:val="28"/>
        </w:rPr>
        <w:t>История изучения темы педагогического опыта в образовательном учреждении………………………</w:t>
      </w:r>
      <w:r w:rsidR="00B81AC4">
        <w:rPr>
          <w:color w:val="000000" w:themeColor="text1"/>
          <w:sz w:val="28"/>
          <w:szCs w:val="28"/>
        </w:rPr>
        <w:t xml:space="preserve"> </w:t>
      </w:r>
      <w:r w:rsidRPr="00D303AA">
        <w:rPr>
          <w:color w:val="000000" w:themeColor="text1"/>
          <w:sz w:val="28"/>
          <w:szCs w:val="28"/>
        </w:rPr>
        <w:t>………………………………</w:t>
      </w:r>
      <w:proofErr w:type="gramStart"/>
      <w:r w:rsidRPr="00D303AA">
        <w:rPr>
          <w:color w:val="000000" w:themeColor="text1"/>
          <w:sz w:val="28"/>
          <w:szCs w:val="28"/>
        </w:rPr>
        <w:t>…….</w:t>
      </w:r>
      <w:proofErr w:type="gramEnd"/>
      <w:r w:rsidRPr="00D303AA">
        <w:rPr>
          <w:color w:val="000000" w:themeColor="text1"/>
          <w:sz w:val="28"/>
          <w:szCs w:val="28"/>
        </w:rPr>
        <w:t>….</w:t>
      </w:r>
    </w:p>
    <w:p w14:paraId="3F100B22" w14:textId="7F5EF109" w:rsidR="000A6A37" w:rsidRPr="00D303AA" w:rsidRDefault="000A6A37" w:rsidP="00D303AA">
      <w:pPr>
        <w:pStyle w:val="a7"/>
        <w:numPr>
          <w:ilvl w:val="1"/>
          <w:numId w:val="1"/>
        </w:numPr>
        <w:shd w:val="clear" w:color="auto" w:fill="FFFFFF"/>
        <w:spacing w:before="67" w:beforeAutospacing="0" w:after="67" w:afterAutospacing="0"/>
        <w:ind w:right="84"/>
        <w:rPr>
          <w:color w:val="000000" w:themeColor="text1"/>
          <w:sz w:val="28"/>
          <w:szCs w:val="28"/>
        </w:rPr>
      </w:pPr>
      <w:r w:rsidRPr="00D303AA">
        <w:rPr>
          <w:color w:val="000000" w:themeColor="text1"/>
          <w:sz w:val="28"/>
          <w:szCs w:val="28"/>
        </w:rPr>
        <w:t xml:space="preserve">Основные понятия, термины в описании педагогического </w:t>
      </w:r>
      <w:proofErr w:type="gramStart"/>
      <w:r w:rsidRPr="00D303AA">
        <w:rPr>
          <w:color w:val="000000" w:themeColor="text1"/>
          <w:sz w:val="28"/>
          <w:szCs w:val="28"/>
        </w:rPr>
        <w:t>опыта….</w:t>
      </w:r>
      <w:proofErr w:type="gramEnd"/>
      <w:r w:rsidRPr="00D303AA">
        <w:rPr>
          <w:color w:val="000000" w:themeColor="text1"/>
          <w:sz w:val="28"/>
          <w:szCs w:val="28"/>
        </w:rPr>
        <w:t>…</w:t>
      </w:r>
    </w:p>
    <w:p w14:paraId="6587F41C" w14:textId="3E987E15" w:rsidR="000A6A37" w:rsidRPr="00D303AA" w:rsidRDefault="000A6A37" w:rsidP="00D303AA">
      <w:pPr>
        <w:pStyle w:val="a7"/>
        <w:numPr>
          <w:ilvl w:val="0"/>
          <w:numId w:val="1"/>
        </w:numPr>
        <w:shd w:val="clear" w:color="auto" w:fill="FFFFFF"/>
        <w:spacing w:before="67" w:beforeAutospacing="0" w:after="67" w:afterAutospacing="0"/>
        <w:ind w:right="84"/>
        <w:rPr>
          <w:color w:val="000000" w:themeColor="text1"/>
          <w:sz w:val="28"/>
          <w:szCs w:val="28"/>
        </w:rPr>
      </w:pPr>
      <w:proofErr w:type="spellStart"/>
      <w:r w:rsidRPr="00D303AA">
        <w:rPr>
          <w:b/>
          <w:color w:val="000000" w:themeColor="text1"/>
          <w:sz w:val="28"/>
          <w:szCs w:val="28"/>
        </w:rPr>
        <w:t>Психолого</w:t>
      </w:r>
      <w:proofErr w:type="spellEnd"/>
      <w:r w:rsidRPr="00D303AA">
        <w:rPr>
          <w:b/>
          <w:color w:val="000000" w:themeColor="text1"/>
          <w:sz w:val="28"/>
          <w:szCs w:val="28"/>
        </w:rPr>
        <w:t xml:space="preserve"> – педагогический портрет группы воспитанников, являющихся базой для формирования представляемого педагогического опыта</w:t>
      </w:r>
      <w:r w:rsidRPr="00D303AA">
        <w:rPr>
          <w:color w:val="000000" w:themeColor="text1"/>
          <w:sz w:val="28"/>
          <w:szCs w:val="28"/>
        </w:rPr>
        <w:t>…………………………………………………</w:t>
      </w:r>
      <w:proofErr w:type="gramStart"/>
      <w:r w:rsidRPr="00D303AA">
        <w:rPr>
          <w:color w:val="000000" w:themeColor="text1"/>
          <w:sz w:val="28"/>
          <w:szCs w:val="28"/>
        </w:rPr>
        <w:t>…….</w:t>
      </w:r>
      <w:proofErr w:type="gramEnd"/>
      <w:r w:rsidRPr="00D303AA">
        <w:rPr>
          <w:color w:val="000000" w:themeColor="text1"/>
          <w:sz w:val="28"/>
          <w:szCs w:val="28"/>
        </w:rPr>
        <w:t>.</w:t>
      </w:r>
    </w:p>
    <w:p w14:paraId="2BACD16E" w14:textId="77777777" w:rsidR="000A6A37" w:rsidRPr="00D303AA" w:rsidRDefault="000A6A37" w:rsidP="00D303AA">
      <w:pPr>
        <w:pStyle w:val="a7"/>
        <w:numPr>
          <w:ilvl w:val="0"/>
          <w:numId w:val="1"/>
        </w:numPr>
        <w:shd w:val="clear" w:color="auto" w:fill="FFFFFF"/>
        <w:spacing w:before="67" w:beforeAutospacing="0" w:after="67" w:afterAutospacing="0"/>
        <w:ind w:right="-2"/>
        <w:rPr>
          <w:b/>
          <w:color w:val="000000" w:themeColor="text1"/>
          <w:sz w:val="28"/>
          <w:szCs w:val="28"/>
        </w:rPr>
      </w:pPr>
      <w:r w:rsidRPr="00D303AA">
        <w:rPr>
          <w:b/>
          <w:color w:val="000000" w:themeColor="text1"/>
          <w:sz w:val="28"/>
          <w:szCs w:val="28"/>
        </w:rPr>
        <w:t>Педагогический опыт</w:t>
      </w:r>
    </w:p>
    <w:p w14:paraId="1FEB3B16" w14:textId="7AC6CD52" w:rsidR="000A6A37" w:rsidRPr="00D303AA" w:rsidRDefault="000A6A37" w:rsidP="00D303AA">
      <w:pPr>
        <w:pStyle w:val="a7"/>
        <w:numPr>
          <w:ilvl w:val="1"/>
          <w:numId w:val="1"/>
        </w:numPr>
        <w:shd w:val="clear" w:color="auto" w:fill="FFFFFF"/>
        <w:spacing w:before="67" w:beforeAutospacing="0" w:after="67" w:afterAutospacing="0"/>
        <w:ind w:right="84"/>
        <w:rPr>
          <w:color w:val="000000" w:themeColor="text1"/>
          <w:sz w:val="28"/>
          <w:szCs w:val="28"/>
        </w:rPr>
      </w:pPr>
      <w:r w:rsidRPr="00D303AA">
        <w:rPr>
          <w:color w:val="000000" w:themeColor="text1"/>
          <w:sz w:val="28"/>
          <w:szCs w:val="28"/>
        </w:rPr>
        <w:t>Описание основных методов и методик…………………………</w:t>
      </w:r>
      <w:proofErr w:type="gramStart"/>
      <w:r w:rsidRPr="00D303AA">
        <w:rPr>
          <w:color w:val="000000" w:themeColor="text1"/>
          <w:sz w:val="28"/>
          <w:szCs w:val="28"/>
        </w:rPr>
        <w:t>…….</w:t>
      </w:r>
      <w:proofErr w:type="gramEnd"/>
      <w:r w:rsidRPr="00D303AA">
        <w:rPr>
          <w:color w:val="000000" w:themeColor="text1"/>
          <w:sz w:val="28"/>
          <w:szCs w:val="28"/>
        </w:rPr>
        <w:t>.</w:t>
      </w:r>
    </w:p>
    <w:p w14:paraId="1E467178" w14:textId="37BFC7CA" w:rsidR="000A6A37" w:rsidRPr="00D303AA" w:rsidRDefault="000A6A37" w:rsidP="00D303AA">
      <w:pPr>
        <w:pStyle w:val="a7"/>
        <w:numPr>
          <w:ilvl w:val="1"/>
          <w:numId w:val="1"/>
        </w:numPr>
        <w:shd w:val="clear" w:color="auto" w:fill="FFFFFF"/>
        <w:spacing w:before="67" w:beforeAutospacing="0" w:after="67" w:afterAutospacing="0"/>
        <w:ind w:right="84"/>
        <w:rPr>
          <w:color w:val="000000" w:themeColor="text1"/>
          <w:sz w:val="28"/>
          <w:szCs w:val="28"/>
        </w:rPr>
      </w:pPr>
      <w:r w:rsidRPr="00D303AA">
        <w:rPr>
          <w:color w:val="000000" w:themeColor="text1"/>
          <w:sz w:val="28"/>
          <w:szCs w:val="28"/>
        </w:rPr>
        <w:t>Актуальность педагогического опыта…………………………………</w:t>
      </w:r>
    </w:p>
    <w:p w14:paraId="0F7BBE19" w14:textId="536053BE" w:rsidR="000A6A37" w:rsidRPr="00D303AA" w:rsidRDefault="000A6A37" w:rsidP="00D303AA">
      <w:pPr>
        <w:pStyle w:val="a7"/>
        <w:numPr>
          <w:ilvl w:val="1"/>
          <w:numId w:val="1"/>
        </w:numPr>
        <w:shd w:val="clear" w:color="auto" w:fill="FFFFFF"/>
        <w:spacing w:before="67" w:beforeAutospacing="0" w:after="67" w:afterAutospacing="0"/>
        <w:ind w:right="84"/>
        <w:rPr>
          <w:color w:val="000000" w:themeColor="text1"/>
          <w:sz w:val="28"/>
          <w:szCs w:val="28"/>
        </w:rPr>
      </w:pPr>
      <w:r w:rsidRPr="00D303AA">
        <w:rPr>
          <w:color w:val="000000" w:themeColor="text1"/>
          <w:sz w:val="28"/>
          <w:szCs w:val="28"/>
        </w:rPr>
        <w:t>Научность в предоставляемом педагогическом опыте……………….</w:t>
      </w:r>
    </w:p>
    <w:p w14:paraId="19386CB9" w14:textId="3179852E" w:rsidR="000A6A37" w:rsidRPr="00D303AA" w:rsidRDefault="000A6A37" w:rsidP="00D303AA">
      <w:pPr>
        <w:pStyle w:val="a7"/>
        <w:numPr>
          <w:ilvl w:val="1"/>
          <w:numId w:val="1"/>
        </w:numPr>
        <w:shd w:val="clear" w:color="auto" w:fill="FFFFFF"/>
        <w:spacing w:before="67" w:beforeAutospacing="0" w:after="67" w:afterAutospacing="0"/>
        <w:ind w:right="84"/>
        <w:rPr>
          <w:color w:val="000000" w:themeColor="text1"/>
          <w:sz w:val="28"/>
          <w:szCs w:val="28"/>
        </w:rPr>
      </w:pPr>
      <w:r w:rsidRPr="00D303AA">
        <w:rPr>
          <w:color w:val="000000" w:themeColor="text1"/>
          <w:sz w:val="28"/>
          <w:szCs w:val="28"/>
        </w:rPr>
        <w:t>Новизна (инновационность) предоставляемого педагогического опыта………………………………………………………………</w:t>
      </w:r>
      <w:proofErr w:type="gramStart"/>
      <w:r w:rsidRPr="00D303AA">
        <w:rPr>
          <w:color w:val="000000" w:themeColor="text1"/>
          <w:sz w:val="28"/>
          <w:szCs w:val="28"/>
        </w:rPr>
        <w:t>…….</w:t>
      </w:r>
      <w:proofErr w:type="gramEnd"/>
      <w:r w:rsidRPr="00D303AA">
        <w:rPr>
          <w:color w:val="000000" w:themeColor="text1"/>
          <w:sz w:val="28"/>
          <w:szCs w:val="28"/>
        </w:rPr>
        <w:t>.</w:t>
      </w:r>
    </w:p>
    <w:p w14:paraId="24AFAC0E" w14:textId="1DF6F16E" w:rsidR="000A6A37" w:rsidRPr="00D303AA" w:rsidRDefault="000A6A37" w:rsidP="00D303AA">
      <w:pPr>
        <w:pStyle w:val="a7"/>
        <w:numPr>
          <w:ilvl w:val="1"/>
          <w:numId w:val="1"/>
        </w:numPr>
        <w:shd w:val="clear" w:color="auto" w:fill="FFFFFF"/>
        <w:spacing w:before="67" w:beforeAutospacing="0" w:after="67" w:afterAutospacing="0"/>
        <w:ind w:right="84"/>
        <w:rPr>
          <w:color w:val="000000" w:themeColor="text1"/>
          <w:sz w:val="28"/>
          <w:szCs w:val="28"/>
        </w:rPr>
      </w:pPr>
      <w:r w:rsidRPr="00D303AA">
        <w:rPr>
          <w:color w:val="000000" w:themeColor="text1"/>
          <w:sz w:val="28"/>
          <w:szCs w:val="28"/>
        </w:rPr>
        <w:t>Технологичность предоставляемого опыта……………………………</w:t>
      </w:r>
    </w:p>
    <w:p w14:paraId="02686D6E" w14:textId="2598D9E3" w:rsidR="000A6A37" w:rsidRPr="00D303AA" w:rsidRDefault="000A6A37" w:rsidP="00D303AA">
      <w:pPr>
        <w:pStyle w:val="a7"/>
        <w:numPr>
          <w:ilvl w:val="1"/>
          <w:numId w:val="1"/>
        </w:numPr>
        <w:shd w:val="clear" w:color="auto" w:fill="FFFFFF"/>
        <w:spacing w:before="67" w:beforeAutospacing="0" w:after="67" w:afterAutospacing="0"/>
        <w:ind w:right="84"/>
        <w:rPr>
          <w:color w:val="000000" w:themeColor="text1"/>
          <w:sz w:val="28"/>
          <w:szCs w:val="28"/>
        </w:rPr>
      </w:pPr>
      <w:r w:rsidRPr="00D303AA">
        <w:rPr>
          <w:color w:val="000000" w:themeColor="text1"/>
          <w:sz w:val="28"/>
          <w:szCs w:val="28"/>
        </w:rPr>
        <w:t>Описание основных элементов предоставляемого опыта……………</w:t>
      </w:r>
    </w:p>
    <w:p w14:paraId="7B3ACE5A" w14:textId="73EB9388" w:rsidR="000A6A37" w:rsidRPr="00D303AA" w:rsidRDefault="000A6A37" w:rsidP="00D303AA">
      <w:pPr>
        <w:pStyle w:val="a7"/>
        <w:numPr>
          <w:ilvl w:val="1"/>
          <w:numId w:val="1"/>
        </w:numPr>
        <w:shd w:val="clear" w:color="auto" w:fill="FFFFFF"/>
        <w:spacing w:before="67" w:beforeAutospacing="0" w:after="67" w:afterAutospacing="0"/>
        <w:ind w:right="84"/>
        <w:rPr>
          <w:color w:val="000000" w:themeColor="text1"/>
          <w:sz w:val="28"/>
          <w:szCs w:val="28"/>
        </w:rPr>
      </w:pPr>
      <w:r w:rsidRPr="00D303AA">
        <w:rPr>
          <w:color w:val="000000" w:themeColor="text1"/>
          <w:sz w:val="28"/>
          <w:szCs w:val="28"/>
        </w:rPr>
        <w:t>Результативность педагогического опыта………………………</w:t>
      </w:r>
      <w:proofErr w:type="gramStart"/>
      <w:r w:rsidRPr="00D303AA">
        <w:rPr>
          <w:color w:val="000000" w:themeColor="text1"/>
          <w:sz w:val="28"/>
          <w:szCs w:val="28"/>
        </w:rPr>
        <w:t>…….</w:t>
      </w:r>
      <w:proofErr w:type="gramEnd"/>
      <w:r w:rsidRPr="00D303AA">
        <w:rPr>
          <w:color w:val="000000" w:themeColor="text1"/>
          <w:sz w:val="28"/>
          <w:szCs w:val="28"/>
        </w:rPr>
        <w:t>.</w:t>
      </w:r>
    </w:p>
    <w:p w14:paraId="1A0B5826" w14:textId="2F87BFD8" w:rsidR="000A6A37" w:rsidRPr="00D303AA" w:rsidRDefault="000A6A37" w:rsidP="00D303AA">
      <w:pPr>
        <w:pStyle w:val="a7"/>
        <w:numPr>
          <w:ilvl w:val="0"/>
          <w:numId w:val="1"/>
        </w:numPr>
        <w:shd w:val="clear" w:color="auto" w:fill="FFFFFF"/>
        <w:spacing w:before="67" w:beforeAutospacing="0" w:after="67" w:afterAutospacing="0"/>
        <w:ind w:right="84"/>
        <w:rPr>
          <w:b/>
          <w:color w:val="000000" w:themeColor="text1"/>
          <w:sz w:val="28"/>
          <w:szCs w:val="28"/>
        </w:rPr>
      </w:pPr>
      <w:r w:rsidRPr="00D303AA">
        <w:rPr>
          <w:b/>
          <w:color w:val="000000" w:themeColor="text1"/>
          <w:sz w:val="28"/>
          <w:szCs w:val="28"/>
        </w:rPr>
        <w:t xml:space="preserve">Выводы </w:t>
      </w:r>
      <w:r w:rsidRPr="00D303AA">
        <w:rPr>
          <w:color w:val="000000" w:themeColor="text1"/>
          <w:sz w:val="28"/>
          <w:szCs w:val="28"/>
        </w:rPr>
        <w:t>………………………………………………………………………...</w:t>
      </w:r>
    </w:p>
    <w:p w14:paraId="4041612D" w14:textId="05D789A1" w:rsidR="000A6A37" w:rsidRPr="00D303AA" w:rsidRDefault="000A6A37" w:rsidP="00D303AA">
      <w:pPr>
        <w:pStyle w:val="a7"/>
        <w:numPr>
          <w:ilvl w:val="0"/>
          <w:numId w:val="1"/>
        </w:numPr>
        <w:shd w:val="clear" w:color="auto" w:fill="FFFFFF"/>
        <w:spacing w:before="67" w:beforeAutospacing="0" w:after="67" w:afterAutospacing="0"/>
        <w:ind w:right="84"/>
        <w:rPr>
          <w:b/>
          <w:color w:val="000000" w:themeColor="text1"/>
          <w:sz w:val="28"/>
          <w:szCs w:val="28"/>
        </w:rPr>
      </w:pPr>
      <w:r w:rsidRPr="00D303AA">
        <w:rPr>
          <w:b/>
          <w:color w:val="000000" w:themeColor="text1"/>
          <w:sz w:val="28"/>
          <w:szCs w:val="28"/>
        </w:rPr>
        <w:t>Список используемой литературы и интернет – ресурсов</w:t>
      </w:r>
      <w:r w:rsidRPr="00D303AA">
        <w:rPr>
          <w:color w:val="000000" w:themeColor="text1"/>
          <w:sz w:val="28"/>
          <w:szCs w:val="28"/>
        </w:rPr>
        <w:t>……………...</w:t>
      </w:r>
    </w:p>
    <w:p w14:paraId="2739DE1B" w14:textId="77777777" w:rsidR="000A6A37" w:rsidRPr="00D303AA" w:rsidRDefault="000A6A37" w:rsidP="00D303A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03A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17F68DC" w14:textId="2FE67858" w:rsidR="00D36A6C" w:rsidRPr="00D303AA" w:rsidRDefault="00D36A6C" w:rsidP="00D303AA">
      <w:pPr>
        <w:pStyle w:val="a7"/>
        <w:shd w:val="clear" w:color="auto" w:fill="FFFFFF"/>
        <w:spacing w:before="0" w:beforeAutospacing="0" w:after="67" w:afterAutospacing="0"/>
        <w:ind w:right="84"/>
        <w:rPr>
          <w:b/>
          <w:color w:val="000000" w:themeColor="text1"/>
          <w:sz w:val="28"/>
          <w:szCs w:val="28"/>
        </w:rPr>
      </w:pPr>
      <w:r w:rsidRPr="00D303AA">
        <w:rPr>
          <w:b/>
          <w:color w:val="000000" w:themeColor="text1"/>
          <w:sz w:val="28"/>
          <w:szCs w:val="28"/>
        </w:rPr>
        <w:lastRenderedPageBreak/>
        <w:t>1. Литературный обзор состояния вопроса</w:t>
      </w:r>
    </w:p>
    <w:p w14:paraId="6066C665" w14:textId="591E1553" w:rsidR="000A6A37" w:rsidRPr="00D303AA" w:rsidRDefault="00D36A6C" w:rsidP="00D303A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0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B54ECB" w:rsidRPr="00D30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 темы педагогического опыта в педагогике.</w:t>
      </w:r>
    </w:p>
    <w:p w14:paraId="37C6DF0D" w14:textId="70AE96FE" w:rsidR="00DD2BDF" w:rsidRPr="00D303AA" w:rsidRDefault="00DD2BDF" w:rsidP="00D303AA">
      <w:pPr>
        <w:pStyle w:val="a9"/>
        <w:spacing w:line="240" w:lineRule="auto"/>
        <w:ind w:left="4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0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 возникновения адвент-календаря.</w:t>
      </w:r>
    </w:p>
    <w:p w14:paraId="127B2462" w14:textId="3A15281E" w:rsidR="00205A1E" w:rsidRPr="00D303AA" w:rsidRDefault="00205A1E" w:rsidP="00D303AA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“адвент” происходит от латинского термина “</w:t>
      </w:r>
      <w:proofErr w:type="spellStart"/>
      <w:r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>adventus</w:t>
      </w:r>
      <w:proofErr w:type="spellEnd"/>
      <w:r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>” и обозначает “пришествие, приход”. Так называют Рождественский период, время ожидания, предшествующее Рождеству Христову, когда верующие готовятся к празднику. К этому периоду приурочены многочисленные обряды и обычаи. При этом считается, что Адвент – веселый, праздничный период.</w:t>
      </w:r>
    </w:p>
    <w:p w14:paraId="192F7F79" w14:textId="2983E871" w:rsidR="00205A1E" w:rsidRPr="00D303AA" w:rsidRDefault="00205A1E" w:rsidP="00D303AA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день Адвента в римском обряде определяется как 4-ое воскресенье до Рождества. Для исчисления даты его начала отсчитывают четыре воскресенья</w:t>
      </w:r>
      <w:r w:rsidR="00B854B9"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период Адвента разделен на периоды, вехами, номерами в котором являются воскресенья – их всегда четыре. </w:t>
      </w:r>
      <w:r w:rsidR="00B854B9"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</w:t>
      </w:r>
      <w:r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Адвента – это четыре недели до Рождества</w:t>
      </w:r>
      <w:r w:rsidR="00B854B9"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FC791F" w14:textId="7DBF94B1" w:rsidR="00B854B9" w:rsidRPr="00D303AA" w:rsidRDefault="00205A1E" w:rsidP="00D303AA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наиболее известных традиций этого периода является “венок Адвента” — венок из еловых веток с четырьмя свечами. В первое воскресенье зажигается одна свеча, во второе — две и так далее, то есть становится с каждой неделей всё светлей. Такими венками украшаются как церкви, так и дома. </w:t>
      </w:r>
    </w:p>
    <w:p w14:paraId="39B84303" w14:textId="14C5DB72" w:rsidR="00B854B9" w:rsidRPr="00D303AA" w:rsidRDefault="00B854B9" w:rsidP="00D303AA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е XIX века немцы-лютеране уже вели что-то вроде рождественского календаря ожидания – они отмечали количество дней, оставшихся до Рождества, палочками, рисуя их мелом на стене или на двери в доме, и каждый день стирали по одной.</w:t>
      </w:r>
    </w:p>
    <w:p w14:paraId="42BC8905" w14:textId="77777777" w:rsidR="004256A7" w:rsidRPr="00D303AA" w:rsidRDefault="00BC2728" w:rsidP="00D30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а известная традиция - рождественский календарь для детей, разделенный на количество дней Адвента, начинается в первое из четырех воскресений до Рождества и заканчивается в Сочельник. </w:t>
      </w:r>
    </w:p>
    <w:p w14:paraId="3D157DD8" w14:textId="30A2721B" w:rsidR="00C14FED" w:rsidRPr="00D303AA" w:rsidRDefault="00BC2728" w:rsidP="00D30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модель рождественского календаря возникла в 15 столетии. Один известный художник (фамилия не указывается) создал рождественскую картинку с Девой Марией, младенцем Христом и деревом, которое имело 24 ветки (соотв</w:t>
      </w:r>
      <w:r w:rsidR="00B81AC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о 24 дням до Рождества)</w:t>
      </w:r>
      <w:r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й ветке стояла золотая буква "А", от "Ave Maria". В дальнейшем назначением рождественского календаря стало привести детей к празднику и создать его напряженное и радостное ожидание. За 24 дня до Рождества, начиная с 1-го декабря на дверях мелом рисовали 24 чёрточки, которые дети в ожидании праздника могли ежедневно по одной стирать, в некоторых семьях дети могли каждый вечер добавлять по одной соломинке в специальную корзинку. С 19 века рождественский календарь превратился в творчество. По давней традиции, это бумажный календарь</w:t>
      </w:r>
      <w:r w:rsidR="00C14FED"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FED" w:rsidRPr="00D303AA">
        <w:rPr>
          <w:rFonts w:ascii="Times New Roman" w:hAnsi="Times New Roman" w:cs="Times New Roman"/>
          <w:sz w:val="28"/>
          <w:szCs w:val="28"/>
        </w:rPr>
        <w:t>или домик с открывающимися окошками, где в каждой ячейке лежат шоколадки, записки с пожеланиями или маленькие подарочки.</w:t>
      </w:r>
    </w:p>
    <w:p w14:paraId="253500C8" w14:textId="77777777" w:rsidR="005E2489" w:rsidRPr="00D303AA" w:rsidRDefault="00332722" w:rsidP="00D303AA">
      <w:pPr>
        <w:pStyle w:val="a7"/>
        <w:spacing w:before="0" w:beforeAutospacing="0" w:after="420" w:afterAutospacing="0"/>
        <w:textAlignment w:val="baseline"/>
        <w:rPr>
          <w:sz w:val="28"/>
          <w:szCs w:val="28"/>
        </w:rPr>
      </w:pPr>
      <w:r w:rsidRPr="00D303AA">
        <w:rPr>
          <w:sz w:val="28"/>
          <w:szCs w:val="28"/>
        </w:rPr>
        <w:t>История первого детского адвент-календаря началась в Германии. Однажды жена пастора </w:t>
      </w:r>
      <w:r w:rsidRPr="00D303AA">
        <w:rPr>
          <w:bCs/>
          <w:sz w:val="28"/>
          <w:szCs w:val="28"/>
        </w:rPr>
        <w:t>фрау Ланг</w:t>
      </w:r>
      <w:r w:rsidRPr="00D303AA">
        <w:rPr>
          <w:sz w:val="28"/>
          <w:szCs w:val="28"/>
        </w:rPr>
        <w:t> решила порадовать своего сына </w:t>
      </w:r>
      <w:r w:rsidRPr="00D303AA">
        <w:rPr>
          <w:bCs/>
          <w:sz w:val="28"/>
          <w:szCs w:val="28"/>
        </w:rPr>
        <w:t>Герхарда</w:t>
      </w:r>
      <w:r w:rsidRPr="00D303AA">
        <w:rPr>
          <w:sz w:val="28"/>
          <w:szCs w:val="28"/>
        </w:rPr>
        <w:t xml:space="preserve"> в ожидании Рождества. Для этого она смастерила из картона нечто вроде календаря на 24 </w:t>
      </w:r>
      <w:r w:rsidRPr="00D303AA">
        <w:rPr>
          <w:sz w:val="28"/>
          <w:szCs w:val="28"/>
        </w:rPr>
        <w:lastRenderedPageBreak/>
        <w:t>дня c ячейками, к каждой из которых был прикреплен небольшой сладкий подарок (</w:t>
      </w:r>
      <w:r w:rsidRPr="00D303AA">
        <w:rPr>
          <w:i/>
          <w:iCs/>
          <w:sz w:val="28"/>
          <w:szCs w:val="28"/>
        </w:rPr>
        <w:t>по одной версии – печенье, по другой – безе</w:t>
      </w:r>
      <w:r w:rsidRPr="00D303AA">
        <w:rPr>
          <w:sz w:val="28"/>
          <w:szCs w:val="28"/>
        </w:rPr>
        <w:t>), который мальчик съедал каждый вечер. Когда Герхард вырос, он не только не забыл чудесный предрождественский сюрприз, устроенный для него матерью, но и решил сделать так, чтобы все дети могли радостно предвкушать праздник. </w:t>
      </w:r>
    </w:p>
    <w:p w14:paraId="51E5C8FF" w14:textId="28B790A6" w:rsidR="00332722" w:rsidRPr="00D303AA" w:rsidRDefault="00332722" w:rsidP="00D303AA">
      <w:pPr>
        <w:pStyle w:val="a7"/>
        <w:spacing w:before="0" w:beforeAutospacing="0" w:after="420" w:afterAutospacing="0"/>
        <w:textAlignment w:val="baseline"/>
        <w:rPr>
          <w:sz w:val="28"/>
          <w:szCs w:val="28"/>
        </w:rPr>
      </w:pPr>
      <w:r w:rsidRPr="00D303AA">
        <w:rPr>
          <w:sz w:val="28"/>
          <w:szCs w:val="28"/>
        </w:rPr>
        <w:t>В </w:t>
      </w:r>
      <w:r w:rsidRPr="00D303AA">
        <w:rPr>
          <w:bCs/>
          <w:sz w:val="28"/>
          <w:szCs w:val="28"/>
        </w:rPr>
        <w:t>1908 году</w:t>
      </w:r>
      <w:r w:rsidRPr="00D303AA">
        <w:rPr>
          <w:sz w:val="28"/>
          <w:szCs w:val="28"/>
        </w:rPr>
        <w:t> художник </w:t>
      </w:r>
      <w:r w:rsidRPr="00D303AA">
        <w:rPr>
          <w:bCs/>
          <w:sz w:val="28"/>
          <w:szCs w:val="28"/>
        </w:rPr>
        <w:t>Рихард Кеплер</w:t>
      </w:r>
      <w:r w:rsidRPr="00D303AA">
        <w:rPr>
          <w:sz w:val="28"/>
          <w:szCs w:val="28"/>
        </w:rPr>
        <w:t> создал дизайн первого адвент-календаря по замыслу, принадлежавшему </w:t>
      </w:r>
      <w:r w:rsidRPr="00D303AA">
        <w:rPr>
          <w:bCs/>
          <w:sz w:val="28"/>
          <w:szCs w:val="28"/>
        </w:rPr>
        <w:t>Герхарду Лангу</w:t>
      </w:r>
      <w:r w:rsidRPr="00D303AA">
        <w:rPr>
          <w:sz w:val="28"/>
          <w:szCs w:val="28"/>
        </w:rPr>
        <w:t>. Он был напечатан в Мюнхене в типографии </w:t>
      </w:r>
      <w:r w:rsidRPr="00D303AA">
        <w:rPr>
          <w:bCs/>
          <w:sz w:val="28"/>
          <w:szCs w:val="28"/>
        </w:rPr>
        <w:t>«</w:t>
      </w:r>
      <w:proofErr w:type="spellStart"/>
      <w:r w:rsidRPr="00D303AA">
        <w:rPr>
          <w:bCs/>
          <w:sz w:val="28"/>
          <w:szCs w:val="28"/>
        </w:rPr>
        <w:t>Reichhold</w:t>
      </w:r>
      <w:proofErr w:type="spellEnd"/>
      <w:r w:rsidRPr="00D303AA">
        <w:rPr>
          <w:bCs/>
          <w:sz w:val="28"/>
          <w:szCs w:val="28"/>
        </w:rPr>
        <w:t xml:space="preserve"> &amp; </w:t>
      </w:r>
      <w:proofErr w:type="spellStart"/>
      <w:r w:rsidRPr="00D303AA">
        <w:rPr>
          <w:bCs/>
          <w:sz w:val="28"/>
          <w:szCs w:val="28"/>
        </w:rPr>
        <w:t>Lang</w:t>
      </w:r>
      <w:proofErr w:type="spellEnd"/>
      <w:r w:rsidRPr="00D303AA">
        <w:rPr>
          <w:bCs/>
          <w:sz w:val="28"/>
          <w:szCs w:val="28"/>
        </w:rPr>
        <w:t>»</w:t>
      </w:r>
      <w:r w:rsidRPr="00D303AA">
        <w:rPr>
          <w:sz w:val="28"/>
          <w:szCs w:val="28"/>
        </w:rPr>
        <w:t> и состоял из двух частей: картонного поля, похожего на циферблат часов с двадцатью четырьмя ячейками, и набора картинок со стихами на обороте. Каждый день нужно было вырезать одну из них и наклеивать на предназначенное для нее место с цифрой.</w:t>
      </w:r>
    </w:p>
    <w:p w14:paraId="2AEAE27B" w14:textId="74621305" w:rsidR="00332722" w:rsidRPr="00D303AA" w:rsidRDefault="00332722" w:rsidP="00D303AA">
      <w:pPr>
        <w:shd w:val="clear" w:color="auto" w:fill="FFFFFF"/>
        <w:spacing w:after="42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имел коммерческий успех, и вскоре типография превратилась в издательство, которое занималось </w:t>
      </w:r>
      <w:r w:rsidRPr="00D303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чатью адвент-календарей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 и тому подобной художественной продукции. К </w:t>
      </w:r>
      <w:r w:rsidRPr="00D303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20-му году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 расширился модельный ряд календарей: теперь они могли представлять собой картонную панель с открывающимися перфорированными дверцами, часы, деревья, к ветвям которых прикреплялись фигурки ангелов, и даже домиков, внутрь которых можно было поместить свечу. В </w:t>
      </w:r>
      <w:r w:rsidRPr="00D303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28 году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 появился первый календарь с шоколадками от компании </w:t>
      </w:r>
      <w:proofErr w:type="spellStart"/>
      <w:r w:rsidRPr="00D303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tollwerck</w:t>
      </w:r>
      <w:proofErr w:type="spellEnd"/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. Патент на свое изобретение Герхард Ланг не получил, поэтому вскоре у него появилось множество подражателей, сделавших адвент-календарь популярной позицией в ассортименте продукции типографий и издательств. В </w:t>
      </w:r>
      <w:r w:rsidRPr="00D303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30-х и начале 1940-х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годов для </w:t>
      </w:r>
      <w:r w:rsidR="004256A7"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адвент-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календарей настали не самые хорошие времена. В связи с началом </w:t>
      </w:r>
      <w:r w:rsidRPr="00D303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торой мировой войны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 и нехваткой бумаги Герхард Ланг был вынужден закрыть производство. Теперь право печатать календари Адвента перешло к нескольким другим издательствам. Сами календари тоже претерпели изменения, и отнюдь не к лучшему. Вместо рождественских они стали новогодними, дизайны лишились какой бы то ни было религиозной символики. На них появились изображения оружия, нацистских солдат в форме и тому подобных атрибутов нового времени. Но это продолжалось недолго – с окончанием войны календари Адвента снова стали любимцами детей, а их дизайн не только вернулся к первоначальным образцам, созданным Герхардом Лангом, но и обогатился новыми идеями.</w:t>
      </w:r>
    </w:p>
    <w:p w14:paraId="14596EB9" w14:textId="77777777" w:rsidR="00332722" w:rsidRPr="00D303AA" w:rsidRDefault="00332722" w:rsidP="00D303AA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календарей возобновило в </w:t>
      </w:r>
      <w:r w:rsidRPr="00D30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46 году</w:t>
      </w:r>
      <w:r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дательство </w:t>
      </w:r>
      <w:r w:rsidRPr="00D30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харда </w:t>
      </w:r>
      <w:proofErr w:type="spellStart"/>
      <w:r w:rsidRPr="00D30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лмера</w:t>
      </w:r>
      <w:proofErr w:type="spellEnd"/>
      <w:r w:rsidRPr="00D30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D30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ichard</w:t>
      </w:r>
      <w:proofErr w:type="spellEnd"/>
      <w:r w:rsidRPr="00D30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30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llmer</w:t>
      </w:r>
      <w:proofErr w:type="spellEnd"/>
      <w:r w:rsidRPr="00D30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30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erlag</w:t>
      </w:r>
      <w:proofErr w:type="spellEnd"/>
      <w:r w:rsidRPr="00D30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до сих пор продолжает выпускать их как в традиционном, так и в современном стиле. Его первый календарь представлял собой набор объемных картонных домиков в ярком традиционном дизайне и назывался </w:t>
      </w:r>
      <w:r w:rsidRPr="00D30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ленький город»</w:t>
      </w:r>
      <w:r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создал также и экспортные версии (английскую и шведскую), и календари Адвента с триумфом пришли в США. </w:t>
      </w:r>
      <w:r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ос на такую продукцию значительно возрос после того, как стало известно, что она пришлась по душе внукам президента США </w:t>
      </w:r>
      <w:r w:rsidRPr="00D30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айта Эйзенхауэра</w:t>
      </w:r>
      <w:r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F95C2A" w14:textId="77777777" w:rsidR="00332722" w:rsidRPr="00D303AA" w:rsidRDefault="00332722" w:rsidP="00D303AA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точной Германии использование религиозной символики тогда не приветствовалось, и предновогодние календари выпускались с изображениями, например, ракет и космонавтов. Но родителям больше нравилось покупать для своих детей традиционные рождественские календари с соответствующей тематикой, и идея быстро сошла на нет.</w:t>
      </w:r>
    </w:p>
    <w:p w14:paraId="1EF07651" w14:textId="6C59178A" w:rsidR="00B854B9" w:rsidRPr="00D303AA" w:rsidRDefault="00B854B9" w:rsidP="00D30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сововетском</w:t>
      </w:r>
      <w:proofErr w:type="spellEnd"/>
      <w:r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 об </w:t>
      </w:r>
      <w:proofErr w:type="spellStart"/>
      <w:r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ент</w:t>
      </w:r>
      <w:proofErr w:type="spellEnd"/>
      <w:r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лендарях узнали сравнительно недавно.</w:t>
      </w:r>
    </w:p>
    <w:p w14:paraId="4802DD6B" w14:textId="718096E8" w:rsidR="00B854B9" w:rsidRPr="00D303AA" w:rsidRDefault="00B854B9" w:rsidP="00D303AA">
      <w:pPr>
        <w:shd w:val="clear" w:color="auto" w:fill="FFFFFF"/>
        <w:spacing w:after="10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создание </w:t>
      </w:r>
      <w:r w:rsidRPr="00D303AA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двент-календарей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 нельзя назвать традицией, однако в последние годы они приобретают все большую популярность. Чаще всего, Российские адвент-календари приурочены к ожиданию Нового года. Зачем же он нужен малышам? Маленьким детям обычно очень сложно осознать время – это такое неуловимое понятие, которое малыши любят чем-либо структурировать и заполнять. "А сколько надо раз сходить в детский сад, чтобы наступил Новый год?"… Дни, недели, месяц - а сколько до нового года будет прогулок, сколько книжек успеем прочитать? А как можно измерить это время? Календарь помогает почувствовать течение времени, научиться его понимать и осознавать. И, конечно же, он создает ту неповторимую атмосферу волшебства, которая бывает только в Новый год.</w:t>
      </w:r>
    </w:p>
    <w:p w14:paraId="0A67FAE6" w14:textId="7324C00D" w:rsidR="006B187C" w:rsidRPr="00D303AA" w:rsidRDefault="006B187C" w:rsidP="00D303AA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303AA">
        <w:rPr>
          <w:sz w:val="28"/>
          <w:szCs w:val="28"/>
        </w:rPr>
        <w:t xml:space="preserve">Чуть позже адвент календари стали использовать в педагогике. </w:t>
      </w:r>
      <w:r w:rsidRPr="00D303AA">
        <w:rPr>
          <w:bCs/>
          <w:sz w:val="28"/>
          <w:szCs w:val="28"/>
          <w:bdr w:val="none" w:sz="0" w:space="0" w:color="auto" w:frame="1"/>
        </w:rPr>
        <w:t>Адвент-</w:t>
      </w:r>
      <w:r w:rsidRPr="00D303AA">
        <w:rPr>
          <w:sz w:val="28"/>
          <w:szCs w:val="28"/>
        </w:rPr>
        <w:t> календарь для детей –это в первую очередь игра, которая направленная на развитие интереса к любой деятельности детей, развитию самостоятельности и повышению самооценки ребенка. Дети сами решают какой элемент сегодня выбрать, а значит чувствуют важность своего решения. </w:t>
      </w:r>
      <w:r w:rsidRPr="00D303AA">
        <w:rPr>
          <w:bCs/>
          <w:sz w:val="28"/>
          <w:szCs w:val="28"/>
          <w:bdr w:val="none" w:sz="0" w:space="0" w:color="auto" w:frame="1"/>
        </w:rPr>
        <w:t>Адвент</w:t>
      </w:r>
      <w:r w:rsidRPr="00D303AA">
        <w:rPr>
          <w:sz w:val="28"/>
          <w:szCs w:val="28"/>
        </w:rPr>
        <w:t> –календарь помогает детям осознать, чему они научились, какие ошибки допустили, а также дает возможность самостоятельно проанализировать свой результат.</w:t>
      </w:r>
    </w:p>
    <w:p w14:paraId="52110A24" w14:textId="77777777" w:rsidR="006B187C" w:rsidRPr="00D303AA" w:rsidRDefault="006B187C" w:rsidP="00D303A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двент</w:t>
      </w:r>
      <w:r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> -Календарь способствует развитию внимания, наблюдательности. </w:t>
      </w:r>
      <w:r w:rsidRPr="00D303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ормирует</w:t>
      </w:r>
      <w:r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терес и любознательность к окружающей среде. Может быть использован в любой возрастной группе.</w:t>
      </w:r>
    </w:p>
    <w:p w14:paraId="6D2A43D4" w14:textId="723D75EF" w:rsidR="004256A7" w:rsidRPr="00D303AA" w:rsidRDefault="00DD2BDF" w:rsidP="00D303AA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о-игровая деятельность.</w:t>
      </w:r>
    </w:p>
    <w:p w14:paraId="3AE23C86" w14:textId="56146424" w:rsidR="00DD2BDF" w:rsidRPr="00D303AA" w:rsidRDefault="00DD2BDF" w:rsidP="00D303AA">
      <w:pPr>
        <w:shd w:val="clear" w:color="auto" w:fill="FFFFFF"/>
        <w:spacing w:after="10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Игра пронизывает всю жизнь ребёнка. Это норма даже тогда, когда малыш делает серьёзное дело. У него есть страсть, и её надо удовлетворить. Более того, следует пропитать этой игрой всю его жизнь. Вся его жизнь – это игра». </w:t>
      </w:r>
      <w:proofErr w:type="spellStart"/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А.С.Макаренко</w:t>
      </w:r>
      <w:proofErr w:type="spellEnd"/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2BDDCEE" w14:textId="18947F6B" w:rsidR="00DD2BDF" w:rsidRPr="00D303AA" w:rsidRDefault="00DD2BDF" w:rsidP="00D303AA">
      <w:pPr>
        <w:pStyle w:val="c12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D303AA">
        <w:rPr>
          <w:rStyle w:val="c7"/>
          <w:color w:val="000000"/>
          <w:sz w:val="28"/>
          <w:szCs w:val="28"/>
        </w:rPr>
        <w:t>Игра занимает важное место в жизни ребенка, является преобладающим видом его самостоятельной деятельности. В отечественной психологии и педагогике игра рассматривается как деятельность, имеющая большое значение для развития ребенка дошкольного возраста: в ней</w:t>
      </w:r>
      <w:r w:rsidR="00A97587" w:rsidRPr="00D303AA">
        <w:rPr>
          <w:rStyle w:val="c7"/>
          <w:color w:val="000000"/>
          <w:sz w:val="28"/>
          <w:szCs w:val="28"/>
        </w:rPr>
        <w:t>,</w:t>
      </w:r>
      <w:r w:rsidRPr="00D303AA">
        <w:rPr>
          <w:rStyle w:val="c7"/>
          <w:color w:val="000000"/>
          <w:sz w:val="28"/>
          <w:szCs w:val="28"/>
        </w:rPr>
        <w:t xml:space="preserve"> развиваются действия в представлении, ориентация в отношениях между людьми, </w:t>
      </w:r>
      <w:r w:rsidRPr="00D303AA">
        <w:rPr>
          <w:rStyle w:val="c7"/>
          <w:color w:val="000000"/>
          <w:sz w:val="28"/>
          <w:szCs w:val="28"/>
        </w:rPr>
        <w:lastRenderedPageBreak/>
        <w:t>первоначальные навыки кооперации (</w:t>
      </w:r>
      <w:proofErr w:type="spellStart"/>
      <w:r w:rsidRPr="00D303AA">
        <w:rPr>
          <w:rStyle w:val="c7"/>
          <w:color w:val="000000"/>
          <w:sz w:val="28"/>
          <w:szCs w:val="28"/>
        </w:rPr>
        <w:t>А.В.Запорожец</w:t>
      </w:r>
      <w:proofErr w:type="spellEnd"/>
      <w:r w:rsidRPr="00D303AA">
        <w:rPr>
          <w:rStyle w:val="c7"/>
          <w:color w:val="000000"/>
          <w:sz w:val="28"/>
          <w:szCs w:val="28"/>
        </w:rPr>
        <w:t xml:space="preserve">, А.Н. Леонтьев, </w:t>
      </w:r>
      <w:proofErr w:type="spellStart"/>
      <w:r w:rsidRPr="00D303AA">
        <w:rPr>
          <w:rStyle w:val="c7"/>
          <w:color w:val="000000"/>
          <w:sz w:val="28"/>
          <w:szCs w:val="28"/>
        </w:rPr>
        <w:t>Д.Б.Эльконин</w:t>
      </w:r>
      <w:proofErr w:type="spellEnd"/>
      <w:r w:rsidRPr="00D303AA">
        <w:rPr>
          <w:rStyle w:val="c7"/>
          <w:color w:val="000000"/>
          <w:sz w:val="28"/>
          <w:szCs w:val="28"/>
        </w:rPr>
        <w:t xml:space="preserve">, Л.А. </w:t>
      </w:r>
      <w:proofErr w:type="spellStart"/>
      <w:r w:rsidRPr="00D303AA">
        <w:rPr>
          <w:rStyle w:val="c7"/>
          <w:color w:val="000000"/>
          <w:sz w:val="28"/>
          <w:szCs w:val="28"/>
        </w:rPr>
        <w:t>Венгер</w:t>
      </w:r>
      <w:proofErr w:type="spellEnd"/>
      <w:r w:rsidRPr="00D303AA">
        <w:rPr>
          <w:rStyle w:val="c7"/>
          <w:color w:val="000000"/>
          <w:sz w:val="28"/>
          <w:szCs w:val="28"/>
        </w:rPr>
        <w:t xml:space="preserve">, </w:t>
      </w:r>
      <w:proofErr w:type="spellStart"/>
      <w:r w:rsidRPr="00D303AA">
        <w:rPr>
          <w:rStyle w:val="c7"/>
          <w:color w:val="000000"/>
          <w:sz w:val="28"/>
          <w:szCs w:val="28"/>
        </w:rPr>
        <w:t>А.П.Усова</w:t>
      </w:r>
      <w:proofErr w:type="spellEnd"/>
      <w:r w:rsidRPr="00D303AA">
        <w:rPr>
          <w:rStyle w:val="c7"/>
          <w:color w:val="000000"/>
          <w:sz w:val="28"/>
          <w:szCs w:val="28"/>
        </w:rPr>
        <w:t>).</w:t>
      </w:r>
    </w:p>
    <w:p w14:paraId="48D150FB" w14:textId="73ABA05F" w:rsidR="00DD2BDF" w:rsidRPr="00D303AA" w:rsidRDefault="00DD2BDF" w:rsidP="00D303AA">
      <w:pPr>
        <w:pStyle w:val="c12"/>
        <w:shd w:val="clear" w:color="auto" w:fill="FFFFFF"/>
        <w:spacing w:before="0" w:beforeAutospacing="0" w:after="0" w:afterAutospacing="0"/>
        <w:ind w:firstLine="360"/>
        <w:rPr>
          <w:rStyle w:val="c7"/>
          <w:color w:val="000000"/>
          <w:sz w:val="28"/>
          <w:szCs w:val="28"/>
        </w:rPr>
      </w:pPr>
      <w:r w:rsidRPr="00D303AA">
        <w:rPr>
          <w:rStyle w:val="c7"/>
          <w:color w:val="000000"/>
          <w:sz w:val="28"/>
          <w:szCs w:val="28"/>
        </w:rPr>
        <w:t xml:space="preserve">Исследуя значение детских игр С.А. Шмаков, выделил следующие ее функции: социокультурное назначение игры, функция межнациональной коммуникации, функция самореализации ребенка в игре как полигоне человеческой практики, коммуникативная функция игры, диагностическая функция игры, </w:t>
      </w:r>
      <w:proofErr w:type="spellStart"/>
      <w:r w:rsidRPr="00D303AA">
        <w:rPr>
          <w:rStyle w:val="c7"/>
          <w:color w:val="000000"/>
          <w:sz w:val="28"/>
          <w:szCs w:val="28"/>
        </w:rPr>
        <w:t>игротерапевтическая</w:t>
      </w:r>
      <w:proofErr w:type="spellEnd"/>
      <w:r w:rsidRPr="00D303AA">
        <w:rPr>
          <w:rStyle w:val="c7"/>
          <w:color w:val="000000"/>
          <w:sz w:val="28"/>
          <w:szCs w:val="28"/>
        </w:rPr>
        <w:t xml:space="preserve"> функция игры, функция коррекции в игре, развлекательная функция игры.</w:t>
      </w:r>
    </w:p>
    <w:p w14:paraId="1A3461A9" w14:textId="669361B1" w:rsidR="00A97587" w:rsidRPr="00D303AA" w:rsidRDefault="00A97587" w:rsidP="00D303AA">
      <w:pPr>
        <w:pStyle w:val="c12"/>
        <w:shd w:val="clear" w:color="auto" w:fill="FFFFFF"/>
        <w:spacing w:before="0" w:beforeAutospacing="0" w:after="0" w:afterAutospacing="0"/>
        <w:ind w:firstLine="360"/>
        <w:rPr>
          <w:rStyle w:val="c7"/>
          <w:color w:val="000000"/>
          <w:sz w:val="28"/>
          <w:szCs w:val="28"/>
        </w:rPr>
      </w:pPr>
      <w:r w:rsidRPr="00D303AA">
        <w:rPr>
          <w:color w:val="000000" w:themeColor="text1"/>
          <w:sz w:val="28"/>
          <w:szCs w:val="28"/>
        </w:rPr>
        <w:t xml:space="preserve">Фридрих </w:t>
      </w:r>
      <w:proofErr w:type="spellStart"/>
      <w:r w:rsidRPr="00D303AA">
        <w:rPr>
          <w:color w:val="000000" w:themeColor="text1"/>
          <w:sz w:val="28"/>
          <w:szCs w:val="28"/>
        </w:rPr>
        <w:t>Фребель</w:t>
      </w:r>
      <w:proofErr w:type="spellEnd"/>
      <w:r w:rsidRPr="00D303AA">
        <w:rPr>
          <w:i/>
          <w:color w:val="000000" w:themeColor="text1"/>
          <w:sz w:val="28"/>
          <w:szCs w:val="28"/>
        </w:rPr>
        <w:t xml:space="preserve"> </w:t>
      </w:r>
      <w:r w:rsidRPr="00D303AA">
        <w:rPr>
          <w:color w:val="000000" w:themeColor="text1"/>
          <w:sz w:val="28"/>
          <w:szCs w:val="28"/>
        </w:rPr>
        <w:t>– является автором одной из первых педагогических систем дошкольного воспитания. Он был убеждён, что задача первоначального образования состоит не в учении, а в организации игры.</w:t>
      </w:r>
    </w:p>
    <w:p w14:paraId="49179338" w14:textId="2BE0DF35" w:rsidR="00A97587" w:rsidRPr="00D303AA" w:rsidRDefault="00A97587" w:rsidP="00D303AA">
      <w:pPr>
        <w:spacing w:after="0" w:line="240" w:lineRule="auto"/>
        <w:ind w:firstLine="62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03A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стема Монтессори</w:t>
      </w:r>
      <w:r w:rsidRPr="00D30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педагогическая система, предложенная в первой половине XX века итальянским педагогом и врачом Марией Монтессори. Система Монтессори основана на идеях сво</w:t>
      </w:r>
      <w:r w:rsidRPr="00D30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бод</w:t>
      </w:r>
      <w:r w:rsidRPr="00D30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о</w:t>
      </w:r>
      <w:r w:rsidRPr="00D30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го вос</w:t>
      </w:r>
      <w:r w:rsidRPr="00D30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пи</w:t>
      </w:r>
      <w:r w:rsidRPr="00D30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та</w:t>
      </w:r>
      <w:r w:rsidRPr="00D30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ия и находится в русле гуманистической педагогики, важное место уделено сенсорному воспитанию (развитию органов чувств) при помощи дидактических занятий и специально организованной среды. С Марией Монтессори. игровой метод получает широкое развитие, и дидактические игры прочно входят в практику дошкольных учреждений.</w:t>
      </w:r>
    </w:p>
    <w:p w14:paraId="78152BED" w14:textId="4F326E8D" w:rsidR="00A97587" w:rsidRPr="00D303AA" w:rsidRDefault="00A97587" w:rsidP="00D303AA">
      <w:pPr>
        <w:pStyle w:val="a7"/>
        <w:shd w:val="clear" w:color="auto" w:fill="FFFFFF"/>
        <w:spacing w:before="0" w:beforeAutospacing="0" w:after="0" w:afterAutospacing="0"/>
        <w:ind w:firstLine="628"/>
        <w:rPr>
          <w:color w:val="000000" w:themeColor="text1"/>
          <w:sz w:val="28"/>
          <w:szCs w:val="28"/>
          <w:shd w:val="clear" w:color="auto" w:fill="FFFFFF"/>
        </w:rPr>
      </w:pPr>
      <w:r w:rsidRPr="00D303AA">
        <w:rPr>
          <w:color w:val="000000" w:themeColor="text1"/>
          <w:sz w:val="28"/>
          <w:szCs w:val="28"/>
          <w:shd w:val="clear" w:color="auto" w:fill="FFFFFF"/>
        </w:rPr>
        <w:t xml:space="preserve">Константин Дмитриевич Ушинский так же предавал огромное значение играм в образовательном процессе ребенка. В своей работе уделял внимание народным играм. </w:t>
      </w:r>
    </w:p>
    <w:p w14:paraId="5CC80298" w14:textId="23204C39" w:rsidR="00A97587" w:rsidRPr="00D303AA" w:rsidRDefault="00A97587" w:rsidP="00D303AA">
      <w:pPr>
        <w:pStyle w:val="a7"/>
        <w:shd w:val="clear" w:color="auto" w:fill="FFFFFF"/>
        <w:spacing w:before="0" w:beforeAutospacing="0" w:after="0" w:afterAutospacing="0"/>
        <w:ind w:firstLine="628"/>
        <w:rPr>
          <w:color w:val="000000" w:themeColor="text1"/>
          <w:sz w:val="28"/>
          <w:szCs w:val="28"/>
          <w:shd w:val="clear" w:color="auto" w:fill="FFFFFF"/>
        </w:rPr>
      </w:pPr>
      <w:r w:rsidRPr="00D303AA">
        <w:rPr>
          <w:color w:val="000000" w:themeColor="text1"/>
          <w:sz w:val="28"/>
          <w:szCs w:val="28"/>
          <w:shd w:val="clear" w:color="auto" w:fill="FFFFFF"/>
        </w:rPr>
        <w:t xml:space="preserve">Технология проектной деятельности возникла в 20-е годы </w:t>
      </w:r>
      <w:r w:rsidR="001117B9" w:rsidRPr="00D303AA">
        <w:rPr>
          <w:color w:val="000000" w:themeColor="text1"/>
          <w:sz w:val="28"/>
          <w:szCs w:val="28"/>
          <w:shd w:val="clear" w:color="auto" w:fill="FFFFFF"/>
          <w:lang w:val="en-US"/>
        </w:rPr>
        <w:t>XX</w:t>
      </w:r>
      <w:r w:rsidR="001117B9" w:rsidRPr="00D303AA">
        <w:rPr>
          <w:color w:val="000000" w:themeColor="text1"/>
          <w:sz w:val="28"/>
          <w:szCs w:val="28"/>
          <w:shd w:val="clear" w:color="auto" w:fill="FFFFFF"/>
        </w:rPr>
        <w:t xml:space="preserve">века, ее автором является американский философ и педагог Джон Дьюи, а также его ученик Уильям </w:t>
      </w:r>
      <w:proofErr w:type="spellStart"/>
      <w:r w:rsidR="001117B9" w:rsidRPr="00D303AA">
        <w:rPr>
          <w:color w:val="000000" w:themeColor="text1"/>
          <w:sz w:val="28"/>
          <w:szCs w:val="28"/>
          <w:shd w:val="clear" w:color="auto" w:fill="FFFFFF"/>
        </w:rPr>
        <w:t>Херд</w:t>
      </w:r>
      <w:proofErr w:type="spellEnd"/>
      <w:r w:rsidR="001117B9" w:rsidRPr="00D303A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117B9" w:rsidRPr="00D303AA">
        <w:rPr>
          <w:color w:val="000000" w:themeColor="text1"/>
          <w:sz w:val="28"/>
          <w:szCs w:val="28"/>
          <w:shd w:val="clear" w:color="auto" w:fill="FFFFFF"/>
        </w:rPr>
        <w:t>Килпатрик</w:t>
      </w:r>
      <w:proofErr w:type="spellEnd"/>
      <w:r w:rsidR="001117B9" w:rsidRPr="00D303AA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791A27D" w14:textId="518E628A" w:rsidR="001117B9" w:rsidRPr="00D303AA" w:rsidRDefault="001117B9" w:rsidP="00D303AA">
      <w:pPr>
        <w:pStyle w:val="a7"/>
        <w:shd w:val="clear" w:color="auto" w:fill="FFFFFF"/>
        <w:spacing w:before="0" w:beforeAutospacing="0" w:after="0" w:afterAutospacing="0"/>
        <w:ind w:firstLine="628"/>
        <w:rPr>
          <w:color w:val="000000" w:themeColor="text1"/>
          <w:sz w:val="28"/>
          <w:szCs w:val="28"/>
          <w:shd w:val="clear" w:color="auto" w:fill="FFFFFF"/>
        </w:rPr>
      </w:pPr>
      <w:r w:rsidRPr="00D303AA">
        <w:rPr>
          <w:color w:val="000000" w:themeColor="text1"/>
          <w:sz w:val="28"/>
          <w:szCs w:val="28"/>
          <w:shd w:val="clear" w:color="auto" w:fill="FFFFFF"/>
        </w:rPr>
        <w:t>Идеи проектного обучения в России велись под руководством русского педагога Станислава Теофиловича Шацкого.</w:t>
      </w:r>
    </w:p>
    <w:p w14:paraId="39497432" w14:textId="77777777" w:rsidR="001117B9" w:rsidRPr="00D303AA" w:rsidRDefault="001117B9" w:rsidP="00D303AA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03AA">
        <w:rPr>
          <w:sz w:val="28"/>
          <w:szCs w:val="28"/>
        </w:rPr>
        <w:t xml:space="preserve">                Метод проектов широко внедряется в образовательную практику в России благодаря введению ФГОС общего образования.</w:t>
      </w:r>
      <w:r w:rsidRPr="00D303AA">
        <w:rPr>
          <w:rStyle w:val="c7"/>
          <w:color w:val="000000"/>
          <w:sz w:val="28"/>
          <w:szCs w:val="28"/>
        </w:rPr>
        <w:t xml:space="preserve"> </w:t>
      </w:r>
      <w:r w:rsidRPr="00D303AA">
        <w:rPr>
          <w:color w:val="000000"/>
          <w:sz w:val="28"/>
          <w:szCs w:val="28"/>
        </w:rPr>
        <w:t xml:space="preserve">Проектная деятельность нашла своё отражение в идеях отечественных учёных: М.В Крупениной, Н.Е. </w:t>
      </w:r>
      <w:proofErr w:type="spellStart"/>
      <w:r w:rsidRPr="00D303AA">
        <w:rPr>
          <w:color w:val="000000"/>
          <w:sz w:val="28"/>
          <w:szCs w:val="28"/>
        </w:rPr>
        <w:t>Веракса</w:t>
      </w:r>
      <w:proofErr w:type="spellEnd"/>
      <w:r w:rsidRPr="00D303AA">
        <w:rPr>
          <w:color w:val="000000"/>
          <w:sz w:val="28"/>
          <w:szCs w:val="28"/>
        </w:rPr>
        <w:t xml:space="preserve">, Л.А. </w:t>
      </w:r>
      <w:proofErr w:type="spellStart"/>
      <w:r w:rsidRPr="00D303AA">
        <w:rPr>
          <w:color w:val="000000"/>
          <w:sz w:val="28"/>
          <w:szCs w:val="28"/>
        </w:rPr>
        <w:t>Венгера</w:t>
      </w:r>
      <w:proofErr w:type="spellEnd"/>
      <w:r w:rsidRPr="00D303AA">
        <w:rPr>
          <w:color w:val="000000"/>
          <w:sz w:val="28"/>
          <w:szCs w:val="28"/>
        </w:rPr>
        <w:t>. Практически все они считали, что проектная деятельность может обеспечить развитие познавательной, творческой активности и самостоятельности в обучении.</w:t>
      </w:r>
    </w:p>
    <w:p w14:paraId="51FB6214" w14:textId="77777777" w:rsidR="001117B9" w:rsidRPr="00D303AA" w:rsidRDefault="001117B9" w:rsidP="00D30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            Проектная деятельность дошкольников может быть познавательно-исследовательского, игрового и творческого характера.      </w:t>
      </w:r>
    </w:p>
    <w:p w14:paraId="33EE70C8" w14:textId="77777777" w:rsidR="001117B9" w:rsidRPr="00D303AA" w:rsidRDefault="001117B9" w:rsidP="00D30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             Метод проектов включает в себя несколько этапов, выделенных </w:t>
      </w:r>
      <w:proofErr w:type="spellStart"/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Ю.Пахомовой</w:t>
      </w:r>
      <w:proofErr w:type="spellEnd"/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только при их соблюдении можно говорить о том, что реализуется проектная деятельность:</w:t>
      </w:r>
    </w:p>
    <w:p w14:paraId="5D69887D" w14:textId="77777777" w:rsidR="001117B9" w:rsidRPr="00D303AA" w:rsidRDefault="001117B9" w:rsidP="00D303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гружение в проект;</w:t>
      </w:r>
    </w:p>
    <w:p w14:paraId="34A60977" w14:textId="77777777" w:rsidR="001117B9" w:rsidRPr="00D303AA" w:rsidRDefault="001117B9" w:rsidP="00D303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я деятельности;</w:t>
      </w:r>
    </w:p>
    <w:p w14:paraId="60C5DCD7" w14:textId="77777777" w:rsidR="001117B9" w:rsidRPr="00D303AA" w:rsidRDefault="001117B9" w:rsidP="00D303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ение деятельности;</w:t>
      </w:r>
    </w:p>
    <w:p w14:paraId="21B6104E" w14:textId="77777777" w:rsidR="001117B9" w:rsidRPr="00D303AA" w:rsidRDefault="001117B9" w:rsidP="00D303A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зентация результатов.</w:t>
      </w:r>
    </w:p>
    <w:p w14:paraId="6525F118" w14:textId="7DC93A2C" w:rsidR="001117B9" w:rsidRPr="00D303AA" w:rsidRDefault="001117B9" w:rsidP="00D303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е сложное в проектной деятельности для воспитателя – это обозначить и сформулировать проблему для детей таким образом, чтобы у них возник </w:t>
      </w:r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ес к исследовательскому и творческому поиску. Продукт проектной деятельности дети предложат сами, как только произойдёт погружение в проблемную ситуацию. Важно выстроить взаимодействие с детьми так, чтобы вызвать познавательную инициативу детей и поддерживать их исследовательскую активность, а также воспитывать интерес к чужому мнению.</w:t>
      </w:r>
    </w:p>
    <w:p w14:paraId="2BC9B3B4" w14:textId="1E852351" w:rsidR="001117B9" w:rsidRPr="00D303AA" w:rsidRDefault="001117B9" w:rsidP="00D303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D06E7B"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анализа информации, можно прийти к </w:t>
      </w:r>
      <w:r w:rsidR="00D06E7B" w:rsidRPr="00D30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у</w:t>
      </w:r>
      <w:r w:rsidR="00D06E7B"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06E7B" w:rsidRPr="00D303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ектно-игровая деятельность дошкольников приносит более эффективный результат если объединить ее с адвент-календарем.</w:t>
      </w:r>
    </w:p>
    <w:p w14:paraId="3D32E4BF" w14:textId="380EC95F" w:rsidR="00D06E7B" w:rsidRPr="00D303AA" w:rsidRDefault="00D06E7B" w:rsidP="00D303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 проекта получается более наглядным для детей, для воспитателя это более гибкое использование проектной деятельности, так как задания адвент-календаря</w:t>
      </w:r>
      <w:r w:rsidR="005E2489" w:rsidRPr="00D303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ожно</w:t>
      </w:r>
      <w:r w:rsidRPr="00D303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зменять и корректировать в зависимости от условий и ситуаций. С методикой адвент-календаря дети более охотно идут к цели и выполняют поставленные задачи.</w:t>
      </w:r>
    </w:p>
    <w:p w14:paraId="35C5FF7C" w14:textId="77777777" w:rsidR="00D06E7B" w:rsidRPr="00D303AA" w:rsidRDefault="00D06E7B" w:rsidP="00D303A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2109AD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942B528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6D1EA92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A9E8287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B597198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8A035B8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3A02388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DA69B52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8506359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142534F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B661F68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228097EA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586E13D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1DB487D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66E7884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63EEF3A8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DCBA8CF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360AF51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09080FE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263EA5E4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33607F2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8B1DC9B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458B8DC4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132F7A0A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1E189C8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339308AB" w14:textId="77777777" w:rsidR="0057203C" w:rsidRPr="00D303AA" w:rsidRDefault="0057203C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DB7A30E" w14:textId="77777777" w:rsidR="005E2489" w:rsidRPr="00D303AA" w:rsidRDefault="005E2489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12C4B6F" w14:textId="77777777" w:rsidR="005E2489" w:rsidRPr="00D303AA" w:rsidRDefault="005E2489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5E673AD9" w14:textId="68F74559" w:rsidR="001117B9" w:rsidRPr="00D303AA" w:rsidRDefault="00D06E7B" w:rsidP="00D303AA">
      <w:pPr>
        <w:pStyle w:val="a7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303AA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1.2</w:t>
      </w:r>
      <w:r w:rsidRPr="00D303A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303AA">
        <w:rPr>
          <w:b/>
          <w:color w:val="000000" w:themeColor="text1"/>
          <w:sz w:val="28"/>
          <w:szCs w:val="28"/>
        </w:rPr>
        <w:t>История изучения темы педагогического опыта в образовательном учреждении</w:t>
      </w:r>
      <w:r w:rsidR="00CE6438" w:rsidRPr="00D303AA">
        <w:rPr>
          <w:b/>
          <w:color w:val="000000" w:themeColor="text1"/>
          <w:sz w:val="28"/>
          <w:szCs w:val="28"/>
        </w:rPr>
        <w:t>.</w:t>
      </w:r>
    </w:p>
    <w:p w14:paraId="0E6EB767" w14:textId="6DC9BB6F" w:rsidR="00D36A6C" w:rsidRPr="00D303AA" w:rsidRDefault="00F520D0" w:rsidP="00D303AA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303AA">
        <w:rPr>
          <w:color w:val="000000" w:themeColor="text1"/>
          <w:sz w:val="28"/>
          <w:szCs w:val="28"/>
        </w:rPr>
        <w:t xml:space="preserve">В БДОУ МО Динской район «Детский сад № 14» целостный педагогический процесс проводится в соответствии ООП ДО, разработанной с учетом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D303AA">
        <w:rPr>
          <w:color w:val="000000" w:themeColor="text1"/>
          <w:sz w:val="28"/>
          <w:szCs w:val="28"/>
        </w:rPr>
        <w:t>Веракса</w:t>
      </w:r>
      <w:proofErr w:type="spellEnd"/>
      <w:r w:rsidRPr="00D303AA">
        <w:rPr>
          <w:color w:val="000000" w:themeColor="text1"/>
          <w:sz w:val="28"/>
          <w:szCs w:val="28"/>
        </w:rPr>
        <w:t xml:space="preserve">, Т.С. Комаровой, М.А. Васильевой. Все педагоги огромное внимание уделяют </w:t>
      </w:r>
      <w:r w:rsidR="005C0880" w:rsidRPr="00D303AA">
        <w:rPr>
          <w:color w:val="000000" w:themeColor="text1"/>
          <w:sz w:val="28"/>
          <w:szCs w:val="28"/>
        </w:rPr>
        <w:t xml:space="preserve">работе над </w:t>
      </w:r>
      <w:r w:rsidRPr="00D303AA">
        <w:rPr>
          <w:color w:val="000000" w:themeColor="text1"/>
          <w:sz w:val="28"/>
          <w:szCs w:val="28"/>
        </w:rPr>
        <w:t>проектно-игровой деятельност</w:t>
      </w:r>
      <w:r w:rsidR="005C0880" w:rsidRPr="00D303AA">
        <w:rPr>
          <w:color w:val="000000" w:themeColor="text1"/>
          <w:sz w:val="28"/>
          <w:szCs w:val="28"/>
        </w:rPr>
        <w:t>ью</w:t>
      </w:r>
      <w:r w:rsidRPr="00D303AA">
        <w:rPr>
          <w:color w:val="000000" w:themeColor="text1"/>
          <w:sz w:val="28"/>
          <w:szCs w:val="28"/>
        </w:rPr>
        <w:t xml:space="preserve">. </w:t>
      </w:r>
    </w:p>
    <w:p w14:paraId="7E3669E5" w14:textId="385A9D8D" w:rsidR="005C0880" w:rsidRPr="00D303AA" w:rsidRDefault="005C0880" w:rsidP="00D303AA">
      <w:pPr>
        <w:tabs>
          <w:tab w:val="left" w:pos="930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 xml:space="preserve">В нашем детском </w:t>
      </w:r>
      <w:r w:rsidR="00107809">
        <w:rPr>
          <w:rFonts w:ascii="Times New Roman" w:hAnsi="Times New Roman" w:cs="Times New Roman"/>
          <w:sz w:val="28"/>
          <w:szCs w:val="28"/>
        </w:rPr>
        <w:t xml:space="preserve">саду </w:t>
      </w:r>
      <w:r w:rsidRPr="00D303AA">
        <w:rPr>
          <w:rFonts w:ascii="Times New Roman" w:hAnsi="Times New Roman" w:cs="Times New Roman"/>
          <w:sz w:val="28"/>
          <w:szCs w:val="28"/>
        </w:rPr>
        <w:t xml:space="preserve">стал широко использоваться метод проектной деятельности. В ДОУ реализуются краткосрочные и долгосрочные проекты, как </w:t>
      </w:r>
      <w:proofErr w:type="spellStart"/>
      <w:r w:rsidRPr="00D303AA">
        <w:rPr>
          <w:rFonts w:ascii="Times New Roman" w:hAnsi="Times New Roman" w:cs="Times New Roman"/>
          <w:sz w:val="28"/>
          <w:szCs w:val="28"/>
        </w:rPr>
        <w:t>общедетсадовские</w:t>
      </w:r>
      <w:proofErr w:type="spellEnd"/>
      <w:r w:rsidRPr="00D303AA">
        <w:rPr>
          <w:rFonts w:ascii="Times New Roman" w:hAnsi="Times New Roman" w:cs="Times New Roman"/>
          <w:sz w:val="28"/>
          <w:szCs w:val="28"/>
        </w:rPr>
        <w:t>, так и групповые.</w:t>
      </w:r>
    </w:p>
    <w:p w14:paraId="1A891AF0" w14:textId="257FF3BA" w:rsidR="00E72EC1" w:rsidRPr="00D303AA" w:rsidRDefault="00E72EC1" w:rsidP="00D303A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Для педагогов и родителей ДОУ№14 были разработаны и проведены круглые столы и мастер-классы из опыта работы:</w:t>
      </w:r>
    </w:p>
    <w:p w14:paraId="437EBD9E" w14:textId="6642FE8D" w:rsidR="005C0880" w:rsidRPr="00D303AA" w:rsidRDefault="004A420C" w:rsidP="00D303AA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22</w:t>
      </w:r>
      <w:r w:rsidR="005C0880" w:rsidRPr="00D303AA">
        <w:rPr>
          <w:rFonts w:ascii="Times New Roman" w:hAnsi="Times New Roman" w:cs="Times New Roman"/>
          <w:sz w:val="28"/>
          <w:szCs w:val="28"/>
        </w:rPr>
        <w:t xml:space="preserve"> - Консультация для педагогов «Современные технологии проектно-игровой деятельности в</w:t>
      </w:r>
      <w:r w:rsidR="00E72EC1" w:rsidRPr="00D303AA">
        <w:rPr>
          <w:rFonts w:ascii="Times New Roman" w:hAnsi="Times New Roman" w:cs="Times New Roman"/>
          <w:sz w:val="28"/>
          <w:szCs w:val="28"/>
        </w:rPr>
        <w:t xml:space="preserve"> ДОУ</w:t>
      </w:r>
      <w:r w:rsidR="005C0880" w:rsidRPr="00D303AA">
        <w:rPr>
          <w:rFonts w:ascii="Times New Roman" w:hAnsi="Times New Roman" w:cs="Times New Roman"/>
          <w:sz w:val="28"/>
          <w:szCs w:val="28"/>
        </w:rPr>
        <w:t>»</w:t>
      </w:r>
    </w:p>
    <w:p w14:paraId="613BB4B3" w14:textId="4031F1FD" w:rsidR="005C0880" w:rsidRPr="00D303AA" w:rsidRDefault="004A420C" w:rsidP="00D303AA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09.22</w:t>
      </w:r>
      <w:r w:rsidR="005C0880" w:rsidRPr="00D303AA">
        <w:rPr>
          <w:rFonts w:ascii="Times New Roman" w:hAnsi="Times New Roman" w:cs="Times New Roman"/>
          <w:sz w:val="28"/>
          <w:szCs w:val="28"/>
        </w:rPr>
        <w:t xml:space="preserve"> – Консультация для родителей «Познакомимся по ближе с проектной деятельностью в детском саду»</w:t>
      </w:r>
    </w:p>
    <w:p w14:paraId="7AE03979" w14:textId="18FCE59A" w:rsidR="005C0880" w:rsidRPr="00D303AA" w:rsidRDefault="004A420C" w:rsidP="00D303AA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9.22</w:t>
      </w:r>
      <w:r w:rsidR="005C0880" w:rsidRPr="00D303AA">
        <w:rPr>
          <w:rFonts w:ascii="Times New Roman" w:hAnsi="Times New Roman" w:cs="Times New Roman"/>
          <w:sz w:val="28"/>
          <w:szCs w:val="28"/>
        </w:rPr>
        <w:t xml:space="preserve"> – Круглый стол для родителей «Могут ли помочь проекты в развитии ребенка?»</w:t>
      </w:r>
    </w:p>
    <w:p w14:paraId="5BDDA84E" w14:textId="391B43F1" w:rsidR="005C0880" w:rsidRPr="00D303AA" w:rsidRDefault="004A420C" w:rsidP="00D303AA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0.22</w:t>
      </w:r>
      <w:r w:rsidR="005C0880" w:rsidRPr="00D303AA">
        <w:rPr>
          <w:rFonts w:ascii="Times New Roman" w:hAnsi="Times New Roman" w:cs="Times New Roman"/>
          <w:sz w:val="28"/>
          <w:szCs w:val="28"/>
        </w:rPr>
        <w:t xml:space="preserve"> – Консультация для педагогов «Адвент-календарь как инновационный метод в проектной деятельности с детьми»</w:t>
      </w:r>
      <w:r w:rsidR="00C82E9C" w:rsidRPr="00D303AA">
        <w:rPr>
          <w:rFonts w:ascii="Times New Roman" w:hAnsi="Times New Roman" w:cs="Times New Roman"/>
          <w:sz w:val="28"/>
          <w:szCs w:val="28"/>
        </w:rPr>
        <w:t xml:space="preserve"> «Как сделать Адвент-календарь и как с ним работать?»</w:t>
      </w:r>
    </w:p>
    <w:p w14:paraId="4BBE87B9" w14:textId="21DEC510" w:rsidR="00A267ED" w:rsidRPr="00D303AA" w:rsidRDefault="00A267ED" w:rsidP="00D303AA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11</w:t>
      </w:r>
      <w:r w:rsidR="004A420C">
        <w:rPr>
          <w:rFonts w:ascii="Times New Roman" w:hAnsi="Times New Roman" w:cs="Times New Roman"/>
          <w:sz w:val="28"/>
          <w:szCs w:val="28"/>
        </w:rPr>
        <w:t>.11.22</w:t>
      </w:r>
      <w:r w:rsidRPr="00D303AA">
        <w:rPr>
          <w:rFonts w:ascii="Times New Roman" w:hAnsi="Times New Roman" w:cs="Times New Roman"/>
          <w:sz w:val="28"/>
          <w:szCs w:val="28"/>
        </w:rPr>
        <w:t xml:space="preserve"> – Мастер-класс для педагогов по изготовлению адвент-календаря ко дню матери «Мамин праздник приближаем, все задания выполняем»</w:t>
      </w:r>
    </w:p>
    <w:p w14:paraId="377B7933" w14:textId="72217BBF" w:rsidR="00E72EC1" w:rsidRPr="00D303AA" w:rsidRDefault="004A420C" w:rsidP="00D303AA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1.22</w:t>
      </w:r>
      <w:r w:rsidR="00E72EC1" w:rsidRPr="00D303AA">
        <w:rPr>
          <w:rFonts w:ascii="Times New Roman" w:hAnsi="Times New Roman" w:cs="Times New Roman"/>
          <w:sz w:val="28"/>
          <w:szCs w:val="28"/>
        </w:rPr>
        <w:t xml:space="preserve"> – Мастер-класс для родителей изготовление адвент-календаря «Новогодние чудеса».</w:t>
      </w:r>
    </w:p>
    <w:p w14:paraId="4C49D808" w14:textId="4B52B08E" w:rsidR="00E72EC1" w:rsidRPr="00D303AA" w:rsidRDefault="00E72EC1" w:rsidP="00D30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 xml:space="preserve">В рамках темы «Адвент-календарь как инновационная проектно-игровая деятельность в ДОУ» </w:t>
      </w:r>
      <w:r w:rsidR="00A267ED" w:rsidRPr="00D303AA">
        <w:rPr>
          <w:rFonts w:ascii="Times New Roman" w:hAnsi="Times New Roman" w:cs="Times New Roman"/>
          <w:sz w:val="28"/>
          <w:szCs w:val="28"/>
        </w:rPr>
        <w:t xml:space="preserve">в подготовительной к школе группе </w:t>
      </w:r>
      <w:r w:rsidRPr="00D303AA">
        <w:rPr>
          <w:rFonts w:ascii="Times New Roman" w:hAnsi="Times New Roman" w:cs="Times New Roman"/>
          <w:sz w:val="28"/>
          <w:szCs w:val="28"/>
        </w:rPr>
        <w:t>реализованы следующие адвент-проекты:</w:t>
      </w:r>
    </w:p>
    <w:p w14:paraId="4E5C82CF" w14:textId="30BF0072" w:rsidR="00C82E9C" w:rsidRPr="00D303AA" w:rsidRDefault="004A420C" w:rsidP="00D303AA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1-25</w:t>
      </w:r>
      <w:r w:rsidR="00C82E9C" w:rsidRPr="00D303AA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A8049B" w:rsidRPr="00D303AA">
        <w:rPr>
          <w:rFonts w:ascii="Times New Roman" w:hAnsi="Times New Roman" w:cs="Times New Roman"/>
          <w:sz w:val="28"/>
          <w:szCs w:val="28"/>
        </w:rPr>
        <w:t>г -</w:t>
      </w:r>
      <w:r w:rsidR="00C82E9C" w:rsidRPr="00D303AA">
        <w:rPr>
          <w:rFonts w:ascii="Times New Roman" w:hAnsi="Times New Roman" w:cs="Times New Roman"/>
          <w:sz w:val="28"/>
          <w:szCs w:val="28"/>
        </w:rPr>
        <w:t xml:space="preserve"> Адвент-проект ко дню матери «</w:t>
      </w:r>
      <w:r w:rsidR="00FF02BB" w:rsidRPr="00D303AA">
        <w:rPr>
          <w:rFonts w:ascii="Times New Roman" w:hAnsi="Times New Roman" w:cs="Times New Roman"/>
          <w:sz w:val="28"/>
          <w:szCs w:val="28"/>
        </w:rPr>
        <w:t>Каждый день для милой мамы</w:t>
      </w:r>
      <w:r w:rsidR="00C82E9C" w:rsidRPr="00D303AA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315D40B" w14:textId="5CC21ADA" w:rsidR="00C82E9C" w:rsidRPr="00D303AA" w:rsidRDefault="004A420C" w:rsidP="00D303AA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-31.12.2022</w:t>
      </w:r>
      <w:r w:rsidR="00E72EC1" w:rsidRPr="00D303AA">
        <w:rPr>
          <w:rFonts w:ascii="Times New Roman" w:hAnsi="Times New Roman" w:cs="Times New Roman"/>
          <w:sz w:val="28"/>
          <w:szCs w:val="28"/>
        </w:rPr>
        <w:t xml:space="preserve">г </w:t>
      </w:r>
      <w:r w:rsidR="00C82E9C" w:rsidRPr="00D303AA">
        <w:rPr>
          <w:rFonts w:ascii="Times New Roman" w:hAnsi="Times New Roman" w:cs="Times New Roman"/>
          <w:sz w:val="28"/>
          <w:szCs w:val="28"/>
        </w:rPr>
        <w:t>- Адвент-проект</w:t>
      </w:r>
      <w:r w:rsidR="00E72EC1" w:rsidRPr="00D303AA">
        <w:rPr>
          <w:rFonts w:ascii="Times New Roman" w:hAnsi="Times New Roman" w:cs="Times New Roman"/>
          <w:sz w:val="28"/>
          <w:szCs w:val="28"/>
        </w:rPr>
        <w:t xml:space="preserve"> </w:t>
      </w:r>
      <w:r w:rsidR="00C82E9C" w:rsidRPr="00D303AA">
        <w:rPr>
          <w:rFonts w:ascii="Times New Roman" w:hAnsi="Times New Roman" w:cs="Times New Roman"/>
          <w:sz w:val="28"/>
          <w:szCs w:val="28"/>
        </w:rPr>
        <w:t>«Елку украшаем, праздник приближаем»</w:t>
      </w:r>
    </w:p>
    <w:p w14:paraId="34573E11" w14:textId="41A5B8B5" w:rsidR="00C82E9C" w:rsidRPr="00D303AA" w:rsidRDefault="00C82E9C" w:rsidP="00D303AA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2</w:t>
      </w:r>
      <w:r w:rsidR="009B59C0">
        <w:rPr>
          <w:rFonts w:ascii="Times New Roman" w:hAnsi="Times New Roman" w:cs="Times New Roman"/>
          <w:sz w:val="28"/>
          <w:szCs w:val="28"/>
        </w:rPr>
        <w:t>7</w:t>
      </w:r>
      <w:r w:rsidRPr="00D303AA">
        <w:rPr>
          <w:rFonts w:ascii="Times New Roman" w:hAnsi="Times New Roman" w:cs="Times New Roman"/>
          <w:sz w:val="28"/>
          <w:szCs w:val="28"/>
        </w:rPr>
        <w:t>.01.</w:t>
      </w:r>
      <w:r w:rsidR="00E72EC1" w:rsidRPr="00D303AA">
        <w:rPr>
          <w:rFonts w:ascii="Times New Roman" w:hAnsi="Times New Roman" w:cs="Times New Roman"/>
          <w:sz w:val="28"/>
          <w:szCs w:val="28"/>
        </w:rPr>
        <w:t xml:space="preserve"> 202</w:t>
      </w:r>
      <w:r w:rsidR="009B59C0">
        <w:rPr>
          <w:rFonts w:ascii="Times New Roman" w:hAnsi="Times New Roman" w:cs="Times New Roman"/>
          <w:sz w:val="28"/>
          <w:szCs w:val="28"/>
        </w:rPr>
        <w:t>3</w:t>
      </w:r>
      <w:r w:rsidR="00E72EC1" w:rsidRPr="00D303AA">
        <w:rPr>
          <w:rFonts w:ascii="Times New Roman" w:hAnsi="Times New Roman" w:cs="Times New Roman"/>
          <w:sz w:val="28"/>
          <w:szCs w:val="28"/>
        </w:rPr>
        <w:t>г</w:t>
      </w:r>
      <w:r w:rsidRPr="00D303AA">
        <w:rPr>
          <w:rFonts w:ascii="Times New Roman" w:hAnsi="Times New Roman" w:cs="Times New Roman"/>
          <w:sz w:val="28"/>
          <w:szCs w:val="28"/>
        </w:rPr>
        <w:t xml:space="preserve"> – Круглый стол для педагогов «Обмен опытом по работе с Адвент-календарными проектами»</w:t>
      </w:r>
    </w:p>
    <w:p w14:paraId="747D9D1E" w14:textId="73E38C0A" w:rsidR="00C82E9C" w:rsidRPr="00D303AA" w:rsidRDefault="00E72EC1" w:rsidP="00D303AA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17.02-22.02. 202</w:t>
      </w:r>
      <w:r w:rsidR="009B59C0">
        <w:rPr>
          <w:rFonts w:ascii="Times New Roman" w:hAnsi="Times New Roman" w:cs="Times New Roman"/>
          <w:sz w:val="28"/>
          <w:szCs w:val="28"/>
        </w:rPr>
        <w:t>3</w:t>
      </w:r>
      <w:r w:rsidRPr="00D303AA">
        <w:rPr>
          <w:rFonts w:ascii="Times New Roman" w:hAnsi="Times New Roman" w:cs="Times New Roman"/>
          <w:sz w:val="28"/>
          <w:szCs w:val="28"/>
        </w:rPr>
        <w:t>г – Адвент-проект к 23 февраля «Танк».</w:t>
      </w:r>
    </w:p>
    <w:p w14:paraId="6BA982DA" w14:textId="0735E826" w:rsidR="00E72EC1" w:rsidRPr="00D303AA" w:rsidRDefault="00E72EC1" w:rsidP="00D303AA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2.03-6.03. 202</w:t>
      </w:r>
      <w:r w:rsidR="009B59C0">
        <w:rPr>
          <w:rFonts w:ascii="Times New Roman" w:hAnsi="Times New Roman" w:cs="Times New Roman"/>
          <w:sz w:val="28"/>
          <w:szCs w:val="28"/>
        </w:rPr>
        <w:t>3</w:t>
      </w:r>
      <w:r w:rsidRPr="00D303AA">
        <w:rPr>
          <w:rFonts w:ascii="Times New Roman" w:hAnsi="Times New Roman" w:cs="Times New Roman"/>
          <w:sz w:val="28"/>
          <w:szCs w:val="28"/>
        </w:rPr>
        <w:t>г - Адвент-проект к 8 марта «Букет цветов»</w:t>
      </w:r>
    </w:p>
    <w:p w14:paraId="126E2A4B" w14:textId="58D99AD1" w:rsidR="00A267ED" w:rsidRPr="00D303AA" w:rsidRDefault="00A267ED" w:rsidP="00D303AA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lastRenderedPageBreak/>
        <w:t>25.02-9.05.2020г. Адвент-проект к 9 мая «10 недель и 5 дней», а также ведется календарь отсчета дней, как в</w:t>
      </w:r>
      <w:r w:rsidR="00A71EC2" w:rsidRPr="00D303AA">
        <w:rPr>
          <w:rFonts w:ascii="Times New Roman" w:hAnsi="Times New Roman" w:cs="Times New Roman"/>
          <w:sz w:val="28"/>
          <w:szCs w:val="28"/>
        </w:rPr>
        <w:t xml:space="preserve"> групповых ячейках</w:t>
      </w:r>
      <w:r w:rsidRPr="00D303AA">
        <w:rPr>
          <w:rFonts w:ascii="Times New Roman" w:hAnsi="Times New Roman" w:cs="Times New Roman"/>
          <w:sz w:val="28"/>
          <w:szCs w:val="28"/>
        </w:rPr>
        <w:t>, так и на территории ДОУ.</w:t>
      </w:r>
    </w:p>
    <w:p w14:paraId="5C5109C4" w14:textId="0EA32E43" w:rsidR="00A71EC2" w:rsidRPr="00D303AA" w:rsidRDefault="00A71EC2" w:rsidP="00D303A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="00947A6F" w:rsidRPr="00D303AA">
        <w:rPr>
          <w:rFonts w:ascii="Times New Roman" w:hAnsi="Times New Roman" w:cs="Times New Roman"/>
          <w:sz w:val="28"/>
          <w:szCs w:val="28"/>
        </w:rPr>
        <w:t xml:space="preserve"> от</w:t>
      </w:r>
      <w:r w:rsidRPr="00D303AA">
        <w:rPr>
          <w:rFonts w:ascii="Times New Roman" w:hAnsi="Times New Roman" w:cs="Times New Roman"/>
          <w:sz w:val="28"/>
          <w:szCs w:val="28"/>
        </w:rPr>
        <w:t xml:space="preserve"> </w:t>
      </w:r>
      <w:r w:rsidR="00947A6F" w:rsidRPr="00D303AA">
        <w:rPr>
          <w:rFonts w:ascii="Times New Roman" w:hAnsi="Times New Roman" w:cs="Times New Roman"/>
          <w:sz w:val="28"/>
          <w:szCs w:val="28"/>
        </w:rPr>
        <w:t>30 января 202</w:t>
      </w:r>
      <w:r w:rsidR="009B59C0">
        <w:rPr>
          <w:rFonts w:ascii="Times New Roman" w:hAnsi="Times New Roman" w:cs="Times New Roman"/>
          <w:sz w:val="28"/>
          <w:szCs w:val="28"/>
        </w:rPr>
        <w:t>3</w:t>
      </w:r>
      <w:r w:rsidR="00947A6F" w:rsidRPr="00D303AA">
        <w:rPr>
          <w:rFonts w:ascii="Times New Roman" w:hAnsi="Times New Roman" w:cs="Times New Roman"/>
          <w:sz w:val="28"/>
          <w:szCs w:val="28"/>
        </w:rPr>
        <w:t>г</w:t>
      </w:r>
      <w:r w:rsidRPr="00D303AA">
        <w:rPr>
          <w:rFonts w:ascii="Times New Roman" w:hAnsi="Times New Roman" w:cs="Times New Roman"/>
          <w:sz w:val="28"/>
          <w:szCs w:val="28"/>
        </w:rPr>
        <w:t xml:space="preserve"> </w:t>
      </w:r>
      <w:r w:rsidRPr="00D3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</w:t>
      </w:r>
      <w:r w:rsidRPr="00D303AA">
        <w:rPr>
          <w:rFonts w:ascii="Times New Roman" w:hAnsi="Times New Roman" w:cs="Times New Roman"/>
          <w:sz w:val="28"/>
          <w:szCs w:val="28"/>
        </w:rPr>
        <w:t xml:space="preserve">представлен опыт работы воспитателя </w:t>
      </w:r>
      <w:r w:rsidR="009B59C0">
        <w:rPr>
          <w:rFonts w:ascii="Times New Roman" w:hAnsi="Times New Roman" w:cs="Times New Roman"/>
          <w:sz w:val="28"/>
          <w:szCs w:val="28"/>
        </w:rPr>
        <w:t>Парахиной Ю.С.</w:t>
      </w:r>
      <w:r w:rsidRPr="00D303AA">
        <w:rPr>
          <w:rFonts w:ascii="Times New Roman" w:hAnsi="Times New Roman" w:cs="Times New Roman"/>
          <w:sz w:val="28"/>
          <w:szCs w:val="28"/>
        </w:rPr>
        <w:t xml:space="preserve"> «Адвент-календарь как инновационная проектно-игровая деятельность в ДОУ»</w:t>
      </w:r>
      <w:r w:rsidRPr="00D303AA">
        <w:rPr>
          <w:rFonts w:ascii="Times New Roman" w:hAnsi="Times New Roman" w:cs="Times New Roman"/>
          <w:color w:val="000000"/>
          <w:sz w:val="28"/>
          <w:szCs w:val="28"/>
        </w:rPr>
        <w:t xml:space="preserve">. Единогласное решение совета педагогов: </w:t>
      </w:r>
      <w:r w:rsidRPr="00D303AA">
        <w:rPr>
          <w:rFonts w:ascii="Times New Roman" w:hAnsi="Times New Roman" w:cs="Times New Roman"/>
          <w:sz w:val="28"/>
          <w:szCs w:val="28"/>
        </w:rPr>
        <w:t xml:space="preserve">рекомендовать к применению данный опыт всем педагогам ДОУ №14 при организации проектной деятельности с детьми дошкольного </w:t>
      </w:r>
      <w:r w:rsidR="00D87D56" w:rsidRPr="00D303AA">
        <w:rPr>
          <w:rFonts w:ascii="Times New Roman" w:hAnsi="Times New Roman" w:cs="Times New Roman"/>
          <w:sz w:val="28"/>
          <w:szCs w:val="28"/>
        </w:rPr>
        <w:t>возраста, автору</w:t>
      </w:r>
      <w:r w:rsidRPr="00D303AA">
        <w:rPr>
          <w:rFonts w:ascii="Times New Roman" w:hAnsi="Times New Roman" w:cs="Times New Roman"/>
          <w:sz w:val="28"/>
          <w:szCs w:val="28"/>
        </w:rPr>
        <w:t xml:space="preserve"> представить свой опыт работы на муниципальном фестивале педагогов и педагогических коллективов дошкольных образовательных организаций МО Динской район </w:t>
      </w:r>
      <w:r w:rsidR="00D87D56" w:rsidRPr="00D303AA">
        <w:rPr>
          <w:rFonts w:ascii="Times New Roman" w:hAnsi="Times New Roman" w:cs="Times New Roman"/>
          <w:sz w:val="28"/>
          <w:szCs w:val="28"/>
        </w:rPr>
        <w:t>«Передовой</w:t>
      </w:r>
      <w:r w:rsidRPr="00D303AA">
        <w:rPr>
          <w:rFonts w:ascii="Times New Roman" w:hAnsi="Times New Roman" w:cs="Times New Roman"/>
          <w:sz w:val="28"/>
          <w:szCs w:val="28"/>
        </w:rPr>
        <w:t xml:space="preserve"> педагогический опыт» в 202</w:t>
      </w:r>
      <w:r w:rsidR="009B59C0">
        <w:rPr>
          <w:rFonts w:ascii="Times New Roman" w:hAnsi="Times New Roman" w:cs="Times New Roman"/>
          <w:sz w:val="28"/>
          <w:szCs w:val="28"/>
        </w:rPr>
        <w:t>3</w:t>
      </w:r>
      <w:r w:rsidRPr="00D303AA">
        <w:rPr>
          <w:rFonts w:ascii="Times New Roman" w:hAnsi="Times New Roman" w:cs="Times New Roman"/>
          <w:sz w:val="28"/>
          <w:szCs w:val="28"/>
        </w:rPr>
        <w:t xml:space="preserve"> году.</w:t>
      </w:r>
      <w:r w:rsidRPr="00D303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F11742" w14:textId="2A162927" w:rsidR="00A71EC2" w:rsidRPr="00D303AA" w:rsidRDefault="00A71EC2" w:rsidP="00D303A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357F68" w14:textId="32658223" w:rsidR="00A71EC2" w:rsidRPr="00D303AA" w:rsidRDefault="00A71EC2" w:rsidP="00D303A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3E4BE2" w14:textId="1FF20EC5" w:rsidR="00A71EC2" w:rsidRPr="00D303AA" w:rsidRDefault="00A71EC2" w:rsidP="00D303A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2D642D" w14:textId="7C68C632" w:rsidR="00A71EC2" w:rsidRPr="00D303AA" w:rsidRDefault="00A71EC2" w:rsidP="00D303A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8860AD" w14:textId="3CF1B812" w:rsidR="00A71EC2" w:rsidRPr="00D303AA" w:rsidRDefault="00A71EC2" w:rsidP="00D303A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2F619C" w14:textId="54C053B2" w:rsidR="00A71EC2" w:rsidRPr="00D303AA" w:rsidRDefault="00A71EC2" w:rsidP="00D303A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57AC14" w14:textId="4B7161FE" w:rsidR="00A71EC2" w:rsidRPr="00D303AA" w:rsidRDefault="00A71EC2" w:rsidP="00D303A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C9284F" w14:textId="5B1C5323" w:rsidR="00A71EC2" w:rsidRPr="00D303AA" w:rsidRDefault="00A71EC2" w:rsidP="00D303A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AE49E4" w14:textId="0155AA6A" w:rsidR="00A71EC2" w:rsidRPr="00D303AA" w:rsidRDefault="00A71EC2" w:rsidP="00D303A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775E47" w14:textId="5468A55B" w:rsidR="00A71EC2" w:rsidRPr="00D303AA" w:rsidRDefault="00A71EC2" w:rsidP="00D303A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9C7803" w14:textId="06B4F0C5" w:rsidR="00A71EC2" w:rsidRPr="00D303AA" w:rsidRDefault="00A71EC2" w:rsidP="00D303A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857BB2" w14:textId="29E75C78" w:rsidR="00A71EC2" w:rsidRPr="00D303AA" w:rsidRDefault="00A71EC2" w:rsidP="00D303A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D3244A" w14:textId="5E23E34D" w:rsidR="00A71EC2" w:rsidRPr="00D303AA" w:rsidRDefault="00A71EC2" w:rsidP="00D303A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D3F88F" w14:textId="5BF35BE4" w:rsidR="00A71EC2" w:rsidRPr="00D303AA" w:rsidRDefault="00A71EC2" w:rsidP="00D303A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920C8" w14:textId="390B6229" w:rsidR="00A71EC2" w:rsidRPr="00D303AA" w:rsidRDefault="00A71EC2" w:rsidP="00D303A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C1A001" w14:textId="1324096D" w:rsidR="00A71EC2" w:rsidRPr="00D303AA" w:rsidRDefault="00A71EC2" w:rsidP="00D303A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8A63E0" w14:textId="20267AF1" w:rsidR="00A71EC2" w:rsidRPr="00D303AA" w:rsidRDefault="00A71EC2" w:rsidP="00D303A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473EF9" w14:textId="6B47C4F9" w:rsidR="00A71EC2" w:rsidRPr="00D303AA" w:rsidRDefault="00A71EC2" w:rsidP="00D303A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5C81AA" w14:textId="66E71E50" w:rsidR="00A71EC2" w:rsidRPr="00D303AA" w:rsidRDefault="00A71EC2" w:rsidP="00D303A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07451E" w14:textId="0DF34494" w:rsidR="00A71EC2" w:rsidRPr="00D303AA" w:rsidRDefault="00A71EC2" w:rsidP="00D303A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9A897A" w14:textId="51AA230D" w:rsidR="00A71EC2" w:rsidRPr="00D303AA" w:rsidRDefault="00A71EC2" w:rsidP="00D303A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 Основные понятия, термины в описании педагогического опыта.</w:t>
      </w:r>
    </w:p>
    <w:p w14:paraId="2F1539A4" w14:textId="7900525D" w:rsidR="00A71EC2" w:rsidRPr="00D303AA" w:rsidRDefault="00A71EC2" w:rsidP="00D303AA">
      <w:pPr>
        <w:tabs>
          <w:tab w:val="left" w:pos="930"/>
        </w:tabs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303A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Рождественский календарь</w:t>
      </w:r>
      <w:r w:rsidRPr="00D303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D303A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двент-календарь</w:t>
      </w:r>
      <w:r w:rsidRPr="00D303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</w:t>
      </w:r>
      <w:r w:rsidRPr="00D303AA">
        <w:rPr>
          <w:rFonts w:ascii="Times New Roman" w:hAnsi="Times New Roman" w:cs="Times New Roman"/>
          <w:sz w:val="28"/>
          <w:szCs w:val="28"/>
        </w:rPr>
        <w:t>нем.</w:t>
      </w:r>
      <w:r w:rsidRPr="00D303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D303AA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de-DE"/>
        </w:rPr>
        <w:t>Adventskalender</w:t>
      </w:r>
      <w:r w:rsidRPr="00D303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 — традиционный в Европе календарь для отслеживания времени от </w:t>
      </w:r>
      <w:r w:rsidRPr="00D303AA">
        <w:rPr>
          <w:rFonts w:ascii="Times New Roman" w:hAnsi="Times New Roman" w:cs="Times New Roman"/>
          <w:sz w:val="28"/>
          <w:szCs w:val="28"/>
        </w:rPr>
        <w:t xml:space="preserve">адвента </w:t>
      </w:r>
      <w:r w:rsidRPr="00D303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 прихода</w:t>
      </w:r>
      <w:r w:rsidRPr="00D303AA">
        <w:rPr>
          <w:rFonts w:ascii="Times New Roman" w:hAnsi="Times New Roman" w:cs="Times New Roman"/>
          <w:sz w:val="28"/>
          <w:szCs w:val="28"/>
        </w:rPr>
        <w:t xml:space="preserve"> Рождества</w:t>
      </w:r>
      <w:r w:rsidRPr="00D303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3B1D8825" w14:textId="36906D71" w:rsidR="009A5323" w:rsidRPr="00D303AA" w:rsidRDefault="00A71EC2" w:rsidP="00D303AA">
      <w:pPr>
        <w:tabs>
          <w:tab w:val="left" w:pos="930"/>
        </w:tabs>
        <w:spacing w:before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3A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Адвент-календарь</w:t>
      </w:r>
      <w:r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</w:t>
      </w:r>
      <w:r w:rsidR="009A5323"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ругому еще называют календарем ожидания праздника.</w:t>
      </w:r>
      <w:r w:rsidRPr="00D303AA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9A5323" w:rsidRPr="00D303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вент</w:t>
      </w:r>
      <w:r w:rsidR="00D06717" w:rsidRPr="00D303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9A5323" w:rsidRPr="00D303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лендарь</w:t>
      </w:r>
      <w:r w:rsidR="009A5323"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алендарь приближения праздника.</w:t>
      </w:r>
    </w:p>
    <w:p w14:paraId="049598E5" w14:textId="67AAF6D1" w:rsidR="009A5323" w:rsidRPr="00D303AA" w:rsidRDefault="009A5323" w:rsidP="00D303AA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3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ский адвент-календарь 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календарь отсчета дней до какого-либо праздника, или даты, ярко и красочно оформленный в виде плаката или смоделированный в форме предмета, приуроченного к этому празднику. </w:t>
      </w:r>
    </w:p>
    <w:p w14:paraId="3A0B5917" w14:textId="09C9BEDB" w:rsidR="008E7101" w:rsidRPr="00D303AA" w:rsidRDefault="000470F5" w:rsidP="00D303AA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03AA">
        <w:rPr>
          <w:rStyle w:val="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оект </w:t>
      </w:r>
      <w:r w:rsidR="009A5323"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A5323"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9A5323"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A5323" w:rsidRPr="00D303AA">
        <w:rPr>
          <w:rFonts w:ascii="Times New Roman" w:hAnsi="Times New Roman" w:cs="Times New Roman"/>
          <w:sz w:val="28"/>
          <w:szCs w:val="28"/>
        </w:rPr>
        <w:t>лат.</w:t>
      </w:r>
      <w:r w:rsidR="009A5323"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A5323" w:rsidRPr="00D303AA">
        <w:rPr>
          <w:rStyle w:val="w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la-Latn"/>
        </w:rPr>
        <w:t>projectus</w:t>
      </w:r>
      <w:r w:rsidR="009A5323"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E7101"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A5323"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A5323" w:rsidRPr="00D303AA">
        <w:rPr>
          <w:rStyle w:val="w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рошенный</w:t>
      </w:r>
      <w:r w:rsidR="009A5323" w:rsidRPr="00D303A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9A5323" w:rsidRPr="00D303AA">
        <w:rPr>
          <w:rStyle w:val="w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перед</w:t>
      </w:r>
      <w:r w:rsidR="009A5323" w:rsidRPr="00D303A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 </w:t>
      </w:r>
      <w:r w:rsidR="009A5323" w:rsidRPr="00D303AA">
        <w:rPr>
          <w:rStyle w:val="w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ыступающий</w:t>
      </w:r>
      <w:r w:rsidR="008E7101" w:rsidRPr="00D303A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  <w:r w:rsidR="008E7101"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9A5323"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</w:t>
      </w:r>
      <w:r w:rsidR="009A5323"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A5323"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му</w:t>
      </w:r>
      <w:r w:rsidR="009A5323"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A5323"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у</w:t>
      </w:r>
      <w:r w:rsidR="008E7101"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A5323"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A5323"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кальный</w:t>
      </w:r>
      <w:r w:rsidR="009A5323"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A5323"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ор</w:t>
      </w:r>
      <w:r w:rsidR="009A5323"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A5323"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ов</w:t>
      </w:r>
      <w:r w:rsidR="009A5323"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="009A5323"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щих</w:t>
      </w:r>
      <w:r w:rsidR="009A5323"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A5323"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9A5323"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36198A82" w14:textId="77777777" w:rsidR="008E7101" w:rsidRPr="00D303AA" w:rsidRDefault="009A5323" w:rsidP="00D303AA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ординированных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яемых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ой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й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ми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</w:p>
    <w:p w14:paraId="0DAC153B" w14:textId="77777777" w:rsidR="008E7101" w:rsidRPr="00D303AA" w:rsidRDefault="009A5323" w:rsidP="00D303AA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нятых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жения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жение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ует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16FF9C9D" w14:textId="77777777" w:rsidR="008E7101" w:rsidRPr="00D303AA" w:rsidRDefault="009A5323" w:rsidP="00D303AA">
      <w:pPr>
        <w:tabs>
          <w:tab w:val="left" w:pos="930"/>
        </w:tabs>
        <w:spacing w:after="0" w:line="240" w:lineRule="auto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я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в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ющих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ым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анее</w:t>
      </w:r>
    </w:p>
    <w:p w14:paraId="7E3A2171" w14:textId="77777777" w:rsidR="008E7101" w:rsidRPr="00D303AA" w:rsidRDefault="009A5323" w:rsidP="00D303AA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м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ия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я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в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</w:p>
    <w:p w14:paraId="4FF94FC4" w14:textId="10C4CF48" w:rsidR="00A267ED" w:rsidRPr="00D303AA" w:rsidRDefault="009A5323" w:rsidP="00D303AA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ги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ы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5C1B81F" w14:textId="77777777" w:rsidR="009024FD" w:rsidRPr="00D303AA" w:rsidRDefault="009024FD" w:rsidP="00D303AA">
      <w:pPr>
        <w:tabs>
          <w:tab w:val="left" w:pos="930"/>
        </w:tabs>
        <w:spacing w:after="0" w:line="240" w:lineRule="auto"/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950A790" w14:textId="1F570288" w:rsidR="008E7101" w:rsidRPr="00D303AA" w:rsidRDefault="008E7101" w:rsidP="00D303AA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03AA"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ект</w:t>
      </w:r>
      <w:r w:rsidRPr="00D303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ы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е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ые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B5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о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303A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а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hyperlink r:id="rId8" w:history="1">
        <w:r w:rsidRPr="00D303AA">
          <w:rPr>
            <w:rStyle w:val="w"/>
            <w:rFonts w:ascii="Times New Roman" w:hAnsi="Times New Roman" w:cs="Times New Roman"/>
            <w:sz w:val="28"/>
            <w:szCs w:val="28"/>
            <w:shd w:val="clear" w:color="auto" w:fill="FFFFFF"/>
          </w:rPr>
          <w:t>устройства</w:t>
        </w:r>
      </w:hyperlink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hyperlink r:id="rId9" w:history="1">
        <w:r w:rsidRPr="00D303AA">
          <w:rPr>
            <w:rStyle w:val="w"/>
            <w:rFonts w:ascii="Times New Roman" w:hAnsi="Times New Roman" w:cs="Times New Roman"/>
            <w:sz w:val="28"/>
            <w:szCs w:val="28"/>
            <w:shd w:val="clear" w:color="auto" w:fill="FFFFFF"/>
          </w:rPr>
          <w:t>работы</w:t>
        </w:r>
      </w:hyperlink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0" w:history="1">
        <w:r w:rsidRPr="00D303AA">
          <w:rPr>
            <w:rStyle w:val="w"/>
            <w:rFonts w:ascii="Times New Roman" w:hAnsi="Times New Roman" w:cs="Times New Roman"/>
            <w:sz w:val="28"/>
            <w:szCs w:val="28"/>
            <w:shd w:val="clear" w:color="auto" w:fill="FFFFFF"/>
          </w:rPr>
          <w:t>услуги</w:t>
        </w:r>
      </w:hyperlink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5F76ED02" w14:textId="774EFF1F" w:rsidR="000470F5" w:rsidRPr="00D303AA" w:rsidRDefault="000470F5" w:rsidP="00D303AA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303AA">
        <w:rPr>
          <w:rFonts w:ascii="Times New Roman" w:hAnsi="Times New Roman" w:cs="Times New Roman"/>
          <w:sz w:val="28"/>
          <w:szCs w:val="28"/>
        </w:rPr>
        <w:t>– это метод педагогически организованного освоения ребёнком окружающей среды в процессе поэтапной и заранее спланированной практической деятельности по достижению намеченных целей.</w:t>
      </w:r>
    </w:p>
    <w:p w14:paraId="273790E3" w14:textId="08632B0B" w:rsidR="000470F5" w:rsidRPr="00D303AA" w:rsidRDefault="000470F5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Pr="00D303AA">
        <w:rPr>
          <w:rFonts w:ascii="Times New Roman" w:hAnsi="Times New Roman" w:cs="Times New Roman"/>
          <w:sz w:val="28"/>
          <w:szCs w:val="28"/>
        </w:rPr>
        <w:t xml:space="preserve"> – это уникальная деятельность, имеющая начало и конец во времени, направленная на достижение заранее определенного результата/цели, создание определенного, уникального продукта или услуги.</w:t>
      </w:r>
    </w:p>
    <w:p w14:paraId="25648C67" w14:textId="320C19CA" w:rsidR="00C82E9C" w:rsidRPr="00D303AA" w:rsidRDefault="00EF7721" w:rsidP="00D303AA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b/>
          <w:sz w:val="28"/>
          <w:szCs w:val="28"/>
        </w:rPr>
        <w:t>Диапазон</w:t>
      </w:r>
      <w:r w:rsidRPr="00D303AA">
        <w:rPr>
          <w:rFonts w:ascii="Times New Roman" w:hAnsi="Times New Roman" w:cs="Times New Roman"/>
          <w:sz w:val="28"/>
          <w:szCs w:val="28"/>
        </w:rPr>
        <w:t xml:space="preserve"> – это расстояние от начальной даты до конечной.</w:t>
      </w:r>
    </w:p>
    <w:p w14:paraId="15462DA2" w14:textId="70DE1232" w:rsidR="0033762B" w:rsidRPr="00D303AA" w:rsidRDefault="0033762B" w:rsidP="00D303AA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b/>
          <w:sz w:val="28"/>
          <w:szCs w:val="28"/>
        </w:rPr>
        <w:t xml:space="preserve">Диапазон – </w:t>
      </w:r>
      <w:r w:rsidRPr="00D303AA">
        <w:rPr>
          <w:rFonts w:ascii="Times New Roman" w:hAnsi="Times New Roman" w:cs="Times New Roman"/>
          <w:sz w:val="28"/>
          <w:szCs w:val="28"/>
        </w:rPr>
        <w:t>это интервал.</w:t>
      </w:r>
    </w:p>
    <w:p w14:paraId="5161A59B" w14:textId="1AE9BAF0" w:rsidR="005C0880" w:rsidRPr="00D303AA" w:rsidRDefault="00C45FBE" w:rsidP="00D303AA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ектная</w:t>
      </w:r>
      <w:r w:rsidRPr="00D303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D303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ятельность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 – </w:t>
      </w:r>
      <w:r w:rsidRPr="00D303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 совместная учебно-познавательная, творческая или </w:t>
      </w:r>
      <w:r w:rsidRPr="00D303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овая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03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ь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D77C0"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ов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D77C0"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а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дителей, имеющая общую цель, согласованные методы, способы </w:t>
      </w:r>
      <w:r w:rsidRPr="00D303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и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ая на достижение общего результата</w:t>
      </w:r>
      <w:r w:rsidR="007D77C0"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F2875A7" w14:textId="5446A5FF" w:rsidR="005C0880" w:rsidRPr="00D303AA" w:rsidRDefault="007D77C0" w:rsidP="00D303AA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D303AA">
        <w:rPr>
          <w:b/>
          <w:bCs/>
          <w:sz w:val="28"/>
          <w:szCs w:val="28"/>
          <w:shd w:val="clear" w:color="auto" w:fill="FFFFFF"/>
        </w:rPr>
        <w:t>Игровая</w:t>
      </w:r>
      <w:r w:rsidRPr="00D303AA">
        <w:rPr>
          <w:sz w:val="28"/>
          <w:szCs w:val="28"/>
          <w:shd w:val="clear" w:color="auto" w:fill="FFFFFF"/>
        </w:rPr>
        <w:t> </w:t>
      </w:r>
      <w:r w:rsidRPr="00D303AA">
        <w:rPr>
          <w:b/>
          <w:bCs/>
          <w:sz w:val="28"/>
          <w:szCs w:val="28"/>
          <w:shd w:val="clear" w:color="auto" w:fill="FFFFFF"/>
        </w:rPr>
        <w:t>деятельность</w:t>
      </w:r>
      <w:r w:rsidRPr="00D303AA">
        <w:rPr>
          <w:sz w:val="28"/>
          <w:szCs w:val="28"/>
          <w:shd w:val="clear" w:color="auto" w:fill="FFFFFF"/>
        </w:rPr>
        <w:t> - естественная потребность ребенка, в основе которой лежит интуитивное подражание взрослым.</w:t>
      </w:r>
    </w:p>
    <w:p w14:paraId="225A3DDD" w14:textId="77777777" w:rsidR="009024FD" w:rsidRPr="00D303AA" w:rsidRDefault="009024FD" w:rsidP="00D303AA">
      <w:pPr>
        <w:pStyle w:val="c12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</w:p>
    <w:p w14:paraId="69935691" w14:textId="0782072F" w:rsidR="00A97587" w:rsidRPr="00D303AA" w:rsidRDefault="009024FD" w:rsidP="00D303AA">
      <w:pPr>
        <w:pStyle w:val="c1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03AA">
        <w:rPr>
          <w:b/>
          <w:bCs/>
          <w:sz w:val="28"/>
          <w:szCs w:val="28"/>
          <w:shd w:val="clear" w:color="auto" w:fill="FFFFFF"/>
        </w:rPr>
        <w:t>Всестороннее</w:t>
      </w:r>
      <w:r w:rsidRPr="00D303AA">
        <w:rPr>
          <w:b/>
          <w:sz w:val="28"/>
          <w:szCs w:val="28"/>
          <w:shd w:val="clear" w:color="auto" w:fill="FFFFFF"/>
        </w:rPr>
        <w:t> </w:t>
      </w:r>
      <w:r w:rsidRPr="00D303AA">
        <w:rPr>
          <w:b/>
          <w:bCs/>
          <w:sz w:val="28"/>
          <w:szCs w:val="28"/>
          <w:shd w:val="clear" w:color="auto" w:fill="FFFFFF"/>
        </w:rPr>
        <w:t>развитие</w:t>
      </w:r>
      <w:r w:rsidRPr="00D303AA">
        <w:rPr>
          <w:b/>
          <w:sz w:val="28"/>
          <w:szCs w:val="28"/>
          <w:shd w:val="clear" w:color="auto" w:fill="FFFFFF"/>
        </w:rPr>
        <w:t> </w:t>
      </w:r>
      <w:r w:rsidRPr="00D303AA">
        <w:rPr>
          <w:b/>
          <w:bCs/>
          <w:sz w:val="28"/>
          <w:szCs w:val="28"/>
          <w:shd w:val="clear" w:color="auto" w:fill="FFFFFF"/>
        </w:rPr>
        <w:t>личности</w:t>
      </w:r>
      <w:r w:rsidRPr="00D303AA">
        <w:rPr>
          <w:b/>
          <w:sz w:val="28"/>
          <w:szCs w:val="28"/>
          <w:shd w:val="clear" w:color="auto" w:fill="FFFFFF"/>
        </w:rPr>
        <w:t> -</w:t>
      </w:r>
      <w:r w:rsidRPr="00D303AA">
        <w:rPr>
          <w:sz w:val="28"/>
          <w:szCs w:val="28"/>
          <w:shd w:val="clear" w:color="auto" w:fill="FFFFFF"/>
        </w:rPr>
        <w:t> </w:t>
      </w:r>
      <w:r w:rsidRPr="00D303AA">
        <w:rPr>
          <w:bCs/>
          <w:sz w:val="28"/>
          <w:szCs w:val="28"/>
          <w:shd w:val="clear" w:color="auto" w:fill="FFFFFF"/>
        </w:rPr>
        <w:t>развитие</w:t>
      </w:r>
      <w:r w:rsidRPr="00D303AA">
        <w:rPr>
          <w:sz w:val="28"/>
          <w:szCs w:val="28"/>
          <w:shd w:val="clear" w:color="auto" w:fill="FFFFFF"/>
        </w:rPr>
        <w:t> различных сторон </w:t>
      </w:r>
      <w:r w:rsidRPr="00D303AA">
        <w:rPr>
          <w:bCs/>
          <w:sz w:val="28"/>
          <w:szCs w:val="28"/>
          <w:shd w:val="clear" w:color="auto" w:fill="FFFFFF"/>
        </w:rPr>
        <w:t>личности</w:t>
      </w:r>
      <w:r w:rsidRPr="00D303AA">
        <w:rPr>
          <w:sz w:val="28"/>
          <w:szCs w:val="28"/>
          <w:shd w:val="clear" w:color="auto" w:fill="FFFFFF"/>
        </w:rPr>
        <w:t>, её физических и духовных сил, всех её творческих способностей и дарований; </w:t>
      </w:r>
      <w:r w:rsidRPr="00D303AA">
        <w:rPr>
          <w:bCs/>
          <w:sz w:val="28"/>
          <w:szCs w:val="28"/>
          <w:shd w:val="clear" w:color="auto" w:fill="FFFFFF"/>
        </w:rPr>
        <w:t>развитие</w:t>
      </w:r>
      <w:r w:rsidRPr="00D303AA">
        <w:rPr>
          <w:sz w:val="28"/>
          <w:szCs w:val="28"/>
          <w:shd w:val="clear" w:color="auto" w:fill="FFFFFF"/>
        </w:rPr>
        <w:t xml:space="preserve"> человека, способного к умственному и физическому труду, </w:t>
      </w:r>
      <w:r w:rsidRPr="00D303AA">
        <w:rPr>
          <w:sz w:val="28"/>
          <w:szCs w:val="28"/>
          <w:shd w:val="clear" w:color="auto" w:fill="FFFFFF"/>
        </w:rPr>
        <w:lastRenderedPageBreak/>
        <w:t>носителя высоких нравственных качеств, эстетических и культурных ценностей, с разносторонними материальными и духовными потребностями.</w:t>
      </w:r>
    </w:p>
    <w:p w14:paraId="6752A1C0" w14:textId="44A84CD2" w:rsidR="00DD2BDF" w:rsidRPr="00D303AA" w:rsidRDefault="00DA1CD8" w:rsidP="00D303AA">
      <w:pPr>
        <w:shd w:val="clear" w:color="auto" w:fill="FFFFFF"/>
        <w:spacing w:after="10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3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стороннее развитие ребенка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азвитие всех аспектов личности, когда нет преимущества в каком-то одном направлении. </w:t>
      </w:r>
    </w:p>
    <w:p w14:paraId="0797E178" w14:textId="2D2755C4" w:rsidR="0005500C" w:rsidRPr="00D303AA" w:rsidRDefault="0005500C" w:rsidP="00D303AA">
      <w:pPr>
        <w:shd w:val="clear" w:color="auto" w:fill="FFFFFF"/>
        <w:spacing w:after="10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3AA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убъект-субъектная модель взаимоотношений</w:t>
      </w:r>
      <w:r w:rsidRPr="00D303AA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-это позиция равных партнеров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енных в общую совместную </w:t>
      </w:r>
      <w:r w:rsidRPr="00D303AA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ятельность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9121698" w14:textId="1E49D000" w:rsidR="008764FF" w:rsidRPr="00D303AA" w:rsidRDefault="008764FF" w:rsidP="00D303AA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03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немотаблица</w:t>
      </w:r>
      <w:proofErr w:type="spellEnd"/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 – </w:t>
      </w:r>
      <w:r w:rsidRPr="00D303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то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 схема, в которую заложена определенная информация.</w:t>
      </w:r>
    </w:p>
    <w:p w14:paraId="19F37DA1" w14:textId="77777777" w:rsidR="008764FF" w:rsidRPr="00D303AA" w:rsidRDefault="008764FF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03AA">
        <w:rPr>
          <w:rFonts w:ascii="Times New Roman" w:hAnsi="Times New Roman" w:cs="Times New Roman"/>
          <w:b/>
          <w:sz w:val="28"/>
          <w:szCs w:val="28"/>
        </w:rPr>
        <w:t>Мнемоплан</w:t>
      </w:r>
      <w:proofErr w:type="spellEnd"/>
      <w:r w:rsidRPr="00D30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3AA">
        <w:rPr>
          <w:rFonts w:ascii="Times New Roman" w:hAnsi="Times New Roman" w:cs="Times New Roman"/>
          <w:sz w:val="28"/>
          <w:szCs w:val="28"/>
        </w:rPr>
        <w:t>– это рисование плана действий в образных картинках или условных обозначениях.</w:t>
      </w:r>
    </w:p>
    <w:p w14:paraId="29F909BE" w14:textId="77777777" w:rsidR="009024FD" w:rsidRPr="00D303AA" w:rsidRDefault="009024FD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8CD657" w14:textId="77777777" w:rsidR="009024FD" w:rsidRPr="00D303AA" w:rsidRDefault="009024FD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934913" w14:textId="77777777" w:rsidR="009024FD" w:rsidRPr="00D303AA" w:rsidRDefault="009024FD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28D8D7" w14:textId="77777777" w:rsidR="009024FD" w:rsidRPr="00D303AA" w:rsidRDefault="009024FD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39644E" w14:textId="77777777" w:rsidR="009024FD" w:rsidRPr="00D303AA" w:rsidRDefault="009024FD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DF69C1" w14:textId="77777777" w:rsidR="009024FD" w:rsidRPr="00D303AA" w:rsidRDefault="009024FD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44A585" w14:textId="77777777" w:rsidR="009024FD" w:rsidRPr="00D303AA" w:rsidRDefault="009024FD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773D54" w14:textId="77777777" w:rsidR="009024FD" w:rsidRPr="00D303AA" w:rsidRDefault="009024FD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CBD5D5" w14:textId="77777777" w:rsidR="009024FD" w:rsidRPr="00D303AA" w:rsidRDefault="009024FD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B17D3C" w14:textId="77777777" w:rsidR="009024FD" w:rsidRPr="00D303AA" w:rsidRDefault="009024FD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43A328" w14:textId="77777777" w:rsidR="009024FD" w:rsidRPr="00D303AA" w:rsidRDefault="009024FD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C68018" w14:textId="77777777" w:rsidR="009024FD" w:rsidRPr="00D303AA" w:rsidRDefault="009024FD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70E000" w14:textId="77777777" w:rsidR="009024FD" w:rsidRPr="00D303AA" w:rsidRDefault="009024FD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D87D50" w14:textId="77777777" w:rsidR="009024FD" w:rsidRPr="00D303AA" w:rsidRDefault="009024FD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E81CCB" w14:textId="77777777" w:rsidR="009024FD" w:rsidRPr="00D303AA" w:rsidRDefault="009024FD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FE4776" w14:textId="77777777" w:rsidR="009024FD" w:rsidRPr="00D303AA" w:rsidRDefault="009024FD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0F7B03" w14:textId="77777777" w:rsidR="009024FD" w:rsidRPr="00D303AA" w:rsidRDefault="009024FD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291E42" w14:textId="77777777" w:rsidR="009024FD" w:rsidRPr="00D303AA" w:rsidRDefault="009024FD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44CD9C" w14:textId="77777777" w:rsidR="009024FD" w:rsidRPr="00D303AA" w:rsidRDefault="009024FD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FEA8E1" w14:textId="77777777" w:rsidR="009024FD" w:rsidRPr="00D303AA" w:rsidRDefault="009024FD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B05C0C" w14:textId="44E39BF1" w:rsidR="000470F5" w:rsidRPr="00D303AA" w:rsidRDefault="000470F5" w:rsidP="00D303A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03AA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D30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30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о</w:t>
      </w:r>
      <w:proofErr w:type="spellEnd"/>
      <w:r w:rsidRPr="00D30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педагогический портрет группы воспитанников, являющихся базой для формирования представляемого педагогического опыта.</w:t>
      </w:r>
    </w:p>
    <w:p w14:paraId="024C016F" w14:textId="5CF5422C" w:rsidR="0034567A" w:rsidRPr="00D303AA" w:rsidRDefault="0034567A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 xml:space="preserve">Свое начало работа по формированию опыта берет еще в группе № 3 – старшей, а так как деятельность в рамках представляемого опыта оказалась очень увлекательной, то на данный момент базой </w:t>
      </w:r>
      <w:r w:rsidRPr="00D3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педагогического опыта является группа № 4 - подготовительная. </w:t>
      </w:r>
      <w:r w:rsidR="008E4D61" w:rsidRPr="00D303AA">
        <w:rPr>
          <w:rFonts w:ascii="Times New Roman" w:hAnsi="Times New Roman" w:cs="Times New Roman"/>
          <w:color w:val="000000" w:themeColor="text1"/>
          <w:sz w:val="28"/>
          <w:szCs w:val="28"/>
        </w:rPr>
        <w:t>В группу ходят дети 201</w:t>
      </w:r>
      <w:r w:rsidR="00D87D5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E4D61" w:rsidRPr="00D3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дети подготовительной к школе группе уже достаточно развиты и психологические процессы</w:t>
      </w:r>
      <w:r w:rsidR="000979EA" w:rsidRPr="00D303AA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ющие возрасту</w:t>
      </w:r>
      <w:r w:rsidR="00947A6F" w:rsidRPr="00D303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79EA" w:rsidRPr="00D3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3F2" w:rsidRPr="00D303AA">
        <w:rPr>
          <w:rFonts w:ascii="Times New Roman" w:hAnsi="Times New Roman" w:cs="Times New Roman"/>
          <w:color w:val="000000" w:themeColor="text1"/>
          <w:sz w:val="28"/>
          <w:szCs w:val="28"/>
        </w:rPr>
        <w:t>у них</w:t>
      </w:r>
      <w:r w:rsidR="008E4D61" w:rsidRPr="00D3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ны. Дети 6-ти летнего возраста самостоятельны и </w:t>
      </w:r>
      <w:r w:rsidR="008123F2" w:rsidRPr="00D303AA">
        <w:rPr>
          <w:rFonts w:ascii="Times New Roman" w:hAnsi="Times New Roman" w:cs="Times New Roman"/>
          <w:color w:val="000000" w:themeColor="text1"/>
          <w:sz w:val="28"/>
          <w:szCs w:val="28"/>
        </w:rPr>
        <w:t>каждый из них индивидуален, как личность, что требует ФГОС</w:t>
      </w:r>
      <w:r w:rsidR="00C527AA" w:rsidRPr="00D3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="008123F2" w:rsidRPr="00D30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527AA" w:rsidRPr="00D303A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в</w:t>
      </w:r>
      <w:r w:rsidR="008123F2" w:rsidRPr="00D303A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ся система </w:t>
      </w:r>
      <w:r w:rsidR="008123F2" w:rsidRPr="00D303AA">
        <w:rPr>
          <w:rStyle w:val="a8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ования</w:t>
      </w:r>
      <w:r w:rsidR="008123F2" w:rsidRPr="00D303A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 должна быть построена на идее, что ребенок есть </w:t>
      </w:r>
      <w:r w:rsidR="008123F2" w:rsidRPr="00D303AA">
        <w:rPr>
          <w:rStyle w:val="a8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саморазвивающаяся</w:t>
      </w:r>
      <w:r w:rsidR="008123F2" w:rsidRPr="00D303AA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,</w:t>
      </w:r>
      <w:r w:rsidR="008123F2" w:rsidRPr="00D303A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самоопределяющаяся, </w:t>
      </w:r>
      <w:proofErr w:type="spellStart"/>
      <w:r w:rsidR="008123F2" w:rsidRPr="00D303AA">
        <w:rPr>
          <w:rStyle w:val="a8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самореализующаяся</w:t>
      </w:r>
      <w:proofErr w:type="spellEnd"/>
      <w:r w:rsidR="008123F2" w:rsidRPr="00D303AA">
        <w:rPr>
          <w:rStyle w:val="a8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личность</w:t>
      </w:r>
      <w:r w:rsidR="008123F2" w:rsidRPr="00D303A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.</w:t>
      </w:r>
      <w:r w:rsidR="008123F2"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тобы достигать результатов в саморазвитии детей, мы </w:t>
      </w:r>
      <w:r w:rsidRPr="00D303AA">
        <w:rPr>
          <w:rFonts w:ascii="Times New Roman" w:hAnsi="Times New Roman" w:cs="Times New Roman"/>
          <w:sz w:val="28"/>
          <w:szCs w:val="28"/>
        </w:rPr>
        <w:t>большую роль в работе отводим методам проектирования</w:t>
      </w:r>
      <w:r w:rsidR="008E4D61" w:rsidRPr="00D303AA">
        <w:rPr>
          <w:rFonts w:ascii="Times New Roman" w:hAnsi="Times New Roman" w:cs="Times New Roman"/>
          <w:sz w:val="28"/>
          <w:szCs w:val="28"/>
        </w:rPr>
        <w:t>, но по результатам анализа стало ясно, что обычная проектная деятельность уже не так увлекает детей и родителей. Поэтому, я, как педагог, занимаясь самообразованием начала искать новые пути и технологии в реализации проектной деятельности.</w:t>
      </w:r>
      <w:r w:rsidR="000979EA" w:rsidRPr="00D303AA">
        <w:rPr>
          <w:rFonts w:ascii="Times New Roman" w:hAnsi="Times New Roman" w:cs="Times New Roman"/>
          <w:sz w:val="28"/>
          <w:szCs w:val="28"/>
        </w:rPr>
        <w:t xml:space="preserve"> Нужно было модифицировать проектную деятельность так, чтобы он</w:t>
      </w:r>
      <w:r w:rsidR="00AB7C0F">
        <w:rPr>
          <w:rFonts w:ascii="Times New Roman" w:hAnsi="Times New Roman" w:cs="Times New Roman"/>
          <w:sz w:val="28"/>
          <w:szCs w:val="28"/>
        </w:rPr>
        <w:t>а</w:t>
      </w:r>
      <w:r w:rsidR="000979EA" w:rsidRPr="00D303AA">
        <w:rPr>
          <w:rFonts w:ascii="Times New Roman" w:hAnsi="Times New Roman" w:cs="Times New Roman"/>
          <w:sz w:val="28"/>
          <w:szCs w:val="28"/>
        </w:rPr>
        <w:t xml:space="preserve"> была интересна детям и увлекала родителей, так как в работе педагогу очень важно поддерживать взаимоотношения с семьей.</w:t>
      </w:r>
    </w:p>
    <w:p w14:paraId="060E75C3" w14:textId="5345A114" w:rsidR="000979EA" w:rsidRPr="00D303AA" w:rsidRDefault="000979EA" w:rsidP="00D303A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3AA">
        <w:rPr>
          <w:rFonts w:ascii="Times New Roman" w:hAnsi="Times New Roman" w:cs="Times New Roman"/>
          <w:color w:val="000000" w:themeColor="text1"/>
          <w:sz w:val="28"/>
          <w:szCs w:val="28"/>
        </w:rPr>
        <w:t>Ключевой мыслью проекта является то, что детей старшего возраста уже не так легко вовлечь в какие-либо виды деятельности и решением стало использование методики адвент</w:t>
      </w:r>
      <w:r w:rsidR="00D06717" w:rsidRPr="00D303A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03AA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ей</w:t>
      </w:r>
      <w:r w:rsidR="00947A6F" w:rsidRPr="00D303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2A6687" w14:textId="3A624035" w:rsidR="00947A6F" w:rsidRPr="00D303AA" w:rsidRDefault="00947A6F" w:rsidP="00D303A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5FB81" w14:textId="25CE844B" w:rsidR="00947A6F" w:rsidRPr="00D303AA" w:rsidRDefault="00947A6F" w:rsidP="00D303A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B5F175" w14:textId="24FD08E5" w:rsidR="00947A6F" w:rsidRPr="00D303AA" w:rsidRDefault="00947A6F" w:rsidP="00D303A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4B088B" w14:textId="4B937DAF" w:rsidR="00947A6F" w:rsidRPr="00D303AA" w:rsidRDefault="00947A6F" w:rsidP="00D303A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497D76" w14:textId="425EFE5F" w:rsidR="00947A6F" w:rsidRPr="00D303AA" w:rsidRDefault="00947A6F" w:rsidP="00D303A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14892" w14:textId="3659DC83" w:rsidR="00947A6F" w:rsidRPr="00D303AA" w:rsidRDefault="00947A6F" w:rsidP="00D303A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6D4E67" w14:textId="6C65A3D3" w:rsidR="00947A6F" w:rsidRPr="00D303AA" w:rsidRDefault="00947A6F" w:rsidP="00D303A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87ECA3" w14:textId="77777777" w:rsidR="0005500C" w:rsidRPr="00D303AA" w:rsidRDefault="0005500C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DDD64D" w14:textId="77777777" w:rsidR="0005500C" w:rsidRPr="00D303AA" w:rsidRDefault="0005500C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33DF84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87E311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C96EF7" w14:textId="2A12AD1C" w:rsidR="00947A6F" w:rsidRPr="00D303AA" w:rsidRDefault="00947A6F" w:rsidP="00D303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AA">
        <w:rPr>
          <w:rFonts w:ascii="Times New Roman" w:hAnsi="Times New Roman" w:cs="Times New Roman"/>
          <w:b/>
          <w:sz w:val="28"/>
          <w:szCs w:val="28"/>
        </w:rPr>
        <w:lastRenderedPageBreak/>
        <w:t>3. Педагогический опыт.</w:t>
      </w:r>
    </w:p>
    <w:p w14:paraId="4AB29C32" w14:textId="77777777" w:rsidR="00947A6F" w:rsidRPr="00D303AA" w:rsidRDefault="00947A6F" w:rsidP="00D303AA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303AA">
        <w:rPr>
          <w:rFonts w:ascii="Times New Roman" w:hAnsi="Times New Roman" w:cs="Times New Roman"/>
          <w:b/>
          <w:sz w:val="28"/>
          <w:szCs w:val="28"/>
        </w:rPr>
        <w:t>3.1. Описание основных методов и методик, используемых в представляемом педагогическом опыте.</w:t>
      </w:r>
    </w:p>
    <w:p w14:paraId="54C53758" w14:textId="77777777" w:rsidR="00E02A75" w:rsidRPr="00D303AA" w:rsidRDefault="00E02A75" w:rsidP="00D303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следнее время технология </w:t>
      </w:r>
      <w:r w:rsidRPr="00D303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двент</w:t>
      </w:r>
      <w:r w:rsidRPr="00D303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лендарей стала входить и в практику работы детских садов.</w:t>
      </w:r>
    </w:p>
    <w:p w14:paraId="2CE90CFA" w14:textId="2E96FFEB" w:rsidR="00E02A75" w:rsidRPr="00D303AA" w:rsidRDefault="00E02A75" w:rsidP="00D303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решила также </w:t>
      </w:r>
      <w:r w:rsidRPr="00D303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спользовать эту технологию</w:t>
      </w:r>
      <w:r w:rsidRPr="00D303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дь если подобный календарь помогает скрасить ожидание наступления какого-либо события, то он может и помочь скрасить </w:t>
      </w:r>
      <w:r w:rsidRPr="00D303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ую</w:t>
      </w:r>
      <w:r w:rsidRPr="00D303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ятельность в детском саду.</w:t>
      </w:r>
    </w:p>
    <w:p w14:paraId="0B6F70B7" w14:textId="6D235357" w:rsidR="00D06717" w:rsidRPr="00D303AA" w:rsidRDefault="00E02A75" w:rsidP="00D303A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Адвент-календарь –это календарь, состоящий из тематических дней, заканчивающихся итоговым мероприятием.</w:t>
      </w:r>
    </w:p>
    <w:p w14:paraId="6A9541B2" w14:textId="2ADD6F5A" w:rsidR="00E02A75" w:rsidRPr="00D303AA" w:rsidRDefault="00E02A75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D303AA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двент</w:t>
      </w:r>
      <w:r w:rsidRPr="00D303A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-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лендарь позволяет интегрировать все </w:t>
      </w:r>
      <w:r w:rsidRPr="00D303AA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бразовательные области</w:t>
      </w:r>
      <w:r w:rsidRPr="00D303AA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циально-коммуникативную, познавательную, речевую, художественно-эстетическую, физическую, строя педагогический </w:t>
      </w:r>
      <w:r w:rsidRPr="00D303AA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цесс индивидуально</w:t>
      </w:r>
      <w:r w:rsidRPr="00D303A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,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</w:t>
      </w:r>
      <w:proofErr w:type="spellStart"/>
      <w:r w:rsidRPr="00D303A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икрогруппе</w:t>
      </w:r>
      <w:proofErr w:type="spellEnd"/>
      <w:r w:rsidRPr="00D303A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тей и фронтально со всеми детьми.</w:t>
      </w:r>
      <w:r w:rsidR="00D06717"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 На форму </w:t>
      </w:r>
      <w:r w:rsidR="00D06717" w:rsidRPr="00D303AA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адвент</w:t>
      </w:r>
      <w:r w:rsidR="00D06717" w:rsidRPr="00D303A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 w:themeFill="background1"/>
        </w:rPr>
        <w:t>-</w:t>
      </w:r>
      <w:r w:rsidR="00D06717"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календаря отлично ложится комплексное тематическое планирование.</w:t>
      </w:r>
    </w:p>
    <w:p w14:paraId="0C05A5B7" w14:textId="4E2E739E" w:rsidR="00A60C54" w:rsidRPr="00D303AA" w:rsidRDefault="00A60C54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bookmarkStart w:id="0" w:name="_Hlk36367762"/>
      <w:r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План для создания адвент-календаря:</w:t>
      </w:r>
    </w:p>
    <w:p w14:paraId="4060D561" w14:textId="54FCF95D" w:rsidR="00A60C54" w:rsidRPr="00D303AA" w:rsidRDefault="00A60C54" w:rsidP="00D303AA">
      <w:pPr>
        <w:pStyle w:val="a9"/>
        <w:numPr>
          <w:ilvl w:val="0"/>
          <w:numId w:val="5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Выбор события </w:t>
      </w:r>
    </w:p>
    <w:p w14:paraId="6DF6F42B" w14:textId="44A01D9A" w:rsidR="00A60C54" w:rsidRPr="00D303AA" w:rsidRDefault="00A60C54" w:rsidP="00D303AA">
      <w:pPr>
        <w:pStyle w:val="a9"/>
        <w:numPr>
          <w:ilvl w:val="0"/>
          <w:numId w:val="5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Выбор тематики</w:t>
      </w:r>
    </w:p>
    <w:p w14:paraId="4D9C658D" w14:textId="00F7EEE3" w:rsidR="00A60C54" w:rsidRPr="00D303AA" w:rsidRDefault="00A60C54" w:rsidP="00D303AA">
      <w:pPr>
        <w:pStyle w:val="a9"/>
        <w:numPr>
          <w:ilvl w:val="0"/>
          <w:numId w:val="5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Выбор диапазона (промежуток времени для отсчета)</w:t>
      </w:r>
    </w:p>
    <w:p w14:paraId="6ECFB7D4" w14:textId="420D5193" w:rsidR="00A60C54" w:rsidRPr="00D303AA" w:rsidRDefault="00A60C54" w:rsidP="00D303AA">
      <w:pPr>
        <w:pStyle w:val="a9"/>
        <w:numPr>
          <w:ilvl w:val="0"/>
          <w:numId w:val="5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Разработка макета</w:t>
      </w:r>
    </w:p>
    <w:p w14:paraId="13FF4FAB" w14:textId="7C6FB676" w:rsidR="00A60C54" w:rsidRPr="00D303AA" w:rsidRDefault="00A60C54" w:rsidP="00D303AA">
      <w:pPr>
        <w:pStyle w:val="a9"/>
        <w:numPr>
          <w:ilvl w:val="0"/>
          <w:numId w:val="5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Подборка заданий</w:t>
      </w:r>
    </w:p>
    <w:p w14:paraId="64B7C799" w14:textId="67164432" w:rsidR="00A60C54" w:rsidRPr="00D303AA" w:rsidRDefault="00A60C54" w:rsidP="00D303AA">
      <w:pPr>
        <w:pStyle w:val="a9"/>
        <w:numPr>
          <w:ilvl w:val="0"/>
          <w:numId w:val="5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Выбор итогового мероприятия</w:t>
      </w:r>
    </w:p>
    <w:bookmarkEnd w:id="0"/>
    <w:p w14:paraId="79191B50" w14:textId="686D6C2A" w:rsidR="00A60C54" w:rsidRPr="00D303AA" w:rsidRDefault="00A60C54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Первое, что необходимо сделать – это выбрать событие. Можно использовать календарно-тематическое планирование, либо приурочить к какому-то событию. </w:t>
      </w:r>
    </w:p>
    <w:p w14:paraId="1319AD07" w14:textId="09D30E56" w:rsidR="006E685A" w:rsidRPr="00D303AA" w:rsidRDefault="00A60C54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Далее выбираем тематику</w:t>
      </w:r>
      <w:r w:rsidR="006E685A"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, от этого зависит дальнейшая работа с календарем. Согласно теме, мы будем подбирать задания, делать макет и разрабатывать итоговое мероприятие.</w:t>
      </w:r>
    </w:p>
    <w:p w14:paraId="00D99D36" w14:textId="1E455887" w:rsidR="006E685A" w:rsidRPr="00D303AA" w:rsidRDefault="006E685A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Так же важен диапазон – это промежуток времени, на которое будет рассчитан адвент-календарь. Это может быть неделя, месяц или 3 дня.</w:t>
      </w:r>
    </w:p>
    <w:p w14:paraId="2ED8474C" w14:textId="74689AEC" w:rsidR="00D06717" w:rsidRPr="00D303AA" w:rsidRDefault="00D06717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етом для адвент-календаря может служит что угодно – плакат, панно, </w:t>
      </w:r>
      <w:r w:rsidR="006E685A"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ка или изделие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, тут уже все зависит от фантазии педагога</w:t>
      </w:r>
      <w:r w:rsidR="006E685A"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тей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C0C3B1B" w14:textId="1D4E805E" w:rsidR="006E685A" w:rsidRPr="00D303AA" w:rsidRDefault="006E685A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Задания могут быть, как составляющая часть расписания </w:t>
      </w:r>
      <w:r w:rsidRPr="00D303AA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рганизованной образовательной деятельности</w:t>
      </w:r>
      <w:r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, так и </w:t>
      </w:r>
      <w:r w:rsidR="0030642A"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в форме </w:t>
      </w:r>
      <w:r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игровых</w:t>
      </w:r>
      <w:r w:rsidR="0030642A"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, художественных, творческих</w:t>
      </w:r>
      <w:r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 </w:t>
      </w:r>
      <w:r w:rsidR="0030642A"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или познавательных </w:t>
      </w:r>
      <w:r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заданий, выполняемых в режимные моменты совместной деятельности педагогов с детьми или самостоятельно. Так же </w:t>
      </w:r>
      <w:r w:rsidRPr="00D303A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lastRenderedPageBreak/>
        <w:t>можно использовать домашние задания, которые дети выполняют вместе с родителями.</w:t>
      </w:r>
    </w:p>
    <w:p w14:paraId="4B558102" w14:textId="374F8FF2" w:rsidR="0030642A" w:rsidRPr="00D303AA" w:rsidRDefault="0030642A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ает работу над адвент-проектом – итоговое мероприятие. Это может быть: развлечение, праздник, мастер-класс, изготовление какого-либо продукта деятельности, мероприятие с привлечением родителей и многое другое.</w:t>
      </w:r>
    </w:p>
    <w:p w14:paraId="179A21E6" w14:textId="7508531A" w:rsidR="0030642A" w:rsidRPr="00D303AA" w:rsidRDefault="0030642A" w:rsidP="00D303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наполнение Адвент-календаря -это творческий процесс. И здесь нет строгих правил, рамок и ограничений. Но всё же мы придерживаемся некоторых принципов:</w:t>
      </w:r>
    </w:p>
    <w:p w14:paraId="0F1339DE" w14:textId="77777777" w:rsidR="0030642A" w:rsidRPr="00D303AA" w:rsidRDefault="0030642A" w:rsidP="00D303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тиль оформления должен соответствовать тематике праздника.</w:t>
      </w:r>
    </w:p>
    <w:p w14:paraId="6F9FADCC" w14:textId="77777777" w:rsidR="0030642A" w:rsidRPr="00D303AA" w:rsidRDefault="0030642A" w:rsidP="00D303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ределённое место календаря. Пусть он будет на виду и напоминает о том, что праздник приближается. Мы размещаем календарь на высоте удобной для детей, чтобы каждый ребёнок может свободно подойти к нему, рассмотреть и посчитать дни.</w:t>
      </w:r>
    </w:p>
    <w:p w14:paraId="5BDB5522" w14:textId="77777777" w:rsidR="0030642A" w:rsidRPr="00D303AA" w:rsidRDefault="0030642A" w:rsidP="00D303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сутствие тайны. Дети очень любопытны, а наличие кармашков создаёт интерес и предвкушение сюрприза.</w:t>
      </w:r>
    </w:p>
    <w:p w14:paraId="085DD418" w14:textId="77777777" w:rsidR="0030642A" w:rsidRPr="00D303AA" w:rsidRDefault="0030642A" w:rsidP="00D303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двент-календарь предполагает свои правила игры. Один день – одно</w:t>
      </w:r>
      <w:r w:rsidRPr="00D30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. Любопытный ребёнок может захотеть увидеть сразу все задания и сюрпризы, поэтому задания добавляются ежедневно.</w:t>
      </w:r>
    </w:p>
    <w:p w14:paraId="129E4EEC" w14:textId="5DCECDB7" w:rsidR="0030642A" w:rsidRPr="00D303AA" w:rsidRDefault="0030642A" w:rsidP="00D303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адания должны быть приятными, интересными и соответствовать возрасту и возможностям детей. Они могут быть разной направленности – раскрасить картинку, выучить стихотворение, сделать аппликацию, отгадать загадки, поиграть в новую игру и т.д.; а могут быть объединены одной тематикой.</w:t>
      </w:r>
    </w:p>
    <w:p w14:paraId="61B6DE0A" w14:textId="78C2BC8F" w:rsidR="0033762B" w:rsidRPr="00D303AA" w:rsidRDefault="0033762B" w:rsidP="00D303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адвент календарю ведется, как и в проектной деятельности в 3 этапа:</w:t>
      </w:r>
    </w:p>
    <w:p w14:paraId="61C8B6C7" w14:textId="5301151D" w:rsidR="0033762B" w:rsidRPr="00D303AA" w:rsidRDefault="007D77C0" w:rsidP="00D303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87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762B"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подготовительный - Создание адвент-календаря</w:t>
      </w:r>
    </w:p>
    <w:p w14:paraId="35F58F34" w14:textId="501966A2" w:rsidR="0033762B" w:rsidRPr="00D303AA" w:rsidRDefault="007D77C0" w:rsidP="00D303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33762B"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деятельный- Выполнение заданий, реализация проекта.</w:t>
      </w:r>
    </w:p>
    <w:p w14:paraId="4F1E76FC" w14:textId="6E5135FB" w:rsidR="0033762B" w:rsidRPr="00D303AA" w:rsidRDefault="0033762B" w:rsidP="00D87D56">
      <w:pPr>
        <w:pStyle w:val="a9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заключительный- Итоговое мероприятие.</w:t>
      </w:r>
    </w:p>
    <w:p w14:paraId="5E004152" w14:textId="77777777" w:rsidR="00DA1CD8" w:rsidRPr="00D303AA" w:rsidRDefault="00DA1CD8" w:rsidP="00D303AA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B0D212" w14:textId="77777777" w:rsidR="005E2489" w:rsidRPr="00D303AA" w:rsidRDefault="005E2489" w:rsidP="00D303AA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2F49BB3" w14:textId="77777777" w:rsidR="005E2489" w:rsidRPr="00D303AA" w:rsidRDefault="005E2489" w:rsidP="00D303AA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F2B2574" w14:textId="77777777" w:rsidR="005E2489" w:rsidRPr="00D303AA" w:rsidRDefault="005E2489" w:rsidP="00D303AA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267F17" w14:textId="77777777" w:rsidR="005E2489" w:rsidRPr="00D303AA" w:rsidRDefault="005E2489" w:rsidP="00D303AA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49D135" w14:textId="1548B3CD" w:rsidR="0033762B" w:rsidRPr="00D303AA" w:rsidRDefault="00287C0A" w:rsidP="00D303AA">
      <w:pPr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0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.2 </w:t>
      </w:r>
      <w:r w:rsidR="0033762B" w:rsidRPr="00D30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педагогическо</w:t>
      </w:r>
      <w:r w:rsidR="007D77C0" w:rsidRPr="00D30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33762B" w:rsidRPr="00D30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ыт</w:t>
      </w:r>
      <w:r w:rsidR="007D77C0" w:rsidRPr="00D30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</w:p>
    <w:p w14:paraId="4CACB76D" w14:textId="5325189F" w:rsidR="0033762B" w:rsidRPr="00D303AA" w:rsidRDefault="0033762B" w:rsidP="00D303AA">
      <w:pPr>
        <w:shd w:val="clear" w:color="auto" w:fill="FFFFFF" w:themeFill="background1"/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303AA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Адвент-календарь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- один из самых удачных способов раскрасить ожидание праздника ощущением радости и волшебства. </w:t>
      </w:r>
    </w:p>
    <w:p w14:paraId="4DE06E12" w14:textId="77777777" w:rsidR="00401A62" w:rsidRPr="00D303AA" w:rsidRDefault="009F6D4C" w:rsidP="00D303AA">
      <w:pPr>
        <w:shd w:val="clear" w:color="auto" w:fill="FFFFFF" w:themeFill="background1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В России адвент-календари стали применять не так давно, а их использование в педагогических целях является инновационной технологией.</w:t>
      </w:r>
    </w:p>
    <w:p w14:paraId="730A8782" w14:textId="01FDF98D" w:rsidR="00401A62" w:rsidRPr="00D303AA" w:rsidRDefault="00692756" w:rsidP="00D303AA">
      <w:pPr>
        <w:shd w:val="clear" w:color="auto" w:fill="FFFFFF" w:themeFill="background1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3A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двент-календарь развивает креативное, поисковое мышление</w:t>
      </w:r>
      <w:r w:rsidR="00401A62" w:rsidRPr="00D303A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так же </w:t>
      </w:r>
      <w:r w:rsidR="00401A62"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у детей 5–7 лет представление о времени. Помогает в формировании элементарных математических представлений: ребёнок запоминает цифры, тренируется считать в прямом и обратном порядке. Совместная работа над созданием календаря</w:t>
      </w:r>
      <w:r w:rsidR="00C45FBE"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ием его творческих заданий</w:t>
      </w:r>
      <w:r w:rsidR="00401A62"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азвитию у ребёнка творческого начала, стимулирует его познавательную активность. В ходе работы над адвент-календарём ребёнок совершенствует мелкую моторику: ему приходится клеить, шить, рисовать, вырезать из бумаги, и это развивает кисть руки. Ребёнок ежедневно получает не только подарки, но и задания: выучить стихотворение или песенку, просмотреть видео или сделать поделку. Это способствует развитию речи, памяти, совершенствует знания об окружающем мире, развивает воображение и фантазию малыша,</w:t>
      </w:r>
      <w:r w:rsidR="00C45FBE"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</w:t>
      </w:r>
      <w:r w:rsidR="00401A62"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 его творческие способности.</w:t>
      </w:r>
      <w:r w:rsidR="00690939" w:rsidRPr="00D3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7D2ED2" w14:textId="13D88B66" w:rsidR="00690939" w:rsidRPr="00D303AA" w:rsidRDefault="00690939" w:rsidP="00D303AA">
      <w:pPr>
        <w:pStyle w:val="a7"/>
        <w:shd w:val="clear" w:color="auto" w:fill="FFFFFF"/>
        <w:spacing w:before="240" w:beforeAutospacing="0" w:after="0" w:afterAutospacing="0"/>
        <w:ind w:firstLine="360"/>
        <w:rPr>
          <w:color w:val="111111"/>
          <w:sz w:val="28"/>
          <w:szCs w:val="28"/>
        </w:rPr>
      </w:pPr>
      <w:r w:rsidRPr="00D303AA">
        <w:rPr>
          <w:sz w:val="28"/>
          <w:szCs w:val="28"/>
        </w:rPr>
        <w:t xml:space="preserve">Использование адвент-календаря, как инновационного метода проектно-игровой деятельности, позволяет раскрыть </w:t>
      </w:r>
      <w:r w:rsidRPr="00D303AA">
        <w:rPr>
          <w:color w:val="111111"/>
          <w:sz w:val="28"/>
          <w:szCs w:val="28"/>
        </w:rPr>
        <w:t xml:space="preserve">основные принципы </w:t>
      </w:r>
      <w:r w:rsidRPr="00D303AA">
        <w:rPr>
          <w:bCs/>
          <w:color w:val="111111"/>
          <w:sz w:val="28"/>
          <w:szCs w:val="28"/>
          <w:bdr w:val="none" w:sz="0" w:space="0" w:color="auto" w:frame="1"/>
        </w:rPr>
        <w:t>ФГОС ДО:</w:t>
      </w:r>
    </w:p>
    <w:p w14:paraId="4F79FAA4" w14:textId="77777777" w:rsidR="00690939" w:rsidRPr="00D303AA" w:rsidRDefault="00690939" w:rsidP="00D303A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ддержки </w:t>
      </w:r>
      <w:r w:rsidRPr="00D303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нообразия детства</w:t>
      </w:r>
      <w:r w:rsidRPr="00D303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159142F1" w14:textId="2E01BDBB" w:rsidR="00690939" w:rsidRPr="00D303AA" w:rsidRDefault="00690939" w:rsidP="00D303A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хранения уникальности и самоценности </w:t>
      </w:r>
      <w:r w:rsidRPr="00D303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</w:t>
      </w:r>
      <w:r w:rsidRPr="00D303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ства, как важного этапа в общем развитии человека;</w:t>
      </w:r>
    </w:p>
    <w:p w14:paraId="5AE38E90" w14:textId="77777777" w:rsidR="00690939" w:rsidRPr="00D303AA" w:rsidRDefault="00690939" w:rsidP="00D303A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лноценного проживания ребёнком всех этапов </w:t>
      </w:r>
      <w:r w:rsidRPr="00D303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детства</w:t>
      </w:r>
      <w:r w:rsidRPr="00D303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мплификации </w:t>
      </w:r>
      <w:r w:rsidRPr="00D303A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богащения)</w:t>
      </w:r>
      <w:r w:rsidRPr="00D303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ского развития;</w:t>
      </w:r>
    </w:p>
    <w:p w14:paraId="2773C7C0" w14:textId="452C9882" w:rsidR="00690939" w:rsidRPr="00D303AA" w:rsidRDefault="00690939" w:rsidP="00D303A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303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здания благоприятной социальной ситуации развития каждого ребёнка в соответствии с его возрастными и индивидуальными особенностями и склонностями.</w:t>
      </w:r>
    </w:p>
    <w:p w14:paraId="5338946F" w14:textId="48736855" w:rsidR="00C45FBE" w:rsidRPr="00D303AA" w:rsidRDefault="00C45FBE" w:rsidP="00D303AA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В законе «Об образовании в РФ» (ст.48, п.4) говорится, что педагог обязан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43412F00" w14:textId="468DB406" w:rsidR="00C45FBE" w:rsidRPr="00D303AA" w:rsidRDefault="00C45FBE" w:rsidP="00D303AA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В данном опыте работы не малая часть отводится взаимодействию с детьми и родителями, так как большинство родителей не знают о существовании такого понятия, как проектно-игровая деятельность и тем более методов, которые используются для ее формирования у детей дошкольного возраста.</w:t>
      </w:r>
    </w:p>
    <w:p w14:paraId="0C7652C2" w14:textId="77777777" w:rsidR="007D77C0" w:rsidRPr="00D303AA" w:rsidRDefault="007D77C0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3AA">
        <w:rPr>
          <w:rFonts w:ascii="Times New Roman" w:hAnsi="Times New Roman" w:cs="Times New Roman"/>
          <w:b/>
          <w:sz w:val="28"/>
          <w:szCs w:val="28"/>
        </w:rPr>
        <w:lastRenderedPageBreak/>
        <w:t>3.3. Научность в представляемом педагогическом опыте.</w:t>
      </w:r>
    </w:p>
    <w:p w14:paraId="37E2DC08" w14:textId="0424B20A" w:rsidR="007D77C0" w:rsidRPr="00D303AA" w:rsidRDefault="007D77C0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Все материалы, представленные в опыте работы соответствуют основополагающим положениям, принципам, подходам современной педагогики, психологии и методики преподавания, соответствуют федеральным государственным образовательным стандартам дошкольного образования.</w:t>
      </w:r>
    </w:p>
    <w:p w14:paraId="0ECEE79A" w14:textId="4B570054" w:rsidR="007D77C0" w:rsidRPr="00D303AA" w:rsidRDefault="007D77C0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Научные исследования Выготского Л.С и Леонтьева А.Н показали, что именно дошкольное детство является плодородной почвой для развития познавательных процессов. И что же,</w:t>
      </w:r>
      <w:r w:rsidR="00DA1CD8" w:rsidRPr="00D303AA">
        <w:rPr>
          <w:rFonts w:ascii="Times New Roman" w:hAnsi="Times New Roman" w:cs="Times New Roman"/>
          <w:sz w:val="28"/>
          <w:szCs w:val="28"/>
        </w:rPr>
        <w:t xml:space="preserve"> </w:t>
      </w:r>
      <w:r w:rsidR="00CB35B8" w:rsidRPr="00D303AA">
        <w:rPr>
          <w:rFonts w:ascii="Times New Roman" w:hAnsi="Times New Roman" w:cs="Times New Roman"/>
          <w:sz w:val="28"/>
          <w:szCs w:val="28"/>
        </w:rPr>
        <w:t>может быть</w:t>
      </w:r>
      <w:r w:rsidR="00DA1CD8" w:rsidRPr="00D303AA">
        <w:rPr>
          <w:rFonts w:ascii="Times New Roman" w:hAnsi="Times New Roman" w:cs="Times New Roman"/>
          <w:sz w:val="28"/>
          <w:szCs w:val="28"/>
        </w:rPr>
        <w:t xml:space="preserve"> наиболее эффективным в этом направлении,</w:t>
      </w:r>
      <w:r w:rsidRPr="00D303AA">
        <w:rPr>
          <w:rFonts w:ascii="Times New Roman" w:hAnsi="Times New Roman" w:cs="Times New Roman"/>
          <w:sz w:val="28"/>
          <w:szCs w:val="28"/>
        </w:rPr>
        <w:t xml:space="preserve"> как не методы проектно-игровой деятельности</w:t>
      </w:r>
      <w:r w:rsidR="00CB35B8" w:rsidRPr="00D303AA">
        <w:rPr>
          <w:rFonts w:ascii="Times New Roman" w:hAnsi="Times New Roman" w:cs="Times New Roman"/>
          <w:sz w:val="28"/>
          <w:szCs w:val="28"/>
        </w:rPr>
        <w:t>, которые</w:t>
      </w:r>
      <w:r w:rsidRPr="00D303AA">
        <w:rPr>
          <w:rFonts w:ascii="Times New Roman" w:hAnsi="Times New Roman" w:cs="Times New Roman"/>
          <w:sz w:val="28"/>
          <w:szCs w:val="28"/>
        </w:rPr>
        <w:t xml:space="preserve"> </w:t>
      </w:r>
      <w:r w:rsidR="00CB35B8" w:rsidRPr="00D303AA">
        <w:rPr>
          <w:rFonts w:ascii="Times New Roman" w:hAnsi="Times New Roman" w:cs="Times New Roman"/>
          <w:sz w:val="28"/>
          <w:szCs w:val="28"/>
        </w:rPr>
        <w:t>дадут положительную динамику</w:t>
      </w:r>
      <w:r w:rsidRPr="00D303AA">
        <w:rPr>
          <w:rFonts w:ascii="Times New Roman" w:hAnsi="Times New Roman" w:cs="Times New Roman"/>
          <w:sz w:val="28"/>
          <w:szCs w:val="28"/>
        </w:rPr>
        <w:t xml:space="preserve"> </w:t>
      </w:r>
      <w:r w:rsidR="00DA1CD8" w:rsidRPr="00D303AA">
        <w:rPr>
          <w:rFonts w:ascii="Times New Roman" w:hAnsi="Times New Roman" w:cs="Times New Roman"/>
          <w:sz w:val="28"/>
          <w:szCs w:val="28"/>
        </w:rPr>
        <w:t>во всестороннем развитии ребенка.</w:t>
      </w:r>
    </w:p>
    <w:p w14:paraId="798635FB" w14:textId="7CBCDDE1" w:rsidR="0005500C" w:rsidRPr="00D303AA" w:rsidRDefault="00CB35B8" w:rsidP="00D303AA">
      <w:pPr>
        <w:spacing w:line="240" w:lineRule="auto"/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исследователи отмечают, что воспитательно-образовательный </w:t>
      </w:r>
      <w:r w:rsidRPr="00D303AA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цесс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 в детском саду предполагает построение модели личностно-ориентированного взаимодействия педагога и </w:t>
      </w:r>
      <w:r w:rsidRPr="00D303AA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ребенка-дошкольника. В представляемом мною опыте работы </w:t>
      </w:r>
      <w:r w:rsidR="0005500C" w:rsidRPr="00D303AA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я использую субъект-субъектную модель взаимоотношений, а педагогическую деятельность ориентирую на всестороннее развитие личности ребенка. И, так как в современной педагогике невозможно обойтись без </w:t>
      </w:r>
      <w:r w:rsidR="005E3105" w:rsidRPr="00D303AA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нновационных</w:t>
      </w:r>
      <w:r w:rsidR="0005500C" w:rsidRPr="00D303AA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методов, подходов и технологий, я</w:t>
      </w:r>
      <w:r w:rsidR="005E3105" w:rsidRPr="00D303AA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05500C" w:rsidRPr="00D303AA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как современный педагог адаптировала Адвент-календарь под проектно-игровую деятельность, позволяющую </w:t>
      </w:r>
      <w:r w:rsidR="005E3105" w:rsidRPr="00D303AA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звивать детей по всем направлениям педагогического процесса.</w:t>
      </w:r>
    </w:p>
    <w:p w14:paraId="147594E3" w14:textId="77777777" w:rsidR="0079656B" w:rsidRPr="00D303AA" w:rsidRDefault="0079656B" w:rsidP="00D303AA">
      <w:pPr>
        <w:spacing w:line="240" w:lineRule="auto"/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D303AA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Система дошкольного образования обеспечивает всестороннее развитие ребенка – физическое, психологическое, личностное, а работа по адвент-проектам способствует развитию у детей таких качеств, </w:t>
      </w:r>
      <w:proofErr w:type="gramStart"/>
      <w:r w:rsidRPr="00D303AA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ак :</w:t>
      </w:r>
      <w:proofErr w:type="gramEnd"/>
      <w:r w:rsidRPr="00D303AA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любознательность, креативность, произвольность, коммуникативность, самостоятельность и инициативность.</w:t>
      </w:r>
    </w:p>
    <w:p w14:paraId="001C1E51" w14:textId="118ACA0A" w:rsidR="005E3105" w:rsidRPr="00D303AA" w:rsidRDefault="005E3105" w:rsidP="00D303AA">
      <w:pPr>
        <w:spacing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303AA">
        <w:rPr>
          <w:rFonts w:ascii="Times New Roman" w:hAnsi="Times New Roman" w:cs="Times New Roman"/>
          <w:sz w:val="28"/>
          <w:szCs w:val="28"/>
        </w:rPr>
        <w:t>Адвент-проекты отвечают принципам ФГОС ДО:</w:t>
      </w:r>
    </w:p>
    <w:p w14:paraId="51C3C4EB" w14:textId="4AD4E7DD" w:rsidR="005E3105" w:rsidRPr="00D303AA" w:rsidRDefault="005E3105" w:rsidP="00D30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-  обогащение (амплификация) детского развития;</w:t>
      </w:r>
    </w:p>
    <w:p w14:paraId="5E664DC0" w14:textId="64CFF51B" w:rsidR="005E3105" w:rsidRPr="00D303AA" w:rsidRDefault="005E3105" w:rsidP="00D30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- содействие и сотрудничество детей и взрослых, признание ребенка полноценным участником образовательных отношений;</w:t>
      </w:r>
    </w:p>
    <w:p w14:paraId="15C1B9EF" w14:textId="18FAF543" w:rsidR="005E3105" w:rsidRPr="00D303AA" w:rsidRDefault="005E3105" w:rsidP="00D30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- поддержка инициативы детей в различных видах деятельности;</w:t>
      </w:r>
    </w:p>
    <w:p w14:paraId="4406D0FA" w14:textId="736E928E" w:rsidR="005E3105" w:rsidRPr="00D303AA" w:rsidRDefault="005E3105" w:rsidP="00D30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- сотрудничество организации с семьей.</w:t>
      </w:r>
    </w:p>
    <w:p w14:paraId="73F959F4" w14:textId="7608CD2D" w:rsidR="0079656B" w:rsidRPr="00D303AA" w:rsidRDefault="0079656B" w:rsidP="00D30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 xml:space="preserve">«Метод проектов» нашел свое отражение в идеях отечественных ученых: </w:t>
      </w:r>
      <w:proofErr w:type="spellStart"/>
      <w:r w:rsidRPr="00D303AA">
        <w:rPr>
          <w:rFonts w:ascii="Times New Roman" w:hAnsi="Times New Roman" w:cs="Times New Roman"/>
          <w:sz w:val="28"/>
          <w:szCs w:val="28"/>
        </w:rPr>
        <w:t>Е.Г.Кагарова</w:t>
      </w:r>
      <w:proofErr w:type="spellEnd"/>
      <w:r w:rsidRPr="00D303AA">
        <w:rPr>
          <w:rFonts w:ascii="Times New Roman" w:hAnsi="Times New Roman" w:cs="Times New Roman"/>
          <w:sz w:val="28"/>
          <w:szCs w:val="28"/>
        </w:rPr>
        <w:t xml:space="preserve">, М.В. Крупениной, </w:t>
      </w:r>
      <w:proofErr w:type="spellStart"/>
      <w:r w:rsidRPr="00D303AA"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 w:rsidRPr="00D303AA">
        <w:rPr>
          <w:rFonts w:ascii="Times New Roman" w:hAnsi="Times New Roman" w:cs="Times New Roman"/>
          <w:sz w:val="28"/>
          <w:szCs w:val="28"/>
        </w:rPr>
        <w:t xml:space="preserve">, О.М. Дьяченко, </w:t>
      </w:r>
      <w:proofErr w:type="spellStart"/>
      <w:r w:rsidRPr="00D303AA">
        <w:rPr>
          <w:rFonts w:ascii="Times New Roman" w:hAnsi="Times New Roman" w:cs="Times New Roman"/>
          <w:sz w:val="28"/>
          <w:szCs w:val="28"/>
        </w:rPr>
        <w:t>Л.А.Венгера</w:t>
      </w:r>
      <w:proofErr w:type="spellEnd"/>
      <w:r w:rsidRPr="00D303AA">
        <w:rPr>
          <w:rFonts w:ascii="Times New Roman" w:hAnsi="Times New Roman" w:cs="Times New Roman"/>
          <w:sz w:val="28"/>
          <w:szCs w:val="28"/>
        </w:rPr>
        <w:t>, Е. Евдокимовой. Практически все они считали, что проектная деятельность сможет обеспечить развитие познавательной, творческой инициативы и самостоятельности в обучении.</w:t>
      </w:r>
    </w:p>
    <w:p w14:paraId="3D388462" w14:textId="537E7E2A" w:rsidR="005E3105" w:rsidRPr="00D303AA" w:rsidRDefault="005E3105" w:rsidP="00D303A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 xml:space="preserve">Используя в своей работе метод проектно-игровой деятельности, я опиралась на труды отечественных ученых педагогов -. </w:t>
      </w:r>
      <w:r w:rsidRPr="00D303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.В Крупениной, Н.Е. </w:t>
      </w:r>
      <w:proofErr w:type="spellStart"/>
      <w:r w:rsidRPr="00D303AA">
        <w:rPr>
          <w:rFonts w:ascii="Times New Roman" w:hAnsi="Times New Roman" w:cs="Times New Roman"/>
          <w:b/>
          <w:color w:val="000000"/>
          <w:sz w:val="28"/>
          <w:szCs w:val="28"/>
        </w:rPr>
        <w:t>Веракса</w:t>
      </w:r>
      <w:proofErr w:type="spellEnd"/>
      <w:r w:rsidRPr="00D303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Л.А. </w:t>
      </w:r>
      <w:proofErr w:type="spellStart"/>
      <w:r w:rsidRPr="00D303AA">
        <w:rPr>
          <w:rFonts w:ascii="Times New Roman" w:hAnsi="Times New Roman" w:cs="Times New Roman"/>
          <w:b/>
          <w:color w:val="000000"/>
          <w:sz w:val="28"/>
          <w:szCs w:val="28"/>
        </w:rPr>
        <w:t>Венгера</w:t>
      </w:r>
      <w:proofErr w:type="spellEnd"/>
      <w:r w:rsidRPr="00D303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3FC05F5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4A6D14" w14:textId="7474FB9F" w:rsidR="0053144E" w:rsidRPr="00D303AA" w:rsidRDefault="005459CB" w:rsidP="00D303AA">
      <w:pPr>
        <w:pStyle w:val="a9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3AA">
        <w:rPr>
          <w:rFonts w:ascii="Times New Roman" w:hAnsi="Times New Roman" w:cs="Times New Roman"/>
          <w:b/>
          <w:sz w:val="28"/>
          <w:szCs w:val="28"/>
        </w:rPr>
        <w:lastRenderedPageBreak/>
        <w:t>Новизна (инновационность) представляемого педагогического опыта.</w:t>
      </w:r>
    </w:p>
    <w:p w14:paraId="756CF53D" w14:textId="49E99B14" w:rsidR="0033762B" w:rsidRPr="00D303AA" w:rsidRDefault="000D1862" w:rsidP="00D303AA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3AA">
        <w:rPr>
          <w:rFonts w:ascii="Times New Roman" w:hAnsi="Times New Roman" w:cs="Times New Roman"/>
          <w:sz w:val="28"/>
          <w:szCs w:val="28"/>
        </w:rPr>
        <w:t xml:space="preserve">Новизна представляемого педагогического опыта заключается в том, что мной разработан и адаптирован метод применения проектной деятельности при помощи адвент-календаря. </w:t>
      </w:r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метод, предполагает</w:t>
      </w:r>
      <w:r w:rsidR="0033762B"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лечени</w:t>
      </w:r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3762B"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ребенка в различные виды деятельности</w:t>
      </w:r>
      <w:r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3762B"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ей работе Адвент - календарь направлен</w:t>
      </w:r>
      <w:r w:rsidR="00FF02BB"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м</w:t>
      </w:r>
      <w:r w:rsidR="0033762B"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знавательное развитие детей, </w:t>
      </w:r>
      <w:r w:rsidR="00FF02BB"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также он позволяет раскрывать ребенка всесторонне. А </w:t>
      </w:r>
      <w:r w:rsidR="0033762B"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это отличный способ привлечь родителей в воспитательно - образовательный процесс ДОУ.</w:t>
      </w:r>
      <w:r w:rsidRPr="00D30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62B"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Адвент - календарь наполнен интересными заданиями для детей, которые они с большим удовольствием выполняют.</w:t>
      </w:r>
      <w:r w:rsidR="00FF02BB" w:rsidRPr="00D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674F8A" w14:textId="46BB51B2" w:rsidR="00A8049B" w:rsidRPr="00D303AA" w:rsidRDefault="00A8049B" w:rsidP="00D303A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Работа в данном направлении ведется с 20</w:t>
      </w:r>
      <w:r w:rsidR="00F440C6">
        <w:rPr>
          <w:rFonts w:ascii="Times New Roman" w:hAnsi="Times New Roman" w:cs="Times New Roman"/>
          <w:sz w:val="28"/>
          <w:szCs w:val="28"/>
        </w:rPr>
        <w:t>22</w:t>
      </w:r>
      <w:r w:rsidRPr="00D303AA">
        <w:rPr>
          <w:rFonts w:ascii="Times New Roman" w:hAnsi="Times New Roman" w:cs="Times New Roman"/>
          <w:sz w:val="28"/>
          <w:szCs w:val="28"/>
        </w:rPr>
        <w:t xml:space="preserve"> года и за этот промежуток времени было реализовано </w:t>
      </w:r>
      <w:r w:rsidR="00A856DF" w:rsidRPr="00D303AA">
        <w:rPr>
          <w:rFonts w:ascii="Times New Roman" w:hAnsi="Times New Roman" w:cs="Times New Roman"/>
          <w:sz w:val="28"/>
          <w:szCs w:val="28"/>
        </w:rPr>
        <w:t>пять</w:t>
      </w:r>
      <w:r w:rsidRPr="00D303AA">
        <w:rPr>
          <w:rFonts w:ascii="Times New Roman" w:hAnsi="Times New Roman" w:cs="Times New Roman"/>
          <w:sz w:val="28"/>
          <w:szCs w:val="28"/>
        </w:rPr>
        <w:t xml:space="preserve"> авторских адвент-проект</w:t>
      </w:r>
      <w:r w:rsidR="004C1CC0" w:rsidRPr="00D303AA">
        <w:rPr>
          <w:rFonts w:ascii="Times New Roman" w:hAnsi="Times New Roman" w:cs="Times New Roman"/>
          <w:sz w:val="28"/>
          <w:szCs w:val="28"/>
        </w:rPr>
        <w:t>а, последний проект в данный момент в работе</w:t>
      </w:r>
      <w:r w:rsidRPr="00D303A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0273C4" w14:textId="33B4B07A" w:rsidR="00A8049B" w:rsidRPr="00D303AA" w:rsidRDefault="00A8049B" w:rsidP="00D303AA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«Каждый день для милой мамы»- пятидневный проект ко дню матери. (Приложение 1)</w:t>
      </w:r>
    </w:p>
    <w:p w14:paraId="21EF3A17" w14:textId="47EAB5C9" w:rsidR="00A8049B" w:rsidRPr="00D303AA" w:rsidRDefault="00A8049B" w:rsidP="00D303AA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«Елку украшаем, праздник приближаем» - месячный проект (31 день) к новому году</w:t>
      </w:r>
      <w:r w:rsidR="004C1CC0" w:rsidRPr="00D303AA">
        <w:rPr>
          <w:rFonts w:ascii="Times New Roman" w:hAnsi="Times New Roman" w:cs="Times New Roman"/>
          <w:sz w:val="28"/>
          <w:szCs w:val="28"/>
        </w:rPr>
        <w:t xml:space="preserve"> </w:t>
      </w:r>
      <w:r w:rsidRPr="00D303AA">
        <w:rPr>
          <w:rFonts w:ascii="Times New Roman" w:hAnsi="Times New Roman" w:cs="Times New Roman"/>
          <w:sz w:val="28"/>
          <w:szCs w:val="28"/>
        </w:rPr>
        <w:t>(Приложение2)</w:t>
      </w:r>
    </w:p>
    <w:p w14:paraId="124CB31E" w14:textId="261104A6" w:rsidR="00A856DF" w:rsidRDefault="00A856DF" w:rsidP="00D303AA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«За сколько дней прорастет Перец» опытно-наблюдательский проект (Приложение3).</w:t>
      </w:r>
    </w:p>
    <w:p w14:paraId="75EC19FC" w14:textId="1B2A4586" w:rsidR="00DA0706" w:rsidRPr="00D303AA" w:rsidRDefault="00DA0706" w:rsidP="00D303AA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«Чиполино» опытно-наблюдательский проект (Приложение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03AA">
        <w:rPr>
          <w:rFonts w:ascii="Times New Roman" w:hAnsi="Times New Roman" w:cs="Times New Roman"/>
          <w:sz w:val="28"/>
          <w:szCs w:val="28"/>
        </w:rPr>
        <w:t>).</w:t>
      </w:r>
    </w:p>
    <w:p w14:paraId="17CBC6E8" w14:textId="579BC767" w:rsidR="00A8049B" w:rsidRPr="00D303AA" w:rsidRDefault="00A8049B" w:rsidP="00D303AA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«Танк» пятидневный проект к 23 февраля</w:t>
      </w:r>
      <w:r w:rsidR="004C1CC0" w:rsidRPr="00D303AA">
        <w:rPr>
          <w:rFonts w:ascii="Times New Roman" w:hAnsi="Times New Roman" w:cs="Times New Roman"/>
          <w:sz w:val="28"/>
          <w:szCs w:val="28"/>
        </w:rPr>
        <w:t xml:space="preserve"> </w:t>
      </w:r>
      <w:r w:rsidRPr="00D303AA">
        <w:rPr>
          <w:rFonts w:ascii="Times New Roman" w:hAnsi="Times New Roman" w:cs="Times New Roman"/>
          <w:sz w:val="28"/>
          <w:szCs w:val="28"/>
        </w:rPr>
        <w:t>(Приложение</w:t>
      </w:r>
      <w:r w:rsidR="00DA0706">
        <w:rPr>
          <w:rFonts w:ascii="Times New Roman" w:hAnsi="Times New Roman" w:cs="Times New Roman"/>
          <w:sz w:val="28"/>
          <w:szCs w:val="28"/>
        </w:rPr>
        <w:t>5</w:t>
      </w:r>
      <w:r w:rsidRPr="00D303AA">
        <w:rPr>
          <w:rFonts w:ascii="Times New Roman" w:hAnsi="Times New Roman" w:cs="Times New Roman"/>
          <w:sz w:val="28"/>
          <w:szCs w:val="28"/>
        </w:rPr>
        <w:t>).</w:t>
      </w:r>
    </w:p>
    <w:p w14:paraId="39EDA5BA" w14:textId="6A5C65EF" w:rsidR="00844604" w:rsidRPr="00D303AA" w:rsidRDefault="00A8049B" w:rsidP="00D303AA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«Букет цветов» пятидневный проект к 8 марта</w:t>
      </w:r>
      <w:r w:rsidR="004C1CC0" w:rsidRPr="00D303AA">
        <w:rPr>
          <w:rFonts w:ascii="Times New Roman" w:hAnsi="Times New Roman" w:cs="Times New Roman"/>
          <w:sz w:val="28"/>
          <w:szCs w:val="28"/>
        </w:rPr>
        <w:t xml:space="preserve"> </w:t>
      </w:r>
      <w:r w:rsidRPr="00D303AA">
        <w:rPr>
          <w:rFonts w:ascii="Times New Roman" w:hAnsi="Times New Roman" w:cs="Times New Roman"/>
          <w:sz w:val="28"/>
          <w:szCs w:val="28"/>
        </w:rPr>
        <w:t>(Приложение</w:t>
      </w:r>
      <w:r w:rsidR="00DA0706">
        <w:rPr>
          <w:rFonts w:ascii="Times New Roman" w:hAnsi="Times New Roman" w:cs="Times New Roman"/>
          <w:sz w:val="28"/>
          <w:szCs w:val="28"/>
        </w:rPr>
        <w:t>6</w:t>
      </w:r>
      <w:r w:rsidRPr="00D303AA">
        <w:rPr>
          <w:rFonts w:ascii="Times New Roman" w:hAnsi="Times New Roman" w:cs="Times New Roman"/>
          <w:sz w:val="28"/>
          <w:szCs w:val="28"/>
        </w:rPr>
        <w:t>)</w:t>
      </w:r>
    </w:p>
    <w:p w14:paraId="4D79EAD0" w14:textId="75BF6314" w:rsidR="00844604" w:rsidRPr="00D303AA" w:rsidRDefault="00DA0706" w:rsidP="00D303AA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 xml:space="preserve"> </w:t>
      </w:r>
      <w:r w:rsidR="00A8049B" w:rsidRPr="00D303AA">
        <w:rPr>
          <w:rFonts w:ascii="Times New Roman" w:hAnsi="Times New Roman" w:cs="Times New Roman"/>
          <w:sz w:val="28"/>
          <w:szCs w:val="28"/>
        </w:rPr>
        <w:t>«10 недель и 5 дней» проект</w:t>
      </w:r>
      <w:r w:rsidR="004C1CC0" w:rsidRPr="00D303AA">
        <w:rPr>
          <w:rFonts w:ascii="Times New Roman" w:hAnsi="Times New Roman" w:cs="Times New Roman"/>
          <w:sz w:val="28"/>
          <w:szCs w:val="28"/>
        </w:rPr>
        <w:t xml:space="preserve"> </w:t>
      </w:r>
      <w:r w:rsidR="00A8049B" w:rsidRPr="00D303AA">
        <w:rPr>
          <w:rFonts w:ascii="Times New Roman" w:hAnsi="Times New Roman" w:cs="Times New Roman"/>
          <w:sz w:val="28"/>
          <w:szCs w:val="28"/>
        </w:rPr>
        <w:t>(75 дней) ко дню победы</w:t>
      </w:r>
      <w:r w:rsidR="004C1CC0" w:rsidRPr="00D303AA">
        <w:rPr>
          <w:rFonts w:ascii="Times New Roman" w:hAnsi="Times New Roman" w:cs="Times New Roman"/>
          <w:sz w:val="28"/>
          <w:szCs w:val="28"/>
        </w:rPr>
        <w:t xml:space="preserve"> </w:t>
      </w:r>
      <w:r w:rsidR="00A8049B" w:rsidRPr="00D303AA">
        <w:rPr>
          <w:rFonts w:ascii="Times New Roman" w:hAnsi="Times New Roman" w:cs="Times New Roman"/>
          <w:sz w:val="28"/>
          <w:szCs w:val="28"/>
        </w:rPr>
        <w:t>(Приложение</w:t>
      </w:r>
      <w:r w:rsidR="00844604" w:rsidRPr="00D303AA">
        <w:rPr>
          <w:rFonts w:ascii="Times New Roman" w:hAnsi="Times New Roman" w:cs="Times New Roman"/>
          <w:sz w:val="28"/>
          <w:szCs w:val="28"/>
        </w:rPr>
        <w:t>7</w:t>
      </w:r>
      <w:r w:rsidR="00A8049B" w:rsidRPr="00D303AA">
        <w:rPr>
          <w:rFonts w:ascii="Times New Roman" w:hAnsi="Times New Roman" w:cs="Times New Roman"/>
          <w:sz w:val="28"/>
          <w:szCs w:val="28"/>
        </w:rPr>
        <w:t>).</w:t>
      </w:r>
    </w:p>
    <w:p w14:paraId="268E005C" w14:textId="33134666" w:rsidR="004C1CC0" w:rsidRPr="00D303AA" w:rsidRDefault="00713624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36367603"/>
      <w:r w:rsidRPr="00D303AA">
        <w:rPr>
          <w:rFonts w:ascii="Times New Roman" w:hAnsi="Times New Roman" w:cs="Times New Roman"/>
          <w:sz w:val="28"/>
          <w:szCs w:val="28"/>
        </w:rPr>
        <w:t>Методы, которые я использую при построении своей работы:</w:t>
      </w:r>
    </w:p>
    <w:p w14:paraId="0580771F" w14:textId="4C953B98" w:rsidR="00713624" w:rsidRPr="00D303AA" w:rsidRDefault="00713624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 xml:space="preserve">- </w:t>
      </w:r>
      <w:r w:rsidRPr="00D303AA">
        <w:rPr>
          <w:rFonts w:ascii="Times New Roman" w:hAnsi="Times New Roman" w:cs="Times New Roman"/>
          <w:sz w:val="28"/>
          <w:szCs w:val="28"/>
          <w:u w:val="single"/>
        </w:rPr>
        <w:t>Детский совет</w:t>
      </w:r>
      <w:r w:rsidRPr="00D303AA">
        <w:rPr>
          <w:rFonts w:ascii="Times New Roman" w:hAnsi="Times New Roman" w:cs="Times New Roman"/>
          <w:sz w:val="28"/>
          <w:szCs w:val="28"/>
        </w:rPr>
        <w:t>: беседа, диалог, вопрос-ответ, работа в режимных моментах, предложения детей. Главной целью этого метода является определение</w:t>
      </w:r>
      <w:r w:rsidR="00A856DF" w:rsidRPr="00D303AA">
        <w:rPr>
          <w:rFonts w:ascii="Times New Roman" w:hAnsi="Times New Roman" w:cs="Times New Roman"/>
          <w:sz w:val="28"/>
          <w:szCs w:val="28"/>
        </w:rPr>
        <w:t xml:space="preserve"> и выбор темы.</w:t>
      </w:r>
    </w:p>
    <w:p w14:paraId="141C0A71" w14:textId="3B33D4E7" w:rsidR="00844604" w:rsidRPr="00D303AA" w:rsidRDefault="00844604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 xml:space="preserve">- </w:t>
      </w:r>
      <w:r w:rsidRPr="00D303AA">
        <w:rPr>
          <w:rFonts w:ascii="Times New Roman" w:hAnsi="Times New Roman" w:cs="Times New Roman"/>
          <w:sz w:val="28"/>
          <w:szCs w:val="28"/>
          <w:u w:val="single"/>
        </w:rPr>
        <w:t xml:space="preserve">Составление плана: </w:t>
      </w:r>
      <w:r w:rsidRPr="00D303AA">
        <w:rPr>
          <w:rFonts w:ascii="Times New Roman" w:hAnsi="Times New Roman" w:cs="Times New Roman"/>
          <w:sz w:val="28"/>
          <w:szCs w:val="28"/>
        </w:rPr>
        <w:t xml:space="preserve">лотос-план, список, </w:t>
      </w:r>
      <w:proofErr w:type="spellStart"/>
      <w:r w:rsidRPr="00D303AA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D303AA">
        <w:rPr>
          <w:rFonts w:ascii="Times New Roman" w:hAnsi="Times New Roman" w:cs="Times New Roman"/>
          <w:sz w:val="28"/>
          <w:szCs w:val="28"/>
        </w:rPr>
        <w:t>, зарисовка. Данный метод заключается в составлении плана действий. Сюда входит обсуждение дизайна календаря, плана мероприятий и действий.</w:t>
      </w:r>
    </w:p>
    <w:p w14:paraId="4E7B704B" w14:textId="33FC42FB" w:rsidR="00844604" w:rsidRPr="00D303AA" w:rsidRDefault="00844604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 xml:space="preserve">- </w:t>
      </w:r>
      <w:r w:rsidRPr="00D303AA">
        <w:rPr>
          <w:rFonts w:ascii="Times New Roman" w:hAnsi="Times New Roman" w:cs="Times New Roman"/>
          <w:sz w:val="28"/>
          <w:szCs w:val="28"/>
          <w:u w:val="single"/>
        </w:rPr>
        <w:t xml:space="preserve">Творческая разработка: </w:t>
      </w:r>
      <w:r w:rsidRPr="00D303AA">
        <w:rPr>
          <w:rFonts w:ascii="Times New Roman" w:hAnsi="Times New Roman" w:cs="Times New Roman"/>
          <w:sz w:val="28"/>
          <w:szCs w:val="28"/>
        </w:rPr>
        <w:t>изготовление адвент-календаря и его отдельных деталей. Подготовка заданий и сюрпризов для календаря (готовит воспитатель, можно привлечь родителей, для детей это тайна)</w:t>
      </w:r>
    </w:p>
    <w:p w14:paraId="6FA26029" w14:textId="7CD25F88" w:rsidR="002A3086" w:rsidRPr="00D303AA" w:rsidRDefault="002A3086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 xml:space="preserve">- </w:t>
      </w:r>
      <w:r w:rsidRPr="00D303AA">
        <w:rPr>
          <w:rFonts w:ascii="Times New Roman" w:hAnsi="Times New Roman" w:cs="Times New Roman"/>
          <w:sz w:val="28"/>
          <w:szCs w:val="28"/>
          <w:u w:val="single"/>
        </w:rPr>
        <w:t>Реализация:</w:t>
      </w:r>
      <w:r w:rsidRPr="00D303AA">
        <w:rPr>
          <w:rFonts w:ascii="Times New Roman" w:hAnsi="Times New Roman" w:cs="Times New Roman"/>
          <w:sz w:val="28"/>
          <w:szCs w:val="28"/>
        </w:rPr>
        <w:t xml:space="preserve"> выполнение заданий -поиск путей для решения проблемных моментов. Задания выполняют дети, в режимных моментах, во время ОД, дома с родителями.</w:t>
      </w:r>
    </w:p>
    <w:p w14:paraId="11607FC0" w14:textId="458EE423" w:rsidR="00C540DA" w:rsidRPr="00D303AA" w:rsidRDefault="002A3086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 xml:space="preserve">- </w:t>
      </w:r>
      <w:r w:rsidRPr="00D303AA">
        <w:rPr>
          <w:rFonts w:ascii="Times New Roman" w:hAnsi="Times New Roman" w:cs="Times New Roman"/>
          <w:sz w:val="28"/>
          <w:szCs w:val="28"/>
          <w:u w:val="single"/>
        </w:rPr>
        <w:t>Рефлексия:</w:t>
      </w:r>
      <w:r w:rsidRPr="00D303AA">
        <w:rPr>
          <w:rFonts w:ascii="Times New Roman" w:hAnsi="Times New Roman" w:cs="Times New Roman"/>
          <w:sz w:val="28"/>
          <w:szCs w:val="28"/>
        </w:rPr>
        <w:t xml:space="preserve"> анализ выполненной работы</w:t>
      </w:r>
      <w:r w:rsidR="00C540DA" w:rsidRPr="00D303AA">
        <w:rPr>
          <w:rFonts w:ascii="Times New Roman" w:hAnsi="Times New Roman" w:cs="Times New Roman"/>
          <w:sz w:val="28"/>
          <w:szCs w:val="28"/>
        </w:rPr>
        <w:t>.</w:t>
      </w:r>
    </w:p>
    <w:p w14:paraId="60852B39" w14:textId="15D2F373" w:rsidR="002A3086" w:rsidRPr="00D303AA" w:rsidRDefault="002A3086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303AA">
        <w:rPr>
          <w:rFonts w:ascii="Times New Roman" w:hAnsi="Times New Roman" w:cs="Times New Roman"/>
          <w:sz w:val="28"/>
          <w:szCs w:val="28"/>
          <w:u w:val="single"/>
        </w:rPr>
        <w:t>Итоговое мероприятие:</w:t>
      </w:r>
      <w:r w:rsidRPr="00D303AA">
        <w:rPr>
          <w:rFonts w:ascii="Times New Roman" w:hAnsi="Times New Roman" w:cs="Times New Roman"/>
          <w:sz w:val="28"/>
          <w:szCs w:val="28"/>
        </w:rPr>
        <w:t xml:space="preserve"> праздник, развлечение, мастер-классы, круглый стол.</w:t>
      </w:r>
      <w:r w:rsidR="00A8592D" w:rsidRPr="00D303A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8D2495C" w14:textId="79F386DB" w:rsidR="00C540DA" w:rsidRPr="00D303AA" w:rsidRDefault="00C540DA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 xml:space="preserve">Все методы рассчитаны на взаимодействие педагог-ребенок-родитель. Виды деятельности по реализации методов подбирались и модифицировались, например, использование </w:t>
      </w:r>
      <w:proofErr w:type="spellStart"/>
      <w:r w:rsidRPr="00D303AA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D303AA">
        <w:rPr>
          <w:rFonts w:ascii="Times New Roman" w:hAnsi="Times New Roman" w:cs="Times New Roman"/>
          <w:sz w:val="28"/>
          <w:szCs w:val="28"/>
        </w:rPr>
        <w:t xml:space="preserve">, как альтернативы лотос-плана, дало не плохие результаты. Лотос-план более подходит для старшего возраста, где дети уже начинают писать, а вот </w:t>
      </w:r>
      <w:proofErr w:type="spellStart"/>
      <w:r w:rsidRPr="00D303AA">
        <w:rPr>
          <w:rFonts w:ascii="Times New Roman" w:hAnsi="Times New Roman" w:cs="Times New Roman"/>
          <w:sz w:val="28"/>
          <w:szCs w:val="28"/>
        </w:rPr>
        <w:t>мнемоплан</w:t>
      </w:r>
      <w:proofErr w:type="spellEnd"/>
      <w:r w:rsidRPr="00D303AA">
        <w:rPr>
          <w:rFonts w:ascii="Times New Roman" w:hAnsi="Times New Roman" w:cs="Times New Roman"/>
          <w:sz w:val="28"/>
          <w:szCs w:val="28"/>
        </w:rPr>
        <w:t xml:space="preserve"> </w:t>
      </w:r>
      <w:r w:rsidR="008764FF" w:rsidRPr="00D303AA">
        <w:rPr>
          <w:rFonts w:ascii="Times New Roman" w:hAnsi="Times New Roman" w:cs="Times New Roman"/>
          <w:sz w:val="28"/>
          <w:szCs w:val="28"/>
        </w:rPr>
        <w:t xml:space="preserve">доступен </w:t>
      </w:r>
      <w:r w:rsidRPr="00D303AA">
        <w:rPr>
          <w:rFonts w:ascii="Times New Roman" w:hAnsi="Times New Roman" w:cs="Times New Roman"/>
          <w:sz w:val="28"/>
          <w:szCs w:val="28"/>
        </w:rPr>
        <w:t>для детей по меньше.</w:t>
      </w:r>
      <w:r w:rsidR="00390E5A" w:rsidRPr="00D303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3CCEC" w14:textId="77777777" w:rsidR="00A8592D" w:rsidRPr="00D303AA" w:rsidRDefault="00A8592D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bookmarkEnd w:id="1"/>
    <w:p w14:paraId="4A1A41A7" w14:textId="77777777" w:rsidR="004C1CC0" w:rsidRPr="00D303AA" w:rsidRDefault="004C1CC0" w:rsidP="00D303A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1562BCF" w14:textId="77777777" w:rsidR="0033762B" w:rsidRPr="00D303AA" w:rsidRDefault="0033762B" w:rsidP="00D303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43EF8D" w14:textId="77777777" w:rsidR="0033762B" w:rsidRPr="00D303AA" w:rsidRDefault="0033762B" w:rsidP="00D303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520585" w14:textId="77777777" w:rsidR="0030642A" w:rsidRPr="00D303AA" w:rsidRDefault="0030642A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F3F276" w14:textId="77777777" w:rsidR="006E685A" w:rsidRPr="00D303AA" w:rsidRDefault="006E685A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41F0DC" w14:textId="1FDB24C3" w:rsidR="00D06717" w:rsidRPr="00D303AA" w:rsidRDefault="00D06717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1E142C" w14:textId="5DF8B2D3" w:rsidR="001B0104" w:rsidRPr="00D303AA" w:rsidRDefault="001B0104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F13680" w14:textId="48C48AEA" w:rsidR="001B0104" w:rsidRPr="00D303AA" w:rsidRDefault="001B0104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12189D" w14:textId="4C46FE33" w:rsidR="001B0104" w:rsidRPr="00D303AA" w:rsidRDefault="001B0104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92C916" w14:textId="4C3933AC" w:rsidR="001B0104" w:rsidRPr="00D303AA" w:rsidRDefault="001B0104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802FCA" w14:textId="55B63E36" w:rsidR="001B0104" w:rsidRPr="00D303AA" w:rsidRDefault="001B0104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7D71B0" w14:textId="267F3F23" w:rsidR="001B0104" w:rsidRPr="00D303AA" w:rsidRDefault="001B0104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A5DF27" w14:textId="486ED946" w:rsidR="001B0104" w:rsidRPr="00D303AA" w:rsidRDefault="001B0104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F9220E1" w14:textId="04043866" w:rsidR="001B0104" w:rsidRPr="00D303AA" w:rsidRDefault="001B0104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F460AC" w14:textId="2A2D6221" w:rsidR="001B0104" w:rsidRPr="00D303AA" w:rsidRDefault="001B0104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1A55F2" w14:textId="4F5FE31B" w:rsidR="001B0104" w:rsidRPr="00D303AA" w:rsidRDefault="001B0104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985382" w14:textId="6AC86DC1" w:rsidR="001B0104" w:rsidRPr="00D303AA" w:rsidRDefault="001B0104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27628D" w14:textId="4FFC822E" w:rsidR="001B0104" w:rsidRPr="00D303AA" w:rsidRDefault="001B0104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1AF914" w14:textId="16D229FE" w:rsidR="001B0104" w:rsidRPr="00D303AA" w:rsidRDefault="001B0104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A1B1D1" w14:textId="312F6FC6" w:rsidR="001B0104" w:rsidRPr="00D303AA" w:rsidRDefault="001B0104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3426C8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89FFF5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88D7CA" w14:textId="76C08A63" w:rsidR="00DF6E07" w:rsidRPr="00D303AA" w:rsidRDefault="00DF6E07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3AA">
        <w:rPr>
          <w:rFonts w:ascii="Times New Roman" w:hAnsi="Times New Roman" w:cs="Times New Roman"/>
          <w:b/>
          <w:sz w:val="28"/>
          <w:szCs w:val="28"/>
        </w:rPr>
        <w:lastRenderedPageBreak/>
        <w:t>3.5 Технологичность представляемого педагогического опыта.</w:t>
      </w:r>
    </w:p>
    <w:p w14:paraId="03DFD866" w14:textId="1EF168C1" w:rsidR="001B0104" w:rsidRPr="00D303AA" w:rsidRDefault="00DF6E07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Данный опыт или отдельные его элементы могут быть использованы педагогами для работы с детьми от второй младшей до подготовительной к школе групп. Так же можно применять для взаимодействия с родите</w:t>
      </w:r>
      <w:r w:rsidR="00FA0C38" w:rsidRPr="00D303AA">
        <w:rPr>
          <w:rFonts w:ascii="Times New Roman" w:hAnsi="Times New Roman" w:cs="Times New Roman"/>
          <w:sz w:val="28"/>
          <w:szCs w:val="28"/>
        </w:rPr>
        <w:t>л</w:t>
      </w:r>
      <w:r w:rsidRPr="00D303AA">
        <w:rPr>
          <w:rFonts w:ascii="Times New Roman" w:hAnsi="Times New Roman" w:cs="Times New Roman"/>
          <w:sz w:val="28"/>
          <w:szCs w:val="28"/>
        </w:rPr>
        <w:t>ями.</w:t>
      </w:r>
    </w:p>
    <w:p w14:paraId="46458579" w14:textId="4E343C2E" w:rsidR="00AD4A4B" w:rsidRPr="00D303AA" w:rsidRDefault="00AD4A4B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10.12.</w:t>
      </w:r>
      <w:r w:rsidR="00F440C6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проведен мастер-класс для педагогов ДОУ №14 «Изготовление адвент-календаря»</w:t>
      </w:r>
    </w:p>
    <w:p w14:paraId="695247ED" w14:textId="1A60F9F1" w:rsidR="00DF6E07" w:rsidRPr="00D303AA" w:rsidRDefault="00DF6E07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На педагогическом совете от 30 января 202</w:t>
      </w:r>
      <w:r w:rsidR="00F440C6">
        <w:rPr>
          <w:rFonts w:ascii="Times New Roman" w:hAnsi="Times New Roman" w:cs="Times New Roman"/>
          <w:sz w:val="28"/>
          <w:szCs w:val="28"/>
        </w:rPr>
        <w:t>2</w:t>
      </w:r>
      <w:r w:rsidRPr="00D303AA">
        <w:rPr>
          <w:rFonts w:ascii="Times New Roman" w:hAnsi="Times New Roman" w:cs="Times New Roman"/>
          <w:sz w:val="28"/>
          <w:szCs w:val="28"/>
        </w:rPr>
        <w:t>г было принято решение рекомендовать применение данного опыта работы всем педагогам</w:t>
      </w:r>
      <w:r w:rsidR="00596084" w:rsidRPr="00D303AA">
        <w:rPr>
          <w:rFonts w:ascii="Times New Roman" w:hAnsi="Times New Roman" w:cs="Times New Roman"/>
          <w:sz w:val="28"/>
          <w:szCs w:val="28"/>
        </w:rPr>
        <w:t xml:space="preserve"> при организации проектно-игровой деятельности.</w:t>
      </w:r>
    </w:p>
    <w:p w14:paraId="0585C733" w14:textId="50CDE072" w:rsidR="00AD4A4B" w:rsidRPr="00D303AA" w:rsidRDefault="00AD4A4B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12.02.202</w:t>
      </w:r>
      <w:r w:rsidR="00F440C6">
        <w:rPr>
          <w:rFonts w:ascii="Times New Roman" w:hAnsi="Times New Roman" w:cs="Times New Roman"/>
          <w:sz w:val="28"/>
          <w:szCs w:val="28"/>
        </w:rPr>
        <w:t>3</w:t>
      </w:r>
      <w:r w:rsidRPr="00D303AA">
        <w:rPr>
          <w:rFonts w:ascii="Times New Roman" w:hAnsi="Times New Roman" w:cs="Times New Roman"/>
          <w:sz w:val="28"/>
          <w:szCs w:val="28"/>
        </w:rPr>
        <w:t xml:space="preserve"> поделилась </w:t>
      </w:r>
      <w:r w:rsidR="00763285" w:rsidRPr="00D303AA">
        <w:rPr>
          <w:rFonts w:ascii="Times New Roman" w:hAnsi="Times New Roman" w:cs="Times New Roman"/>
          <w:sz w:val="28"/>
          <w:szCs w:val="28"/>
        </w:rPr>
        <w:t>опытом работы с педагогами ДОУ №14 «Адвент-календарь и его применение в экологическом направлении»</w:t>
      </w:r>
    </w:p>
    <w:p w14:paraId="108CFBA5" w14:textId="2E5E9397" w:rsidR="00FA0C38" w:rsidRPr="00F440C6" w:rsidRDefault="00FA0C38" w:rsidP="00D303A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по работе с адве</w:t>
      </w:r>
      <w:r w:rsidR="00CF3CA6"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-календарем </w:t>
      </w:r>
      <w:r w:rsidR="00AD4A4B"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найти</w:t>
      </w:r>
      <w:r w:rsidRPr="00D30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оем мини сайте </w:t>
      </w:r>
    </w:p>
    <w:p w14:paraId="3D097314" w14:textId="1A435ED5" w:rsidR="00763285" w:rsidRPr="00D303AA" w:rsidRDefault="005E0A13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630234">
          <w:rPr>
            <w:rStyle w:val="aa"/>
            <w:rFonts w:ascii="Times New Roman" w:hAnsi="Times New Roman" w:cs="Times New Roman"/>
            <w:sz w:val="28"/>
            <w:szCs w:val="28"/>
          </w:rPr>
          <w:t>https://ds14.uodinskoi.ru/item/166965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40F11" w14:textId="1152EFF2" w:rsidR="00763285" w:rsidRPr="00D303AA" w:rsidRDefault="00763285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CBD8A1" w14:textId="6842576D" w:rsidR="00763285" w:rsidRPr="00D303AA" w:rsidRDefault="00763285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20E09D" w14:textId="0C55D615" w:rsidR="00763285" w:rsidRPr="00D303AA" w:rsidRDefault="00763285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029E72" w14:textId="03856BCF" w:rsidR="00763285" w:rsidRPr="00D303AA" w:rsidRDefault="00763285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85A95C" w14:textId="12BEFB00" w:rsidR="00763285" w:rsidRPr="00D303AA" w:rsidRDefault="00763285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AFFAE7" w14:textId="513949D5" w:rsidR="00763285" w:rsidRPr="00D303AA" w:rsidRDefault="00763285" w:rsidP="00D303A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D24906" w14:textId="27481A16" w:rsidR="00763285" w:rsidRPr="00D303AA" w:rsidRDefault="00763285" w:rsidP="00D303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41D8C98" w14:textId="4CA76B73" w:rsidR="00763285" w:rsidRPr="00D303AA" w:rsidRDefault="00763285" w:rsidP="00D303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DD1F883" w14:textId="0B379C59" w:rsidR="00763285" w:rsidRPr="00D303AA" w:rsidRDefault="00763285" w:rsidP="00D303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F75C53E" w14:textId="141CBD3C" w:rsidR="00763285" w:rsidRPr="00D303AA" w:rsidRDefault="00763285" w:rsidP="00D303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5130A23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AE942F" w14:textId="77777777" w:rsidR="00F440C6" w:rsidRDefault="00F440C6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F2B61F" w14:textId="3B684676" w:rsidR="00F440C6" w:rsidRDefault="00F440C6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63DE6E" w14:textId="48296846" w:rsidR="005E0A13" w:rsidRDefault="005E0A13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922137" w14:textId="7F73A9B1" w:rsidR="005E0A13" w:rsidRDefault="005E0A13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41E177" w14:textId="77777777" w:rsidR="005E0A13" w:rsidRDefault="005E0A13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C19D5E" w14:textId="7F77D9FD" w:rsidR="00301B8E" w:rsidRPr="00D303AA" w:rsidRDefault="00763285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3AA">
        <w:rPr>
          <w:rFonts w:ascii="Times New Roman" w:hAnsi="Times New Roman" w:cs="Times New Roman"/>
          <w:b/>
          <w:sz w:val="28"/>
          <w:szCs w:val="28"/>
        </w:rPr>
        <w:lastRenderedPageBreak/>
        <w:t>3.6. Описание основных элементов представляемого педагогического опыта</w:t>
      </w:r>
      <w:r w:rsidR="00301B8E" w:rsidRPr="00D303AA">
        <w:rPr>
          <w:rFonts w:ascii="Times New Roman" w:hAnsi="Times New Roman" w:cs="Times New Roman"/>
          <w:b/>
          <w:sz w:val="28"/>
          <w:szCs w:val="28"/>
        </w:rPr>
        <w:t>.</w:t>
      </w:r>
    </w:p>
    <w:p w14:paraId="056EE14F" w14:textId="01419CCE" w:rsidR="00301B8E" w:rsidRPr="00D303AA" w:rsidRDefault="00301B8E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 xml:space="preserve">Толчком к изучению работ над данным опытом послужила работа с детьми, при чем это не диагностика и не мониторинг. В ходе режимных моментов дети задали вопрос: «Что такое Адвент-календарь?». Далее дети сами попытались предположить и ответить, кто-то ответил более точно, а затем пояснил, что мама ему в прошлом году делала такой календарь. Мною было принято решение изучить это вопрос более глубоко. Аналитика работы с адвент-календарями затягивала все глубже. Я </w:t>
      </w:r>
      <w:r w:rsidR="00EA2457" w:rsidRPr="00D303AA">
        <w:rPr>
          <w:rFonts w:ascii="Times New Roman" w:hAnsi="Times New Roman" w:cs="Times New Roman"/>
          <w:sz w:val="28"/>
          <w:szCs w:val="28"/>
        </w:rPr>
        <w:t xml:space="preserve">провела диалог </w:t>
      </w:r>
      <w:r w:rsidRPr="00D303AA">
        <w:rPr>
          <w:rFonts w:ascii="Times New Roman" w:hAnsi="Times New Roman" w:cs="Times New Roman"/>
          <w:sz w:val="28"/>
          <w:szCs w:val="28"/>
        </w:rPr>
        <w:t>с родительницей девочки</w:t>
      </w:r>
      <w:r w:rsidR="00EA2457" w:rsidRPr="00D303AA">
        <w:rPr>
          <w:rFonts w:ascii="Times New Roman" w:hAnsi="Times New Roman" w:cs="Times New Roman"/>
          <w:sz w:val="28"/>
          <w:szCs w:val="28"/>
        </w:rPr>
        <w:t>, которая поведала нам о том, что у них был такой праздничный календарь. В ходе беседы выяснилось, что девочка получила массу положительных эмоций и родительница осталась довольна результатом.</w:t>
      </w:r>
    </w:p>
    <w:p w14:paraId="5B42F2E2" w14:textId="081AFDFD" w:rsidR="00EA2457" w:rsidRPr="00D303AA" w:rsidRDefault="00EA2457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 xml:space="preserve">Мною была разработана анкета для родителей </w:t>
      </w:r>
      <w:r w:rsidR="00B10B1E" w:rsidRPr="00D303AA">
        <w:rPr>
          <w:rFonts w:ascii="Times New Roman" w:hAnsi="Times New Roman" w:cs="Times New Roman"/>
          <w:sz w:val="28"/>
          <w:szCs w:val="28"/>
        </w:rPr>
        <w:t>(Приложение</w:t>
      </w:r>
      <w:r w:rsidR="00595974">
        <w:rPr>
          <w:rFonts w:ascii="Times New Roman" w:hAnsi="Times New Roman" w:cs="Times New Roman"/>
          <w:sz w:val="28"/>
          <w:szCs w:val="28"/>
        </w:rPr>
        <w:t xml:space="preserve"> 8</w:t>
      </w:r>
      <w:r w:rsidR="00342292" w:rsidRPr="00D303AA">
        <w:rPr>
          <w:rFonts w:ascii="Times New Roman" w:hAnsi="Times New Roman" w:cs="Times New Roman"/>
          <w:sz w:val="28"/>
          <w:szCs w:val="28"/>
        </w:rPr>
        <w:t xml:space="preserve">). После анкетирования была проведена диагностика по ответам родителей. </w:t>
      </w:r>
    </w:p>
    <w:p w14:paraId="15BD5180" w14:textId="44DAC5C9" w:rsidR="00342292" w:rsidRPr="00D303AA" w:rsidRDefault="00342292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В нашем детском саду работа по проектной деятельности ведется уже давно и это не новшество. Родители, уже не так охотно принимают участие и зачастую ссылаются на то, что нет времени и отказываются от выполнения заданий. Дети в свою очередь тоже стали проявлять меньше активности в реализации проектной-деятельности. По результатам анализа детско-родительской деятельности выяснилось, что процент участников проектной-деятельности упал. Было принято решение о внедрении адвент-проектов.</w:t>
      </w:r>
    </w:p>
    <w:p w14:paraId="4563147A" w14:textId="2FC30DEC" w:rsidR="008702BF" w:rsidRPr="00D303AA" w:rsidRDefault="00342292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На первом этапе своей работы, я, изучила педагогическую и методическую литературу. Проанализировала работу</w:t>
      </w:r>
      <w:r w:rsidR="008702BF" w:rsidRPr="00D303AA">
        <w:rPr>
          <w:rFonts w:ascii="Times New Roman" w:hAnsi="Times New Roman" w:cs="Times New Roman"/>
          <w:sz w:val="28"/>
          <w:szCs w:val="28"/>
        </w:rPr>
        <w:t xml:space="preserve"> других педагогов в данном направлении и в этом мне помогли интернет ресурсы, такие сайты как «</w:t>
      </w:r>
      <w:proofErr w:type="spellStart"/>
      <w:r w:rsidR="008702BF" w:rsidRPr="00D303AA">
        <w:rPr>
          <w:rFonts w:ascii="Times New Roman" w:hAnsi="Times New Roman" w:cs="Times New Roman"/>
          <w:sz w:val="28"/>
          <w:szCs w:val="28"/>
        </w:rPr>
        <w:t>Маа</w:t>
      </w:r>
      <w:proofErr w:type="spellEnd"/>
      <w:r w:rsidR="008702BF" w:rsidRPr="00D30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702BF" w:rsidRPr="00D303AA">
        <w:rPr>
          <w:rFonts w:ascii="Times New Roman" w:hAnsi="Times New Roman" w:cs="Times New Roman"/>
          <w:sz w:val="28"/>
          <w:szCs w:val="28"/>
        </w:rPr>
        <w:t>м.ру</w:t>
      </w:r>
      <w:proofErr w:type="spellEnd"/>
      <w:proofErr w:type="gramEnd"/>
      <w:r w:rsidR="008702BF" w:rsidRPr="00D303A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8702BF" w:rsidRPr="00D303AA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8702BF" w:rsidRPr="00D303AA">
        <w:rPr>
          <w:rFonts w:ascii="Times New Roman" w:hAnsi="Times New Roman" w:cs="Times New Roman"/>
          <w:sz w:val="28"/>
          <w:szCs w:val="28"/>
        </w:rPr>
        <w:t>», «НС-портал для педагогов», «</w:t>
      </w:r>
      <w:proofErr w:type="spellStart"/>
      <w:r w:rsidR="008702BF" w:rsidRPr="00D303A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702BF" w:rsidRPr="00D303AA">
        <w:rPr>
          <w:rFonts w:ascii="Times New Roman" w:hAnsi="Times New Roman" w:cs="Times New Roman"/>
          <w:sz w:val="28"/>
          <w:szCs w:val="28"/>
        </w:rPr>
        <w:t>» и многие другие. Все оказалось на столько просто, но хотелось, чтобы моя работа в данном направлении была более интересной и плодотворной.</w:t>
      </w:r>
    </w:p>
    <w:p w14:paraId="68F9D4FF" w14:textId="0513D81B" w:rsidR="008702BF" w:rsidRPr="00D303AA" w:rsidRDefault="00381C17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Я</w:t>
      </w:r>
      <w:r w:rsidR="008702BF" w:rsidRPr="00D303AA">
        <w:rPr>
          <w:rFonts w:ascii="Times New Roman" w:hAnsi="Times New Roman" w:cs="Times New Roman"/>
          <w:sz w:val="28"/>
          <w:szCs w:val="28"/>
        </w:rPr>
        <w:t xml:space="preserve"> определила направления в работе. Опираясь на анализ деятельности других педагогов, я увидела, что они используют адвент-календари в познавательном развитии, либо, как календарь отсчета дней.</w:t>
      </w:r>
    </w:p>
    <w:p w14:paraId="1FC79CE1" w14:textId="655645BE" w:rsidR="008702BF" w:rsidRPr="00D303AA" w:rsidRDefault="008702BF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 xml:space="preserve">Я пошла дальше и разработала 7 авторских проектов (Приложение), которые затронули познавательное, художественно-эстетическое, патриотическое, экологическое развитие детей. </w:t>
      </w:r>
    </w:p>
    <w:p w14:paraId="5BAE6CDE" w14:textId="10085D0F" w:rsidR="005E2489" w:rsidRPr="00D303AA" w:rsidRDefault="00381C17" w:rsidP="00D303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На втором этапе в группе были созданы условия для развития различных видов деятельности детей. Пополнена развивающая среда. Организованы различные центры</w:t>
      </w:r>
      <w:r w:rsidR="005E2489" w:rsidRPr="00D303AA">
        <w:rPr>
          <w:rFonts w:ascii="Times New Roman" w:hAnsi="Times New Roman" w:cs="Times New Roman"/>
          <w:sz w:val="28"/>
          <w:szCs w:val="28"/>
        </w:rPr>
        <w:t>.</w:t>
      </w:r>
      <w:r w:rsidRPr="00D303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69148" w14:textId="32EB53E1" w:rsidR="00B34A9E" w:rsidRPr="00D303AA" w:rsidRDefault="00381C17" w:rsidP="00D303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 xml:space="preserve">Чем богаче развивающая среда, тем </w:t>
      </w:r>
      <w:r w:rsidR="00F11A73" w:rsidRPr="00D303AA">
        <w:rPr>
          <w:rFonts w:ascii="Times New Roman" w:hAnsi="Times New Roman" w:cs="Times New Roman"/>
          <w:sz w:val="28"/>
          <w:szCs w:val="28"/>
        </w:rPr>
        <w:t xml:space="preserve">плодотворнее работа. Это решает главную задачу – всестороннее развитие личности. </w:t>
      </w:r>
      <w:r w:rsidR="006C0FBD" w:rsidRPr="00D303AA">
        <w:rPr>
          <w:rFonts w:ascii="Times New Roman" w:hAnsi="Times New Roman" w:cs="Times New Roman"/>
          <w:sz w:val="28"/>
          <w:szCs w:val="28"/>
        </w:rPr>
        <w:t xml:space="preserve">Реализация адвент-проектной деятельности проходит через все виды детской деятельности, работа </w:t>
      </w:r>
      <w:r w:rsidR="006C0FBD" w:rsidRPr="00D303AA">
        <w:rPr>
          <w:rFonts w:ascii="Times New Roman" w:hAnsi="Times New Roman" w:cs="Times New Roman"/>
          <w:sz w:val="28"/>
          <w:szCs w:val="28"/>
        </w:rPr>
        <w:lastRenderedPageBreak/>
        <w:t xml:space="preserve">ведется, как во время режимных моментов, так и во время образовательной деятельности, а также используется такая форма работы, как домашнее задание. </w:t>
      </w:r>
      <w:r w:rsidR="00F11A73" w:rsidRPr="00D303AA">
        <w:rPr>
          <w:rFonts w:ascii="Times New Roman" w:hAnsi="Times New Roman" w:cs="Times New Roman"/>
          <w:sz w:val="28"/>
          <w:szCs w:val="28"/>
        </w:rPr>
        <w:t>Разработанные мною проекты в начале опирались на календарно-тематический план, то есть были привязаны, к какому</w:t>
      </w:r>
      <w:r w:rsidR="00B34A9E" w:rsidRPr="00D303AA">
        <w:rPr>
          <w:rFonts w:ascii="Times New Roman" w:hAnsi="Times New Roman" w:cs="Times New Roman"/>
          <w:sz w:val="28"/>
          <w:szCs w:val="28"/>
        </w:rPr>
        <w:t>-</w:t>
      </w:r>
      <w:r w:rsidR="00F11A73" w:rsidRPr="00D303AA">
        <w:rPr>
          <w:rFonts w:ascii="Times New Roman" w:hAnsi="Times New Roman" w:cs="Times New Roman"/>
          <w:sz w:val="28"/>
          <w:szCs w:val="28"/>
        </w:rPr>
        <w:t xml:space="preserve">то праздничному событию дню матери, новому году и так далее. Позже пришла идея привязать их к ожиданию результата, ведь в проекте важен результат. </w:t>
      </w:r>
      <w:r w:rsidR="00B34A9E" w:rsidRPr="00D303AA">
        <w:rPr>
          <w:rFonts w:ascii="Times New Roman" w:hAnsi="Times New Roman" w:cs="Times New Roman"/>
          <w:sz w:val="28"/>
          <w:szCs w:val="28"/>
        </w:rPr>
        <w:t>Так родились опытно-наблюдательские проекты по экологии «За сколько дней прорастет перец» «Чиполино». Все проекты рассчитаны на тесное сотрудничество с родителями, благодаря применению технологии сотрудничества: педагог-ребенок-родитель. Накопленный практический и теоретический опыт помог создать систему работы по применению адвент-календарей, которая принесла уже свои положительные результаты.</w:t>
      </w:r>
    </w:p>
    <w:p w14:paraId="31439A9E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141760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5AC520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B327D1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C0AD41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709E53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58D44C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D78C72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6B09E3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B0A2C4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55BF00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7DE01F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D35395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F8438A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58F27F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85F9DF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7DF653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9AE80C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68C6E6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5F92E8" w14:textId="77777777" w:rsidR="005E2489" w:rsidRPr="00D303AA" w:rsidRDefault="005E2489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6064F4" w14:textId="6FA32F6E" w:rsidR="00B34A9E" w:rsidRPr="00D303AA" w:rsidRDefault="00B34A9E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3AA">
        <w:rPr>
          <w:rFonts w:ascii="Times New Roman" w:hAnsi="Times New Roman" w:cs="Times New Roman"/>
          <w:b/>
          <w:sz w:val="28"/>
          <w:szCs w:val="28"/>
        </w:rPr>
        <w:lastRenderedPageBreak/>
        <w:t>3.7. Результативность педагогического опыта</w:t>
      </w:r>
    </w:p>
    <w:p w14:paraId="2CA9CAE5" w14:textId="46EA4633" w:rsidR="00B34A9E" w:rsidRPr="00D303AA" w:rsidRDefault="00B34A9E" w:rsidP="00D303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46CAB9D" w14:textId="3DDD2755" w:rsidR="00B34A9E" w:rsidRPr="00D303AA" w:rsidRDefault="00477586" w:rsidP="00D303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1EB5B9A" wp14:editId="7BDC723A">
            <wp:simplePos x="0" y="0"/>
            <wp:positionH relativeFrom="column">
              <wp:posOffset>453390</wp:posOffset>
            </wp:positionH>
            <wp:positionV relativeFrom="paragraph">
              <wp:posOffset>1905</wp:posOffset>
            </wp:positionV>
            <wp:extent cx="5486400" cy="320040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6D0" w:rsidRPr="00D303AA">
        <w:rPr>
          <w:rFonts w:ascii="Times New Roman" w:hAnsi="Times New Roman" w:cs="Times New Roman"/>
          <w:sz w:val="28"/>
          <w:szCs w:val="28"/>
        </w:rPr>
        <w:t>Опрос прошли 27 родителей из них 18 ответили- нет, 9 ответ- да. Опрос проведен в сентябре 20</w:t>
      </w:r>
      <w:r w:rsidR="002E3935">
        <w:rPr>
          <w:rFonts w:ascii="Times New Roman" w:hAnsi="Times New Roman" w:cs="Times New Roman"/>
          <w:sz w:val="28"/>
          <w:szCs w:val="28"/>
        </w:rPr>
        <w:t>22</w:t>
      </w:r>
      <w:r w:rsidR="000436D0" w:rsidRPr="00D303AA">
        <w:rPr>
          <w:rFonts w:ascii="Times New Roman" w:hAnsi="Times New Roman" w:cs="Times New Roman"/>
          <w:sz w:val="28"/>
          <w:szCs w:val="28"/>
        </w:rPr>
        <w:t>г</w:t>
      </w:r>
    </w:p>
    <w:p w14:paraId="42D1948E" w14:textId="21D05414" w:rsidR="000436D0" w:rsidRPr="00D303AA" w:rsidRDefault="000436D0" w:rsidP="00D303A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63A0A" wp14:editId="0A5D3A75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9F7C8FB" w14:textId="3112626C" w:rsidR="00381C17" w:rsidRPr="00D303AA" w:rsidRDefault="000436D0" w:rsidP="00D30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В опросе приняли участие 29 человек ответ да – 29 человек. Опрос проведен в феврале 202</w:t>
      </w:r>
      <w:r w:rsidR="002E3935">
        <w:rPr>
          <w:rFonts w:ascii="Times New Roman" w:hAnsi="Times New Roman" w:cs="Times New Roman"/>
          <w:sz w:val="28"/>
          <w:szCs w:val="28"/>
        </w:rPr>
        <w:t>3</w:t>
      </w:r>
      <w:r w:rsidRPr="00D303AA">
        <w:rPr>
          <w:rFonts w:ascii="Times New Roman" w:hAnsi="Times New Roman" w:cs="Times New Roman"/>
          <w:sz w:val="28"/>
          <w:szCs w:val="28"/>
        </w:rPr>
        <w:t>г.</w:t>
      </w:r>
    </w:p>
    <w:p w14:paraId="4093943F" w14:textId="33426A51" w:rsidR="00381C17" w:rsidRPr="00D303AA" w:rsidRDefault="00F11A73" w:rsidP="00D30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B1E28" w14:textId="77777777" w:rsidR="00381C17" w:rsidRPr="00D303AA" w:rsidRDefault="00381C17" w:rsidP="00D30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B0EC9A" w14:textId="391F16EF" w:rsidR="00381C17" w:rsidRPr="00D303AA" w:rsidRDefault="00F63D43" w:rsidP="00D30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BFAE94" wp14:editId="4DC74381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FC42115" w14:textId="6F997152" w:rsidR="00381C17" w:rsidRPr="00D303AA" w:rsidRDefault="00F63D43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В испытуемой группе 34 ребенка. 20</w:t>
      </w:r>
      <w:r w:rsidR="002E3935">
        <w:rPr>
          <w:rFonts w:ascii="Times New Roman" w:hAnsi="Times New Roman" w:cs="Times New Roman"/>
          <w:sz w:val="28"/>
          <w:szCs w:val="28"/>
        </w:rPr>
        <w:t xml:space="preserve">22 </w:t>
      </w:r>
      <w:r w:rsidRPr="00D303AA">
        <w:rPr>
          <w:rFonts w:ascii="Times New Roman" w:hAnsi="Times New Roman" w:cs="Times New Roman"/>
          <w:sz w:val="28"/>
          <w:szCs w:val="28"/>
        </w:rPr>
        <w:t>г 12 человек – 35.2% активные участники, 22 человека – 64.7% низкая активность. 202</w:t>
      </w:r>
      <w:r w:rsidR="002E3935">
        <w:rPr>
          <w:rFonts w:ascii="Times New Roman" w:hAnsi="Times New Roman" w:cs="Times New Roman"/>
          <w:sz w:val="28"/>
          <w:szCs w:val="28"/>
        </w:rPr>
        <w:t xml:space="preserve">3 </w:t>
      </w:r>
      <w:r w:rsidRPr="00D303AA">
        <w:rPr>
          <w:rFonts w:ascii="Times New Roman" w:hAnsi="Times New Roman" w:cs="Times New Roman"/>
          <w:sz w:val="28"/>
          <w:szCs w:val="28"/>
        </w:rPr>
        <w:t xml:space="preserve">г 28 человек </w:t>
      </w:r>
      <w:r w:rsidR="00F92D08" w:rsidRPr="00D303AA">
        <w:rPr>
          <w:rFonts w:ascii="Times New Roman" w:hAnsi="Times New Roman" w:cs="Times New Roman"/>
          <w:sz w:val="28"/>
          <w:szCs w:val="28"/>
        </w:rPr>
        <w:t>–</w:t>
      </w:r>
      <w:r w:rsidRPr="00D303AA">
        <w:rPr>
          <w:rFonts w:ascii="Times New Roman" w:hAnsi="Times New Roman" w:cs="Times New Roman"/>
          <w:sz w:val="28"/>
          <w:szCs w:val="28"/>
        </w:rPr>
        <w:t xml:space="preserve"> </w:t>
      </w:r>
      <w:r w:rsidR="00F92D08" w:rsidRPr="00D303AA">
        <w:rPr>
          <w:rFonts w:ascii="Times New Roman" w:hAnsi="Times New Roman" w:cs="Times New Roman"/>
          <w:sz w:val="28"/>
          <w:szCs w:val="28"/>
        </w:rPr>
        <w:t>82.4% активное участие, 6 человек – 17.6% низкая активность.</w:t>
      </w:r>
    </w:p>
    <w:p w14:paraId="77459A66" w14:textId="6C9D5BB6" w:rsidR="00377256" w:rsidRPr="00D303AA" w:rsidRDefault="00377256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Исходя из результатов диагностики видна положительная динамика в активности детей, а высокая активность и участие в проектной деятельности и есть доказательство того, что вся п</w:t>
      </w:r>
      <w:r w:rsidR="002E3935">
        <w:rPr>
          <w:rFonts w:ascii="Times New Roman" w:hAnsi="Times New Roman" w:cs="Times New Roman"/>
          <w:sz w:val="28"/>
          <w:szCs w:val="28"/>
        </w:rPr>
        <w:t>р</w:t>
      </w:r>
      <w:r w:rsidRPr="00D303AA">
        <w:rPr>
          <w:rFonts w:ascii="Times New Roman" w:hAnsi="Times New Roman" w:cs="Times New Roman"/>
          <w:sz w:val="28"/>
          <w:szCs w:val="28"/>
        </w:rPr>
        <w:t>оведенная работа является актуальной для решения поставленных задач и достижения цели.</w:t>
      </w:r>
    </w:p>
    <w:p w14:paraId="17007FBF" w14:textId="0931853A" w:rsidR="00B34A9E" w:rsidRPr="00D303AA" w:rsidRDefault="00B34A9E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D0B672" w14:textId="20F40BFB" w:rsidR="00B34A9E" w:rsidRPr="00D303AA" w:rsidRDefault="00B34A9E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7C6A7C" w14:textId="390DE9C5" w:rsidR="00B34A9E" w:rsidRPr="00D303AA" w:rsidRDefault="00B34A9E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CDF26C" w14:textId="28D9FA7E" w:rsidR="00B34A9E" w:rsidRPr="00D303AA" w:rsidRDefault="00B34A9E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6B84C5" w14:textId="30D160F8" w:rsidR="00B34A9E" w:rsidRPr="00D303AA" w:rsidRDefault="00B34A9E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81D70B" w14:textId="6F23AFBD" w:rsidR="00B34A9E" w:rsidRPr="00D303AA" w:rsidRDefault="00B34A9E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19D17B" w14:textId="44864435" w:rsidR="00B34A9E" w:rsidRPr="00D303AA" w:rsidRDefault="00B34A9E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F38E00" w14:textId="339B93A8" w:rsidR="00B34A9E" w:rsidRPr="00D303AA" w:rsidRDefault="00B34A9E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7C5F08" w14:textId="2856AF4B" w:rsidR="00B34A9E" w:rsidRPr="00D303AA" w:rsidRDefault="00B34A9E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8F8D9D" w14:textId="3E3890CF" w:rsidR="00B34A9E" w:rsidRPr="00D303AA" w:rsidRDefault="00B34A9E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1827B3" w14:textId="08B7B0FB" w:rsidR="00B34A9E" w:rsidRPr="00D303AA" w:rsidRDefault="00B34A9E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0D5472" w14:textId="3C6D42ED" w:rsidR="00B34A9E" w:rsidRPr="00D303AA" w:rsidRDefault="00B34A9E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C7D5C4" w14:textId="77777777" w:rsidR="00377256" w:rsidRPr="00D303AA" w:rsidRDefault="00377256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61C0D5" w14:textId="00A9BD97" w:rsidR="00377256" w:rsidRPr="00D303AA" w:rsidRDefault="00B34A9E" w:rsidP="00D303AA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3AA">
        <w:rPr>
          <w:rFonts w:ascii="Times New Roman" w:hAnsi="Times New Roman" w:cs="Times New Roman"/>
          <w:b/>
          <w:sz w:val="28"/>
          <w:szCs w:val="28"/>
        </w:rPr>
        <w:lastRenderedPageBreak/>
        <w:t>Выводы.</w:t>
      </w:r>
      <w:r w:rsidR="00F92D08" w:rsidRPr="00D303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D4B610" w14:textId="2725A820" w:rsidR="00377256" w:rsidRPr="00D303AA" w:rsidRDefault="00377256" w:rsidP="00D30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3AA">
        <w:rPr>
          <w:rFonts w:ascii="Times New Roman" w:hAnsi="Times New Roman" w:cs="Times New Roman"/>
          <w:b/>
          <w:sz w:val="28"/>
          <w:szCs w:val="28"/>
        </w:rPr>
        <w:t>«Адвент-календарь - инновационная проектно-игровая деятельность в ДОУ, способствующая всестороннему развитию ребенка».</w:t>
      </w:r>
    </w:p>
    <w:p w14:paraId="788153E6" w14:textId="1BECA001" w:rsidR="00944FB0" w:rsidRPr="00D303AA" w:rsidRDefault="005259BA" w:rsidP="00D303AA">
      <w:pPr>
        <w:pStyle w:val="a9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03AA">
        <w:rPr>
          <w:rFonts w:ascii="Times New Roman" w:hAnsi="Times New Roman" w:cs="Times New Roman"/>
          <w:sz w:val="28"/>
          <w:szCs w:val="28"/>
        </w:rPr>
        <w:t>В наше время, государство диктует нам новые требования в области образования – это воспитание активного, любознательного, готового к принятию собственных решений, всесторонне развитого поколен</w:t>
      </w:r>
      <w:r w:rsidR="00944FB0" w:rsidRPr="00D303AA">
        <w:rPr>
          <w:rFonts w:ascii="Times New Roman" w:hAnsi="Times New Roman" w:cs="Times New Roman"/>
          <w:sz w:val="28"/>
          <w:szCs w:val="28"/>
        </w:rPr>
        <w:t>и</w:t>
      </w:r>
      <w:r w:rsidRPr="00D303AA">
        <w:rPr>
          <w:rFonts w:ascii="Times New Roman" w:hAnsi="Times New Roman" w:cs="Times New Roman"/>
          <w:sz w:val="28"/>
          <w:szCs w:val="28"/>
        </w:rPr>
        <w:t>я</w:t>
      </w:r>
      <w:r w:rsidR="00944FB0" w:rsidRPr="00D303AA">
        <w:rPr>
          <w:rFonts w:ascii="Times New Roman" w:hAnsi="Times New Roman" w:cs="Times New Roman"/>
          <w:sz w:val="28"/>
          <w:szCs w:val="28"/>
        </w:rPr>
        <w:t xml:space="preserve">. Дошкольное учреждение является первой ступенью в образовании наша задача мотивировать ребенка на всестороннее развитие. Использование проектной деятельности в работе с детьми приносит не плохие результаты в этой области. Дети развиваются, учатся находить выход из сложившейся ситуации, справляться с проблемными моментами. Сама по себе проектная деятельность интересна, но требует постоянных инноваций, чтобы заинтересовать ребенка необходимо искать новые пути и технологии в области проектной деятельности. </w:t>
      </w:r>
      <w:r w:rsidR="00944FB0"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проектной деятельности развивает ребенка только в том случае, если он представляет для него интерес, подвигает его к действиям, исследованию. </w:t>
      </w:r>
    </w:p>
    <w:p w14:paraId="5FC2F857" w14:textId="6BA1A51D" w:rsidR="00E60DDD" w:rsidRPr="00D303AA" w:rsidRDefault="00E60DDD" w:rsidP="00D303AA">
      <w:pPr>
        <w:pStyle w:val="a9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опыта- способствовать всестороннему развитию детей, была достигнута путем введения инноваций – использование адвент-календарей. Адвент-календарь</w:t>
      </w:r>
      <w:r w:rsidR="00425996"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25996"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наглядный проект. Он удобен тем, что понятен и доступен</w:t>
      </w:r>
      <w:r w:rsidR="00425996"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детям</w:t>
      </w:r>
      <w:r w:rsidR="00425996"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 родителям.</w:t>
      </w:r>
      <w:r w:rsidR="00425996"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для педагога Адвент-календарь – это гибкий проект, так как его можно изменять в зависимости от условий и адаптировать под разные образовательные области. </w:t>
      </w:r>
    </w:p>
    <w:p w14:paraId="334847F1" w14:textId="742CBC7C" w:rsidR="00425996" w:rsidRPr="00D303AA" w:rsidRDefault="00425996" w:rsidP="00D303AA">
      <w:pPr>
        <w:pStyle w:val="a9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0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опыт работы показал хорошие результаты в области воспитания ребенка, как всесторонне развитой личности, а также оказался хорошим стимулятором для развития взаимоотношений с родителями воспитанников.</w:t>
      </w:r>
    </w:p>
    <w:p w14:paraId="3D1A52EA" w14:textId="35EBB05A" w:rsidR="00425996" w:rsidRPr="00D303AA" w:rsidRDefault="00425996" w:rsidP="00D303AA">
      <w:pPr>
        <w:pStyle w:val="a9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DD94244" w14:textId="02CFEED1" w:rsidR="00425996" w:rsidRPr="00D303AA" w:rsidRDefault="00425996" w:rsidP="00D303AA">
      <w:pPr>
        <w:pStyle w:val="a9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E097FAB" w14:textId="4D73C8B8" w:rsidR="00425996" w:rsidRPr="00D303AA" w:rsidRDefault="00425996" w:rsidP="00D303AA">
      <w:pPr>
        <w:pStyle w:val="a9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E82683" w14:textId="7E1A7077" w:rsidR="00425996" w:rsidRPr="00D303AA" w:rsidRDefault="00425996" w:rsidP="00D303AA">
      <w:pPr>
        <w:pStyle w:val="a9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7596F41" w14:textId="1D0DEB5B" w:rsidR="00425996" w:rsidRPr="00D303AA" w:rsidRDefault="00425996" w:rsidP="00D303AA">
      <w:pPr>
        <w:pStyle w:val="a9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0AB443" w14:textId="47B23CA4" w:rsidR="00425996" w:rsidRPr="00D303AA" w:rsidRDefault="00425996" w:rsidP="00D303AA">
      <w:pPr>
        <w:pStyle w:val="a9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CD324D" w14:textId="2A0F7BD5" w:rsidR="00425996" w:rsidRPr="00D303AA" w:rsidRDefault="00425996" w:rsidP="00D303AA">
      <w:pPr>
        <w:pStyle w:val="a9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0E5546" w14:textId="53EA2F6D" w:rsidR="00425996" w:rsidRPr="00D303AA" w:rsidRDefault="00425996" w:rsidP="00D303AA">
      <w:pPr>
        <w:pStyle w:val="a9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A2A4FFF" w14:textId="244BDCF4" w:rsidR="00425996" w:rsidRPr="00D303AA" w:rsidRDefault="00425996" w:rsidP="00D303AA">
      <w:pPr>
        <w:pStyle w:val="a9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684506" w14:textId="77777777" w:rsidR="00425996" w:rsidRPr="00D303AA" w:rsidRDefault="00425996" w:rsidP="00D303AA">
      <w:pPr>
        <w:pStyle w:val="a9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DAF445" w14:textId="5D1522E8" w:rsidR="00377256" w:rsidRPr="00D303AA" w:rsidRDefault="00377256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796EE3" w14:textId="7347E1EC" w:rsidR="00B34A9E" w:rsidRPr="00D303AA" w:rsidRDefault="00B34A9E" w:rsidP="00D303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B304C2" w14:textId="0400538D" w:rsidR="00425996" w:rsidRPr="00D303AA" w:rsidRDefault="00425996" w:rsidP="00D303AA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ab/>
      </w:r>
    </w:p>
    <w:p w14:paraId="3577A041" w14:textId="77777777" w:rsidR="00425996" w:rsidRPr="00D303AA" w:rsidRDefault="00425996" w:rsidP="00D303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3AA">
        <w:rPr>
          <w:rFonts w:ascii="Times New Roman" w:hAnsi="Times New Roman" w:cs="Times New Roman"/>
          <w:b/>
          <w:sz w:val="28"/>
          <w:szCs w:val="28"/>
        </w:rPr>
        <w:lastRenderedPageBreak/>
        <w:t>5. Список используемой литературы и интернет-ресурсов.</w:t>
      </w:r>
    </w:p>
    <w:p w14:paraId="17B5F9BC" w14:textId="77777777" w:rsidR="00425996" w:rsidRPr="00D303AA" w:rsidRDefault="00425996" w:rsidP="00D303AA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303A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D303AA">
        <w:rPr>
          <w:rFonts w:ascii="Times New Roman" w:hAnsi="Times New Roman" w:cs="Times New Roman"/>
          <w:sz w:val="28"/>
          <w:szCs w:val="28"/>
        </w:rPr>
        <w:t xml:space="preserve"> Н.Е., </w:t>
      </w:r>
      <w:proofErr w:type="spellStart"/>
      <w:r w:rsidRPr="00D303A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D303AA">
        <w:rPr>
          <w:rFonts w:ascii="Times New Roman" w:hAnsi="Times New Roman" w:cs="Times New Roman"/>
          <w:sz w:val="28"/>
          <w:szCs w:val="28"/>
        </w:rPr>
        <w:t xml:space="preserve"> А.Н. Проектная деятельность дошкольников. Н.Е </w:t>
      </w:r>
      <w:proofErr w:type="spellStart"/>
      <w:r w:rsidRPr="00D303A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D303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03AA">
        <w:rPr>
          <w:rFonts w:ascii="Times New Roman" w:hAnsi="Times New Roman" w:cs="Times New Roman"/>
          <w:sz w:val="28"/>
          <w:szCs w:val="28"/>
        </w:rPr>
        <w:t>А.Н.Веракса</w:t>
      </w:r>
      <w:proofErr w:type="spellEnd"/>
      <w:r w:rsidRPr="00D303AA">
        <w:rPr>
          <w:rFonts w:ascii="Times New Roman" w:hAnsi="Times New Roman" w:cs="Times New Roman"/>
          <w:sz w:val="28"/>
          <w:szCs w:val="28"/>
        </w:rPr>
        <w:t xml:space="preserve">. – М.: Мозаика- Синтез, 2008. – 112 с. 3. </w:t>
      </w:r>
      <w:proofErr w:type="spellStart"/>
      <w:r w:rsidRPr="00D303A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D30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03AA">
        <w:rPr>
          <w:rFonts w:ascii="Times New Roman" w:hAnsi="Times New Roman" w:cs="Times New Roman"/>
          <w:sz w:val="28"/>
          <w:szCs w:val="28"/>
        </w:rPr>
        <w:t>Н.Е.,Т.С.</w:t>
      </w:r>
      <w:proofErr w:type="gramEnd"/>
      <w:r w:rsidRPr="00D303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212A7" w14:textId="77777777" w:rsidR="00425996" w:rsidRPr="00D303AA" w:rsidRDefault="00425996" w:rsidP="00D303AA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Голицын В.Б. Познавательная активность дошкольников //Педагогика. – 2011 - № 3</w:t>
      </w:r>
    </w:p>
    <w:p w14:paraId="7CC0ECE9" w14:textId="2EA92A8C" w:rsidR="00425996" w:rsidRPr="00D303AA" w:rsidRDefault="00425996" w:rsidP="00D303AA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 xml:space="preserve">Захарова М.А., Костина Е.В. Проектная деятельность в детском саду: родители и дети. М.А Захарова, Е.В. Костина. – М.: Школьная Пресса, 2010. – 64 с. </w:t>
      </w:r>
    </w:p>
    <w:p w14:paraId="55449535" w14:textId="77777777" w:rsidR="00425996" w:rsidRPr="00D303AA" w:rsidRDefault="00425996" w:rsidP="00D303AA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 xml:space="preserve">Ильин Г.Л. Теоретические основы проектного образования. Г.Л. Ильин. – Казань, 1995. – 74 с. </w:t>
      </w:r>
    </w:p>
    <w:p w14:paraId="7FEB87EA" w14:textId="526752BE" w:rsidR="00425996" w:rsidRPr="00D303AA" w:rsidRDefault="00425996" w:rsidP="00D303AA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>Киселева Л.С., Данилина Т.А., Лагода Т.С., Зуйкова М.Б. «Проектный метод в деятельности дошкольного учреждения» -М: АРКТИ, 2006г. 1</w:t>
      </w:r>
    </w:p>
    <w:p w14:paraId="43652333" w14:textId="77777777" w:rsidR="00D303AA" w:rsidRPr="00D303AA" w:rsidRDefault="00985D69" w:rsidP="00D303AA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ormularukodeliya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ati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zhidanii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uda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storija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lendarej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venta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</w:p>
    <w:p w14:paraId="1A043585" w14:textId="77777777" w:rsidR="00D303AA" w:rsidRPr="00D303AA" w:rsidRDefault="00985D69" w:rsidP="00D303AA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abyblog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munity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iesta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/3047181</w:t>
        </w:r>
      </w:hyperlink>
    </w:p>
    <w:p w14:paraId="2E85E890" w14:textId="77777777" w:rsidR="00D303AA" w:rsidRPr="00D303AA" w:rsidRDefault="00985D69" w:rsidP="00D303AA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am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etskijsad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vent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lendar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ovacionaja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grovaja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orma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buchenija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shkolnikov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6237AD75" w14:textId="77777777" w:rsidR="00D303AA" w:rsidRPr="00D303AA" w:rsidRDefault="00985D69" w:rsidP="00D303AA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Рождественский_календарь</w:t>
        </w:r>
        <w:proofErr w:type="spellEnd"/>
      </w:hyperlink>
    </w:p>
    <w:p w14:paraId="0D0656D8" w14:textId="77777777" w:rsidR="00D303AA" w:rsidRPr="00D303AA" w:rsidRDefault="00985D69" w:rsidP="00D303AA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mamozhetvse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vent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lendar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voimi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kami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-47-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doxnovlyayushhix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dej</w:t>
        </w:r>
        <w:proofErr w:type="spellEnd"/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473E612E" w14:textId="77777777" w:rsidR="00D303AA" w:rsidRPr="00D303AA" w:rsidRDefault="00D303AA" w:rsidP="00D303AA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303AA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303A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omany</w:t>
        </w:r>
        <w:proofErr w:type="spellEnd"/>
        <w:r w:rsidRPr="00D303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303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briki</w:t>
        </w:r>
        <w:proofErr w:type="spellEnd"/>
        <w:r w:rsidRPr="00D303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vent</w:t>
        </w:r>
        <w:r w:rsidRPr="00D303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lendar</w:t>
        </w:r>
        <w:proofErr w:type="spellEnd"/>
        <w:r w:rsidRPr="00D303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to</w:t>
        </w:r>
        <w:proofErr w:type="spellEnd"/>
        <w:r w:rsidRPr="00D303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to</w:t>
        </w:r>
        <w:proofErr w:type="spellEnd"/>
        <w:r w:rsidRPr="00D303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D303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60DE18AA" w14:textId="07478944" w:rsidR="00D303AA" w:rsidRPr="00D303AA" w:rsidRDefault="00985D69" w:rsidP="00D303AA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https://infourok.ru/</w:t>
        </w:r>
      </w:hyperlink>
      <w:r w:rsidR="00D303AA" w:rsidRPr="00D303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99792" w14:textId="1AE2F8FA" w:rsidR="00D303AA" w:rsidRPr="00D303AA" w:rsidRDefault="00985D69" w:rsidP="00D303AA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https://nsportal.ru/</w:t>
        </w:r>
      </w:hyperlink>
      <w:r w:rsidR="00D303AA" w:rsidRPr="00D303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1F029" w14:textId="2E720C75" w:rsidR="00425996" w:rsidRPr="00985D69" w:rsidRDefault="00985D69" w:rsidP="00985D69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D303AA" w:rsidRPr="00D303AA">
          <w:rPr>
            <w:rStyle w:val="aa"/>
            <w:rFonts w:ascii="Times New Roman" w:hAnsi="Times New Roman" w:cs="Times New Roman"/>
            <w:sz w:val="28"/>
            <w:szCs w:val="28"/>
          </w:rPr>
          <w:t>https://www.maam.ru/login</w:t>
        </w:r>
      </w:hyperlink>
      <w:r w:rsidR="00D303AA" w:rsidRPr="00D303A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</w:p>
    <w:sectPr w:rsidR="00425996" w:rsidRPr="00985D69" w:rsidSect="005E2489">
      <w:headerReference w:type="default" r:id="rId24"/>
      <w:footerReference w:type="default" r:id="rId25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7DFA7" w14:textId="77777777" w:rsidR="006B1C94" w:rsidRDefault="006B1C94" w:rsidP="00EE2303">
      <w:pPr>
        <w:spacing w:after="0" w:line="240" w:lineRule="auto"/>
      </w:pPr>
      <w:r>
        <w:separator/>
      </w:r>
    </w:p>
  </w:endnote>
  <w:endnote w:type="continuationSeparator" w:id="0">
    <w:p w14:paraId="2724EC6B" w14:textId="77777777" w:rsidR="006B1C94" w:rsidRDefault="006B1C94" w:rsidP="00EE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2845" w14:textId="2FB465ED" w:rsidR="00763285" w:rsidRDefault="00763285">
    <w:pPr>
      <w:pStyle w:val="a5"/>
      <w:jc w:val="center"/>
    </w:pPr>
  </w:p>
  <w:p w14:paraId="36452C50" w14:textId="056350AC" w:rsidR="00763285" w:rsidRDefault="00763285" w:rsidP="000A6A3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EED12" w14:textId="77777777" w:rsidR="006B1C94" w:rsidRDefault="006B1C94" w:rsidP="00EE2303">
      <w:pPr>
        <w:spacing w:after="0" w:line="240" w:lineRule="auto"/>
      </w:pPr>
      <w:r>
        <w:separator/>
      </w:r>
    </w:p>
  </w:footnote>
  <w:footnote w:type="continuationSeparator" w:id="0">
    <w:p w14:paraId="054249CA" w14:textId="77777777" w:rsidR="006B1C94" w:rsidRDefault="006B1C94" w:rsidP="00EE2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357689"/>
      <w:docPartObj>
        <w:docPartGallery w:val="Page Numbers (Top of Page)"/>
        <w:docPartUnique/>
      </w:docPartObj>
    </w:sdtPr>
    <w:sdtEndPr/>
    <w:sdtContent>
      <w:p w14:paraId="37C21239" w14:textId="5F9719FF" w:rsidR="005E2489" w:rsidRDefault="005E24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D69">
          <w:rPr>
            <w:noProof/>
          </w:rPr>
          <w:t>23</w:t>
        </w:r>
        <w:r>
          <w:fldChar w:fldCharType="end"/>
        </w:r>
      </w:p>
    </w:sdtContent>
  </w:sdt>
  <w:p w14:paraId="3A8D6A25" w14:textId="66A25554" w:rsidR="00763285" w:rsidRDefault="00763285" w:rsidP="00EE230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C35"/>
    <w:multiLevelType w:val="hybridMultilevel"/>
    <w:tmpl w:val="302C8E50"/>
    <w:lvl w:ilvl="0" w:tplc="28602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6A1A"/>
    <w:multiLevelType w:val="hybridMultilevel"/>
    <w:tmpl w:val="0A2A4E96"/>
    <w:lvl w:ilvl="0" w:tplc="EEF869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254E"/>
    <w:multiLevelType w:val="multilevel"/>
    <w:tmpl w:val="AD7C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F7207"/>
    <w:multiLevelType w:val="multilevel"/>
    <w:tmpl w:val="A2CC0E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82674B"/>
    <w:multiLevelType w:val="multilevel"/>
    <w:tmpl w:val="69E4B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4D22CE8"/>
    <w:multiLevelType w:val="multilevel"/>
    <w:tmpl w:val="7374AD1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  <w:color w:val="000000"/>
      </w:rPr>
    </w:lvl>
  </w:abstractNum>
  <w:abstractNum w:abstractNumId="6" w15:restartNumberingAfterBreak="0">
    <w:nsid w:val="35BE711F"/>
    <w:multiLevelType w:val="hybridMultilevel"/>
    <w:tmpl w:val="0EC8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8410A"/>
    <w:multiLevelType w:val="multilevel"/>
    <w:tmpl w:val="CE703C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8" w15:restartNumberingAfterBreak="0">
    <w:nsid w:val="3C901D56"/>
    <w:multiLevelType w:val="multilevel"/>
    <w:tmpl w:val="916EB2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10352E6"/>
    <w:multiLevelType w:val="multilevel"/>
    <w:tmpl w:val="4C5250CC"/>
    <w:lvl w:ilvl="0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8" w:hanging="2160"/>
      </w:pPr>
      <w:rPr>
        <w:rFonts w:hint="default"/>
      </w:rPr>
    </w:lvl>
  </w:abstractNum>
  <w:abstractNum w:abstractNumId="10" w15:restartNumberingAfterBreak="0">
    <w:nsid w:val="48133CAE"/>
    <w:multiLevelType w:val="hybridMultilevel"/>
    <w:tmpl w:val="D932D8A0"/>
    <w:lvl w:ilvl="0" w:tplc="F47CF4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4D4D59"/>
    <w:multiLevelType w:val="multilevel"/>
    <w:tmpl w:val="25BAC882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2" w15:restartNumberingAfterBreak="0">
    <w:nsid w:val="5DE678B4"/>
    <w:multiLevelType w:val="hybridMultilevel"/>
    <w:tmpl w:val="B1A4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71EDB"/>
    <w:multiLevelType w:val="hybridMultilevel"/>
    <w:tmpl w:val="FB6A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55704"/>
    <w:multiLevelType w:val="hybridMultilevel"/>
    <w:tmpl w:val="9E220E56"/>
    <w:lvl w:ilvl="0" w:tplc="DB7E2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562BB"/>
    <w:multiLevelType w:val="hybridMultilevel"/>
    <w:tmpl w:val="4918B078"/>
    <w:lvl w:ilvl="0" w:tplc="6C22F2C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4D4B21"/>
    <w:multiLevelType w:val="multilevel"/>
    <w:tmpl w:val="005E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5"/>
  </w:num>
  <w:num w:numId="5">
    <w:abstractNumId w:val="12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14"/>
  </w:num>
  <w:num w:numId="13">
    <w:abstractNumId w:val="0"/>
  </w:num>
  <w:num w:numId="14">
    <w:abstractNumId w:val="8"/>
  </w:num>
  <w:num w:numId="15">
    <w:abstractNumId w:val="1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16"/>
    <w:rsid w:val="000204AB"/>
    <w:rsid w:val="00036A62"/>
    <w:rsid w:val="000436D0"/>
    <w:rsid w:val="000470F5"/>
    <w:rsid w:val="0005500C"/>
    <w:rsid w:val="000979EA"/>
    <w:rsid w:val="000A6A37"/>
    <w:rsid w:val="000D1862"/>
    <w:rsid w:val="00107809"/>
    <w:rsid w:val="001117B9"/>
    <w:rsid w:val="001B0104"/>
    <w:rsid w:val="001C2B98"/>
    <w:rsid w:val="001D16DB"/>
    <w:rsid w:val="00205724"/>
    <w:rsid w:val="00205A1E"/>
    <w:rsid w:val="00287C0A"/>
    <w:rsid w:val="00296724"/>
    <w:rsid w:val="002A3086"/>
    <w:rsid w:val="002E3935"/>
    <w:rsid w:val="00301B8E"/>
    <w:rsid w:val="0030642A"/>
    <w:rsid w:val="003326E9"/>
    <w:rsid w:val="00332722"/>
    <w:rsid w:val="0033762B"/>
    <w:rsid w:val="00342292"/>
    <w:rsid w:val="0034567A"/>
    <w:rsid w:val="00377256"/>
    <w:rsid w:val="00381C17"/>
    <w:rsid w:val="00390E5A"/>
    <w:rsid w:val="003E2087"/>
    <w:rsid w:val="003E5347"/>
    <w:rsid w:val="00401A62"/>
    <w:rsid w:val="004256A7"/>
    <w:rsid w:val="00425996"/>
    <w:rsid w:val="00477586"/>
    <w:rsid w:val="004A420C"/>
    <w:rsid w:val="004C1CC0"/>
    <w:rsid w:val="005259BA"/>
    <w:rsid w:val="0053144E"/>
    <w:rsid w:val="00531742"/>
    <w:rsid w:val="005459CB"/>
    <w:rsid w:val="0057203C"/>
    <w:rsid w:val="00595974"/>
    <w:rsid w:val="00596084"/>
    <w:rsid w:val="005C0880"/>
    <w:rsid w:val="005C6019"/>
    <w:rsid w:val="005E0A13"/>
    <w:rsid w:val="005E2489"/>
    <w:rsid w:val="005E3105"/>
    <w:rsid w:val="0066436E"/>
    <w:rsid w:val="00690939"/>
    <w:rsid w:val="00692756"/>
    <w:rsid w:val="006B187C"/>
    <w:rsid w:val="006B1C94"/>
    <w:rsid w:val="006C0FBD"/>
    <w:rsid w:val="006E685A"/>
    <w:rsid w:val="00713624"/>
    <w:rsid w:val="00763285"/>
    <w:rsid w:val="0079656B"/>
    <w:rsid w:val="007D77C0"/>
    <w:rsid w:val="00805A0E"/>
    <w:rsid w:val="008123F2"/>
    <w:rsid w:val="00844604"/>
    <w:rsid w:val="008702BF"/>
    <w:rsid w:val="008764FF"/>
    <w:rsid w:val="00886E65"/>
    <w:rsid w:val="008E4D61"/>
    <w:rsid w:val="008E7101"/>
    <w:rsid w:val="008F36DA"/>
    <w:rsid w:val="009024FD"/>
    <w:rsid w:val="00944FB0"/>
    <w:rsid w:val="00947A6F"/>
    <w:rsid w:val="00985D69"/>
    <w:rsid w:val="009A5323"/>
    <w:rsid w:val="009B59C0"/>
    <w:rsid w:val="009F6D4C"/>
    <w:rsid w:val="00A267ED"/>
    <w:rsid w:val="00A41895"/>
    <w:rsid w:val="00A60C54"/>
    <w:rsid w:val="00A71EC2"/>
    <w:rsid w:val="00A8049B"/>
    <w:rsid w:val="00A856DF"/>
    <w:rsid w:val="00A8592D"/>
    <w:rsid w:val="00A96E89"/>
    <w:rsid w:val="00A97587"/>
    <w:rsid w:val="00AB7C0F"/>
    <w:rsid w:val="00AD4A4B"/>
    <w:rsid w:val="00B03572"/>
    <w:rsid w:val="00B10B1E"/>
    <w:rsid w:val="00B34A9E"/>
    <w:rsid w:val="00B54ECB"/>
    <w:rsid w:val="00B81AC4"/>
    <w:rsid w:val="00B854B9"/>
    <w:rsid w:val="00BC2728"/>
    <w:rsid w:val="00C14FED"/>
    <w:rsid w:val="00C45FBE"/>
    <w:rsid w:val="00C527AA"/>
    <w:rsid w:val="00C540DA"/>
    <w:rsid w:val="00C82E9C"/>
    <w:rsid w:val="00C92729"/>
    <w:rsid w:val="00CB35B8"/>
    <w:rsid w:val="00CE6438"/>
    <w:rsid w:val="00CF3CA6"/>
    <w:rsid w:val="00D06717"/>
    <w:rsid w:val="00D06E7B"/>
    <w:rsid w:val="00D2086B"/>
    <w:rsid w:val="00D303AA"/>
    <w:rsid w:val="00D36A6C"/>
    <w:rsid w:val="00D562A9"/>
    <w:rsid w:val="00D87D56"/>
    <w:rsid w:val="00DA0706"/>
    <w:rsid w:val="00DA1CD8"/>
    <w:rsid w:val="00DD2BDF"/>
    <w:rsid w:val="00DF6E07"/>
    <w:rsid w:val="00E02A75"/>
    <w:rsid w:val="00E30121"/>
    <w:rsid w:val="00E60DDD"/>
    <w:rsid w:val="00E72EC1"/>
    <w:rsid w:val="00E73C16"/>
    <w:rsid w:val="00EA2457"/>
    <w:rsid w:val="00EB55CB"/>
    <w:rsid w:val="00EE2303"/>
    <w:rsid w:val="00EF7721"/>
    <w:rsid w:val="00F11A73"/>
    <w:rsid w:val="00F440C6"/>
    <w:rsid w:val="00F520D0"/>
    <w:rsid w:val="00F63D43"/>
    <w:rsid w:val="00F92D08"/>
    <w:rsid w:val="00FA0C38"/>
    <w:rsid w:val="00FB15F6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0D35"/>
  <w15:chartTrackingRefBased/>
  <w15:docId w15:val="{ECDF9CAE-CA9B-4BB1-BDCB-F0CFDFB8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2303"/>
  </w:style>
  <w:style w:type="paragraph" w:styleId="a5">
    <w:name w:val="footer"/>
    <w:basedOn w:val="a"/>
    <w:link w:val="a6"/>
    <w:uiPriority w:val="99"/>
    <w:unhideWhenUsed/>
    <w:rsid w:val="00EE2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2303"/>
  </w:style>
  <w:style w:type="paragraph" w:styleId="a7">
    <w:name w:val="Normal (Web)"/>
    <w:basedOn w:val="a"/>
    <w:uiPriority w:val="99"/>
    <w:unhideWhenUsed/>
    <w:rsid w:val="000A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54ECB"/>
    <w:rPr>
      <w:b/>
      <w:bCs/>
    </w:rPr>
  </w:style>
  <w:style w:type="paragraph" w:styleId="a9">
    <w:name w:val="List Paragraph"/>
    <w:basedOn w:val="a"/>
    <w:uiPriority w:val="34"/>
    <w:qFormat/>
    <w:rsid w:val="00205A1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C2728"/>
    <w:rPr>
      <w:color w:val="0000FF"/>
      <w:u w:val="single"/>
    </w:rPr>
  </w:style>
  <w:style w:type="paragraph" w:customStyle="1" w:styleId="c12">
    <w:name w:val="c12"/>
    <w:basedOn w:val="a"/>
    <w:rsid w:val="00DD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D2BDF"/>
  </w:style>
  <w:style w:type="paragraph" w:customStyle="1" w:styleId="c6">
    <w:name w:val="c6"/>
    <w:basedOn w:val="a"/>
    <w:rsid w:val="0011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9A5323"/>
  </w:style>
  <w:style w:type="character" w:customStyle="1" w:styleId="1">
    <w:name w:val="Неразрешенное упоминание1"/>
    <w:basedOn w:val="a0"/>
    <w:uiPriority w:val="99"/>
    <w:semiHidden/>
    <w:unhideWhenUsed/>
    <w:rsid w:val="00D303A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E0A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1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788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401814" TargetMode="External"/><Relationship Id="rId13" Type="http://schemas.openxmlformats.org/officeDocument/2006/relationships/chart" Target="charts/chart2.xml"/><Relationship Id="rId18" Type="http://schemas.openxmlformats.org/officeDocument/2006/relationships/hyperlink" Target="https://ru.wikipedia.org/wiki/&#1056;&#1086;&#1078;&#1076;&#1077;&#1089;&#1090;&#1074;&#1077;&#1085;&#1089;&#1082;&#1080;&#1081;_&#1082;&#1072;&#1083;&#1077;&#1085;&#1076;&#1072;&#1088;&#1100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fourok.ru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www.maam.ru/detskijsad/advent-kalendar-kak-inovacionaja-igrovaja-forma-obuchenija-doshkolnikov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abyblog.ru/community/post/fiesta/3047181" TargetMode="External"/><Relationship Id="rId20" Type="http://schemas.openxmlformats.org/officeDocument/2006/relationships/hyperlink" Target="https://promany.ru/rubriki/advent-kalendar-chto-et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14.uodinskoi.ru/item/166965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ormularukodeliya.ru/stati/v-ozhidanii-chuda-istorija-kalendarej-adventa/" TargetMode="External"/><Relationship Id="rId23" Type="http://schemas.openxmlformats.org/officeDocument/2006/relationships/hyperlink" Target="https://www.maam.ru/login" TargetMode="External"/><Relationship Id="rId10" Type="http://schemas.openxmlformats.org/officeDocument/2006/relationships/hyperlink" Target="https://dic.academic.ru/dic.nsf/ruwiki/243708" TargetMode="External"/><Relationship Id="rId19" Type="http://schemas.openxmlformats.org/officeDocument/2006/relationships/hyperlink" Target="https://mamamozhetvse.ru/advent-kalendar-svoimi-rukami-47-vdoxnovlyayushhix-ide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364796" TargetMode="External"/><Relationship Id="rId14" Type="http://schemas.openxmlformats.org/officeDocument/2006/relationships/chart" Target="charts/chart3.xml"/><Relationship Id="rId22" Type="http://schemas.openxmlformats.org/officeDocument/2006/relationships/hyperlink" Target="https://nsportal.ru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7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119047619047619"/>
          <c:w val="0.94907407407407407"/>
          <c:h val="0.650574928133983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: "Возможно ли использование адвент-календарей в ДОУ?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CD3-4F31-A4FB-B5940B901E6A}"/>
              </c:ext>
            </c:extLst>
          </c:dPt>
          <c:dPt>
            <c:idx val="1"/>
            <c:bubble3D val="0"/>
            <c:explosion val="19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0CD3-4F31-A4FB-B5940B901E6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ответили ДА</c:v>
                </c:pt>
                <c:pt idx="1">
                  <c:v>ответилт 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D3-4F31-A4FB-B5940B901E6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: "Получилось ли у нас применить адвент-календарь к условиям ДОУ?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CB1-4A5D-94AC-CE9EC3B74B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CB1-4A5D-94AC-CE9EC3B74B1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ответ да</c:v>
                </c:pt>
                <c:pt idx="1">
                  <c:v>ответ 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97-4655-A0C6-55C2B5F7626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ностика уровня активности участия детей в проектной деятельности.</a:t>
            </a:r>
          </a:p>
        </c:rich>
      </c:tx>
      <c:layout>
        <c:manualLayout>
          <c:xMode val="edge"/>
          <c:yMode val="edge"/>
          <c:x val="0.35973370516185477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 активност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г</c:v>
                </c:pt>
                <c:pt idx="1">
                  <c:v>2020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90-41B3-B5B9-65060A9695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ая активность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г</c:v>
                </c:pt>
                <c:pt idx="1">
                  <c:v>2020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90-41B3-B5B9-65060A96959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4842448"/>
        <c:axId val="2093479072"/>
      </c:barChart>
      <c:catAx>
        <c:axId val="2484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3479072"/>
        <c:crosses val="autoZero"/>
        <c:auto val="1"/>
        <c:lblAlgn val="ctr"/>
        <c:lblOffset val="100"/>
        <c:noMultiLvlLbl val="0"/>
      </c:catAx>
      <c:valAx>
        <c:axId val="20934790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484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E1CA-6D90-41DF-83EB-82537F6A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5</Pages>
  <Words>5811</Words>
  <Characters>3312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С 14</cp:lastModifiedBy>
  <cp:revision>23</cp:revision>
  <dcterms:created xsi:type="dcterms:W3CDTF">2020-03-20T15:52:00Z</dcterms:created>
  <dcterms:modified xsi:type="dcterms:W3CDTF">2023-10-16T05:44:00Z</dcterms:modified>
</cp:coreProperties>
</file>